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3B8" w:rsidRPr="007E5437" w:rsidRDefault="007E5437" w:rsidP="007E5437">
      <w:pPr>
        <w:ind w:leftChars="-130" w:left="668" w:hangingChars="175" w:hanging="980"/>
        <w:jc w:val="center"/>
        <w:rPr>
          <w:rFonts w:ascii="標楷體" w:eastAsia="標楷體" w:hAnsi="標楷體"/>
          <w:sz w:val="56"/>
          <w:szCs w:val="56"/>
        </w:rPr>
      </w:pPr>
      <w:r w:rsidRPr="007E5437">
        <w:rPr>
          <w:rFonts w:ascii="標楷體" w:eastAsia="標楷體" w:hAnsi="標楷體" w:hint="eastAsia"/>
          <w:sz w:val="56"/>
          <w:szCs w:val="56"/>
        </w:rPr>
        <w:t>國</w:t>
      </w:r>
      <w:r w:rsidRPr="007E5437">
        <w:rPr>
          <w:rFonts w:ascii="標楷體" w:eastAsia="標楷體" w:hAnsi="標楷體"/>
          <w:sz w:val="56"/>
          <w:szCs w:val="56"/>
        </w:rPr>
        <w:t>立台</w:t>
      </w:r>
      <w:r w:rsidRPr="007E5437">
        <w:rPr>
          <w:rFonts w:ascii="標楷體" w:eastAsia="標楷體" w:hAnsi="標楷體" w:hint="eastAsia"/>
          <w:sz w:val="56"/>
          <w:szCs w:val="56"/>
        </w:rPr>
        <w:t>南</w:t>
      </w:r>
      <w:r w:rsidRPr="007E5437">
        <w:rPr>
          <w:rFonts w:ascii="標楷體" w:eastAsia="標楷體" w:hAnsi="標楷體"/>
          <w:sz w:val="56"/>
          <w:szCs w:val="56"/>
        </w:rPr>
        <w:t>海事</w:t>
      </w:r>
      <w:r w:rsidRPr="007E5437">
        <w:rPr>
          <w:rFonts w:ascii="標楷體" w:eastAsia="標楷體" w:hAnsi="標楷體" w:hint="eastAsia"/>
          <w:sz w:val="56"/>
          <w:szCs w:val="56"/>
        </w:rPr>
        <w:t>-106年</w:t>
      </w:r>
      <w:r w:rsidRPr="007E5437">
        <w:rPr>
          <w:rFonts w:ascii="標楷體" w:eastAsia="標楷體" w:hAnsi="標楷體"/>
          <w:sz w:val="56"/>
          <w:szCs w:val="56"/>
        </w:rPr>
        <w:t>均質化計畫</w:t>
      </w:r>
      <w:r w:rsidRPr="007E5437">
        <w:rPr>
          <w:rFonts w:ascii="標楷體" w:eastAsia="標楷體" w:hAnsi="標楷體" w:hint="eastAsia"/>
          <w:sz w:val="56"/>
          <w:szCs w:val="56"/>
        </w:rPr>
        <w:t>執</w:t>
      </w:r>
      <w:r w:rsidRPr="007E5437">
        <w:rPr>
          <w:rFonts w:ascii="標楷體" w:eastAsia="標楷體" w:hAnsi="標楷體"/>
          <w:sz w:val="56"/>
          <w:szCs w:val="56"/>
        </w:rPr>
        <w:t>行</w:t>
      </w:r>
    </w:p>
    <w:p w:rsidR="007E5437" w:rsidRPr="007E5437" w:rsidRDefault="007E5437" w:rsidP="007E5437">
      <w:pPr>
        <w:ind w:leftChars="-130" w:left="668" w:hangingChars="175" w:hanging="980"/>
        <w:jc w:val="center"/>
        <w:rPr>
          <w:rFonts w:ascii="標楷體" w:eastAsia="標楷體" w:hAnsi="標楷體"/>
          <w:sz w:val="56"/>
          <w:szCs w:val="56"/>
        </w:rPr>
      </w:pPr>
    </w:p>
    <w:p w:rsidR="007E5437" w:rsidRDefault="007E5437" w:rsidP="007E5437">
      <w:pPr>
        <w:ind w:leftChars="-130" w:left="668" w:hangingChars="175" w:hanging="980"/>
        <w:jc w:val="center"/>
        <w:rPr>
          <w:rFonts w:ascii="標楷體" w:eastAsia="標楷體" w:hAnsi="標楷體"/>
          <w:sz w:val="56"/>
          <w:szCs w:val="56"/>
        </w:rPr>
      </w:pPr>
    </w:p>
    <w:p w:rsidR="007E5437" w:rsidRDefault="007E5437" w:rsidP="007E5437">
      <w:pPr>
        <w:ind w:leftChars="-130" w:left="668" w:hangingChars="175" w:hanging="980"/>
        <w:jc w:val="center"/>
        <w:rPr>
          <w:rFonts w:ascii="標楷體" w:eastAsia="標楷體" w:hAnsi="標楷體"/>
          <w:sz w:val="56"/>
          <w:szCs w:val="56"/>
        </w:rPr>
      </w:pPr>
    </w:p>
    <w:p w:rsidR="007E5437" w:rsidRDefault="007E5437" w:rsidP="007E5437">
      <w:pPr>
        <w:ind w:leftChars="-130" w:left="668" w:hangingChars="175" w:hanging="980"/>
        <w:jc w:val="center"/>
        <w:rPr>
          <w:rFonts w:ascii="標楷體" w:eastAsia="標楷體" w:hAnsi="標楷體" w:hint="eastAsia"/>
          <w:sz w:val="56"/>
          <w:szCs w:val="56"/>
        </w:rPr>
      </w:pPr>
    </w:p>
    <w:p w:rsidR="007E5437" w:rsidRPr="007E5437" w:rsidRDefault="007E5437" w:rsidP="007E5437">
      <w:pPr>
        <w:ind w:leftChars="-130" w:left="668" w:hangingChars="175" w:hanging="980"/>
        <w:jc w:val="center"/>
        <w:rPr>
          <w:rFonts w:ascii="標楷體" w:eastAsia="標楷體" w:hAnsi="標楷體" w:hint="eastAsia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106</w:t>
      </w:r>
      <w:r>
        <w:rPr>
          <w:rFonts w:ascii="標楷體" w:eastAsia="標楷體" w:hAnsi="標楷體"/>
          <w:sz w:val="56"/>
          <w:szCs w:val="56"/>
        </w:rPr>
        <w:t>-10-2</w:t>
      </w:r>
      <w:r>
        <w:rPr>
          <w:rFonts w:ascii="標楷體" w:eastAsia="標楷體" w:hAnsi="標楷體" w:hint="eastAsia"/>
          <w:sz w:val="56"/>
          <w:szCs w:val="56"/>
        </w:rPr>
        <w:t>計</w:t>
      </w:r>
      <w:r>
        <w:rPr>
          <w:rFonts w:ascii="標楷體" w:eastAsia="標楷體" w:hAnsi="標楷體"/>
          <w:sz w:val="56"/>
          <w:szCs w:val="56"/>
        </w:rPr>
        <w:t>畫</w:t>
      </w:r>
    </w:p>
    <w:p w:rsidR="007E5437" w:rsidRPr="007E5437" w:rsidRDefault="007E5437" w:rsidP="007E5437">
      <w:pPr>
        <w:ind w:leftChars="-130" w:left="388" w:hangingChars="175" w:hanging="700"/>
        <w:jc w:val="center"/>
        <w:rPr>
          <w:rFonts w:ascii="標楷體" w:eastAsia="標楷體" w:hAnsi="標楷體"/>
          <w:sz w:val="40"/>
          <w:szCs w:val="40"/>
        </w:rPr>
      </w:pPr>
      <w:r w:rsidRPr="007E5437">
        <w:rPr>
          <w:rFonts w:ascii="標楷體" w:eastAsia="標楷體" w:hAnsi="標楷體" w:hint="eastAsia"/>
          <w:sz w:val="40"/>
          <w:szCs w:val="40"/>
        </w:rPr>
        <w:t>創意</w:t>
      </w:r>
      <w:r>
        <w:rPr>
          <w:rFonts w:ascii="標楷體" w:eastAsia="標楷體" w:hAnsi="標楷體" w:hint="eastAsia"/>
          <w:sz w:val="40"/>
          <w:szCs w:val="40"/>
        </w:rPr>
        <w:t>智</w:t>
      </w:r>
      <w:r w:rsidRPr="007E5437">
        <w:rPr>
          <w:rFonts w:ascii="標楷體" w:eastAsia="標楷體" w:hAnsi="標楷體"/>
          <w:sz w:val="40"/>
          <w:szCs w:val="40"/>
        </w:rPr>
        <w:t>慧型機器人特色課程</w:t>
      </w:r>
    </w:p>
    <w:p w:rsidR="007E5437" w:rsidRDefault="00096B27" w:rsidP="007E5437">
      <w:pPr>
        <w:ind w:leftChars="-130" w:left="388" w:hangingChars="175" w:hanging="70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國</w:t>
      </w:r>
      <w:r>
        <w:rPr>
          <w:rFonts w:ascii="標楷體" w:eastAsia="標楷體" w:hAnsi="標楷體"/>
          <w:sz w:val="40"/>
          <w:szCs w:val="40"/>
        </w:rPr>
        <w:t>際技能競賽</w:t>
      </w:r>
      <w:r w:rsidR="007E5437" w:rsidRPr="007E5437">
        <w:rPr>
          <w:rFonts w:ascii="標楷體" w:eastAsia="標楷體" w:hAnsi="標楷體" w:hint="eastAsia"/>
          <w:sz w:val="40"/>
          <w:szCs w:val="40"/>
        </w:rPr>
        <w:t>機</w:t>
      </w:r>
      <w:r w:rsidR="007E5437">
        <w:rPr>
          <w:rFonts w:ascii="標楷體" w:eastAsia="標楷體" w:hAnsi="標楷體"/>
          <w:sz w:val="40"/>
          <w:szCs w:val="40"/>
        </w:rPr>
        <w:t>器人</w:t>
      </w:r>
      <w:r w:rsidR="008C2DCC">
        <w:rPr>
          <w:rFonts w:ascii="標楷體" w:eastAsia="標楷體" w:hAnsi="標楷體" w:hint="eastAsia"/>
          <w:sz w:val="40"/>
          <w:szCs w:val="40"/>
        </w:rPr>
        <w:t>-</w:t>
      </w:r>
      <w:r w:rsidR="007E5437">
        <w:rPr>
          <w:rFonts w:ascii="標楷體" w:eastAsia="標楷體" w:hAnsi="標楷體" w:hint="eastAsia"/>
          <w:sz w:val="40"/>
          <w:szCs w:val="40"/>
        </w:rPr>
        <w:t>國</w:t>
      </w:r>
      <w:r w:rsidR="008C2DCC">
        <w:rPr>
          <w:rFonts w:ascii="標楷體" w:eastAsia="標楷體" w:hAnsi="標楷體" w:hint="eastAsia"/>
          <w:sz w:val="40"/>
          <w:szCs w:val="40"/>
        </w:rPr>
        <w:t>、高</w:t>
      </w:r>
      <w:r w:rsidR="007E5437">
        <w:rPr>
          <w:rFonts w:ascii="標楷體" w:eastAsia="標楷體" w:hAnsi="標楷體"/>
          <w:sz w:val="40"/>
          <w:szCs w:val="40"/>
        </w:rPr>
        <w:t>中教師研習計</w:t>
      </w:r>
      <w:r w:rsidR="007E5437">
        <w:rPr>
          <w:rFonts w:ascii="標楷體" w:eastAsia="標楷體" w:hAnsi="標楷體" w:hint="eastAsia"/>
          <w:sz w:val="40"/>
          <w:szCs w:val="40"/>
        </w:rPr>
        <w:t>劃</w:t>
      </w:r>
      <w:r w:rsidR="007E5437" w:rsidRPr="007E5437">
        <w:rPr>
          <w:rFonts w:ascii="標楷體" w:eastAsia="標楷體" w:hAnsi="標楷體"/>
          <w:sz w:val="40"/>
          <w:szCs w:val="40"/>
        </w:rPr>
        <w:t>書</w:t>
      </w:r>
    </w:p>
    <w:p w:rsidR="007E5437" w:rsidRDefault="007E5437" w:rsidP="007E5437">
      <w:pPr>
        <w:ind w:leftChars="-130" w:left="388" w:hangingChars="175" w:hanging="700"/>
        <w:jc w:val="center"/>
        <w:rPr>
          <w:rFonts w:ascii="標楷體" w:eastAsia="標楷體" w:hAnsi="標楷體"/>
          <w:sz w:val="40"/>
          <w:szCs w:val="40"/>
        </w:rPr>
      </w:pPr>
    </w:p>
    <w:p w:rsidR="007E5437" w:rsidRDefault="007E5437" w:rsidP="007E5437">
      <w:pPr>
        <w:ind w:leftChars="-130" w:left="388" w:hangingChars="175" w:hanging="700"/>
        <w:jc w:val="center"/>
        <w:rPr>
          <w:rFonts w:ascii="標楷體" w:eastAsia="標楷體" w:hAnsi="標楷體"/>
          <w:sz w:val="40"/>
          <w:szCs w:val="40"/>
        </w:rPr>
      </w:pPr>
    </w:p>
    <w:p w:rsidR="007E5437" w:rsidRDefault="007E5437" w:rsidP="007E5437">
      <w:pPr>
        <w:ind w:leftChars="-130" w:left="388" w:hangingChars="175" w:hanging="700"/>
        <w:jc w:val="center"/>
        <w:rPr>
          <w:rFonts w:ascii="標楷體" w:eastAsia="標楷體" w:hAnsi="標楷體"/>
          <w:sz w:val="40"/>
          <w:szCs w:val="40"/>
        </w:rPr>
      </w:pPr>
    </w:p>
    <w:p w:rsidR="007E5437" w:rsidRDefault="007E5437" w:rsidP="007E5437">
      <w:pPr>
        <w:ind w:leftChars="-130" w:left="388" w:hangingChars="175" w:hanging="700"/>
        <w:jc w:val="center"/>
        <w:rPr>
          <w:rFonts w:ascii="標楷體" w:eastAsia="標楷體" w:hAnsi="標楷體"/>
          <w:sz w:val="40"/>
          <w:szCs w:val="40"/>
        </w:rPr>
      </w:pPr>
    </w:p>
    <w:p w:rsidR="007E5437" w:rsidRDefault="007E5437" w:rsidP="007E5437">
      <w:pPr>
        <w:ind w:leftChars="-130" w:left="388" w:hangingChars="175" w:hanging="700"/>
        <w:jc w:val="center"/>
        <w:rPr>
          <w:rFonts w:ascii="標楷體" w:eastAsia="標楷體" w:hAnsi="標楷體"/>
          <w:sz w:val="40"/>
          <w:szCs w:val="40"/>
        </w:rPr>
      </w:pPr>
    </w:p>
    <w:p w:rsidR="007E5437" w:rsidRDefault="007E5437" w:rsidP="007E5437">
      <w:pPr>
        <w:spacing w:line="400" w:lineRule="exact"/>
        <w:rPr>
          <w:rFonts w:eastAsia="標楷體" w:hAnsi="標楷體" w:hint="eastAsia"/>
          <w:sz w:val="30"/>
          <w:szCs w:val="30"/>
        </w:rPr>
      </w:pPr>
      <w:r w:rsidRPr="00913590">
        <w:rPr>
          <w:rFonts w:eastAsia="標楷體" w:hAnsi="標楷體"/>
          <w:sz w:val="30"/>
          <w:szCs w:val="30"/>
        </w:rPr>
        <w:t>承辦單位：</w:t>
      </w:r>
      <w:r>
        <w:rPr>
          <w:rFonts w:eastAsia="標楷體" w:hAnsi="標楷體" w:hint="eastAsia"/>
          <w:sz w:val="30"/>
          <w:szCs w:val="30"/>
        </w:rPr>
        <w:t>國</w:t>
      </w:r>
      <w:r>
        <w:rPr>
          <w:rFonts w:eastAsia="標楷體" w:hAnsi="標楷體"/>
          <w:sz w:val="30"/>
          <w:szCs w:val="30"/>
        </w:rPr>
        <w:t>立台南海事</w:t>
      </w:r>
    </w:p>
    <w:p w:rsidR="007E5437" w:rsidRPr="00913590" w:rsidRDefault="007E5437" w:rsidP="007E5437">
      <w:pPr>
        <w:spacing w:line="400" w:lineRule="exact"/>
        <w:rPr>
          <w:rFonts w:eastAsia="標楷體" w:hAnsi="標楷體" w:hint="eastAsia"/>
          <w:sz w:val="30"/>
          <w:szCs w:val="30"/>
        </w:rPr>
      </w:pPr>
      <w:r>
        <w:rPr>
          <w:rFonts w:eastAsia="標楷體" w:hAnsi="標楷體" w:hint="eastAsia"/>
          <w:sz w:val="30"/>
          <w:szCs w:val="30"/>
        </w:rPr>
        <w:t>協辦單位：國</w:t>
      </w:r>
      <w:r>
        <w:rPr>
          <w:rFonts w:eastAsia="標楷體" w:hAnsi="標楷體"/>
          <w:sz w:val="30"/>
          <w:szCs w:val="30"/>
        </w:rPr>
        <w:t>立台</w:t>
      </w:r>
      <w:r>
        <w:rPr>
          <w:rFonts w:eastAsia="標楷體" w:hAnsi="標楷體" w:hint="eastAsia"/>
          <w:sz w:val="30"/>
          <w:szCs w:val="30"/>
        </w:rPr>
        <w:t>南</w:t>
      </w:r>
      <w:r>
        <w:rPr>
          <w:rFonts w:eastAsia="標楷體" w:hAnsi="標楷體"/>
          <w:sz w:val="30"/>
          <w:szCs w:val="30"/>
        </w:rPr>
        <w:t>海事電子科</w:t>
      </w:r>
      <w:r w:rsidRPr="00913590">
        <w:rPr>
          <w:rFonts w:eastAsia="標楷體" w:hAnsi="標楷體" w:hint="eastAsia"/>
          <w:sz w:val="30"/>
          <w:szCs w:val="30"/>
        </w:rPr>
        <w:t xml:space="preserve"> </w:t>
      </w:r>
    </w:p>
    <w:p w:rsidR="007E5437" w:rsidRPr="00913590" w:rsidRDefault="007E5437" w:rsidP="007E5437">
      <w:pPr>
        <w:spacing w:line="400" w:lineRule="exact"/>
        <w:ind w:leftChars="529" w:left="2597" w:hangingChars="474" w:hanging="1327"/>
        <w:rPr>
          <w:rFonts w:eastAsia="標楷體"/>
          <w:sz w:val="28"/>
          <w:szCs w:val="28"/>
        </w:rPr>
      </w:pPr>
      <w:r w:rsidRPr="00913590">
        <w:rPr>
          <w:rFonts w:eastAsia="標楷體" w:hint="eastAsia"/>
          <w:sz w:val="28"/>
          <w:szCs w:val="28"/>
        </w:rPr>
        <w:t xml:space="preserve">                    </w:t>
      </w:r>
    </w:p>
    <w:p w:rsidR="007E5437" w:rsidRPr="00913590" w:rsidRDefault="007E5437" w:rsidP="007E5437">
      <w:pPr>
        <w:ind w:firstLineChars="950" w:firstLine="2660"/>
        <w:jc w:val="both"/>
        <w:rPr>
          <w:rFonts w:eastAsia="標楷體"/>
          <w:sz w:val="28"/>
          <w:szCs w:val="28"/>
        </w:rPr>
      </w:pPr>
    </w:p>
    <w:p w:rsidR="007E5437" w:rsidRPr="007E5437" w:rsidRDefault="007E5437" w:rsidP="007E5437">
      <w:pPr>
        <w:rPr>
          <w:rFonts w:eastAsia="標楷體" w:hint="eastAsia"/>
          <w:sz w:val="28"/>
          <w:szCs w:val="28"/>
        </w:rPr>
      </w:pPr>
    </w:p>
    <w:p w:rsidR="007E5437" w:rsidRPr="00913590" w:rsidRDefault="007E5437" w:rsidP="007E5437">
      <w:pPr>
        <w:rPr>
          <w:rFonts w:eastAsia="標楷體"/>
          <w:sz w:val="28"/>
          <w:szCs w:val="28"/>
        </w:rPr>
      </w:pPr>
    </w:p>
    <w:p w:rsidR="007E5437" w:rsidRPr="00913590" w:rsidRDefault="007E5437" w:rsidP="007E5437">
      <w:pPr>
        <w:jc w:val="distribute"/>
        <w:rPr>
          <w:rFonts w:eastAsia="標楷體"/>
          <w:sz w:val="28"/>
          <w:szCs w:val="28"/>
        </w:rPr>
      </w:pPr>
      <w:r w:rsidRPr="00913590">
        <w:rPr>
          <w:rFonts w:eastAsia="標楷體" w:hAnsi="標楷體"/>
          <w:sz w:val="28"/>
          <w:szCs w:val="28"/>
        </w:rPr>
        <w:t>中華民國</w:t>
      </w:r>
      <w:r w:rsidRPr="00913590">
        <w:rPr>
          <w:rFonts w:eastAsia="標楷體" w:hAnsi="標楷體" w:hint="eastAsia"/>
          <w:sz w:val="28"/>
          <w:szCs w:val="28"/>
        </w:rPr>
        <w:t>106</w:t>
      </w:r>
      <w:r w:rsidRPr="00913590">
        <w:rPr>
          <w:rFonts w:eastAsia="標楷體" w:hAnsi="標楷體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10</w:t>
      </w:r>
      <w:r w:rsidRPr="00913590">
        <w:rPr>
          <w:rFonts w:eastAsia="標楷體" w:hAnsi="標楷體"/>
          <w:sz w:val="28"/>
          <w:szCs w:val="28"/>
        </w:rPr>
        <w:t>月</w:t>
      </w:r>
      <w:r>
        <w:rPr>
          <w:rFonts w:eastAsia="標楷體" w:hAnsi="標楷體" w:hint="eastAsia"/>
          <w:sz w:val="28"/>
          <w:szCs w:val="28"/>
        </w:rPr>
        <w:t>16</w:t>
      </w:r>
      <w:r w:rsidRPr="00913590">
        <w:rPr>
          <w:rFonts w:eastAsia="標楷體" w:hAnsi="標楷體"/>
          <w:sz w:val="28"/>
          <w:szCs w:val="28"/>
        </w:rPr>
        <w:t>日</w:t>
      </w:r>
    </w:p>
    <w:p w:rsidR="007E5437" w:rsidRPr="00986625" w:rsidRDefault="00986625" w:rsidP="00986625">
      <w:pPr>
        <w:ind w:left="185" w:hangingChars="77" w:hanging="185"/>
        <w:rPr>
          <w:rFonts w:ascii="標楷體" w:eastAsia="標楷體" w:hAnsi="標楷體" w:hint="eastAsia"/>
        </w:rPr>
      </w:pPr>
      <w:r w:rsidRPr="00986625">
        <w:rPr>
          <w:rFonts w:ascii="標楷體" w:eastAsia="標楷體" w:hAnsi="標楷體" w:hint="eastAsia"/>
        </w:rPr>
        <w:lastRenderedPageBreak/>
        <w:t>壹</w:t>
      </w:r>
      <w:r w:rsidRPr="00986625">
        <w:rPr>
          <w:rFonts w:ascii="標楷體" w:eastAsia="標楷體" w:hAnsi="標楷體"/>
        </w:rPr>
        <w:t>、</w:t>
      </w:r>
      <w:r w:rsidRPr="00986625">
        <w:rPr>
          <w:rFonts w:ascii="標楷體" w:eastAsia="標楷體" w:hAnsi="標楷體" w:hint="eastAsia"/>
        </w:rPr>
        <w:t>研</w:t>
      </w:r>
      <w:r w:rsidRPr="00986625">
        <w:rPr>
          <w:rFonts w:ascii="標楷體" w:eastAsia="標楷體" w:hAnsi="標楷體"/>
        </w:rPr>
        <w:t>習班別</w:t>
      </w:r>
    </w:p>
    <w:p w:rsidR="007E5437" w:rsidRDefault="00986625" w:rsidP="00986625">
      <w:pPr>
        <w:ind w:left="480" w:firstLineChars="199" w:firstLine="478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06</w:t>
      </w:r>
      <w:r>
        <w:rPr>
          <w:rFonts w:ascii="標楷體" w:eastAsia="標楷體" w:hAnsi="標楷體" w:hint="eastAsia"/>
        </w:rPr>
        <w:t>學</w:t>
      </w:r>
      <w:r>
        <w:rPr>
          <w:rFonts w:ascii="標楷體" w:eastAsia="標楷體" w:hAnsi="標楷體"/>
        </w:rPr>
        <w:t>年度</w:t>
      </w:r>
      <w:r>
        <w:rPr>
          <w:rFonts w:ascii="標楷體" w:eastAsia="標楷體" w:hAnsi="標楷體" w:hint="eastAsia"/>
        </w:rPr>
        <w:t>均</w:t>
      </w:r>
      <w:r>
        <w:rPr>
          <w:rFonts w:ascii="標楷體" w:eastAsia="標楷體" w:hAnsi="標楷體"/>
        </w:rPr>
        <w:t>質化計畫</w:t>
      </w:r>
      <w:r>
        <w:rPr>
          <w:rFonts w:ascii="標楷體" w:eastAsia="標楷體" w:hAnsi="標楷體" w:hint="eastAsia"/>
        </w:rPr>
        <w:t>(106-10-2)</w:t>
      </w:r>
      <w:r>
        <w:rPr>
          <w:rFonts w:ascii="標楷體" w:eastAsia="標楷體" w:hAnsi="標楷體"/>
        </w:rPr>
        <w:t>，</w:t>
      </w:r>
      <w:r w:rsidRPr="00986625">
        <w:rPr>
          <w:rFonts w:ascii="標楷體" w:eastAsia="標楷體" w:hAnsi="標楷體" w:hint="eastAsia"/>
        </w:rPr>
        <w:t>創意智</w:t>
      </w:r>
      <w:r w:rsidRPr="00986625">
        <w:rPr>
          <w:rFonts w:ascii="標楷體" w:eastAsia="標楷體" w:hAnsi="標楷體"/>
        </w:rPr>
        <w:t>慧型機器人特色課程</w:t>
      </w:r>
      <w:r>
        <w:rPr>
          <w:rFonts w:ascii="標楷體" w:eastAsia="標楷體" w:hAnsi="標楷體" w:hint="eastAsia"/>
        </w:rPr>
        <w:t>-</w:t>
      </w:r>
      <w:r w:rsidR="00096B27">
        <w:rPr>
          <w:rFonts w:ascii="標楷體" w:eastAsia="標楷體" w:hAnsi="標楷體" w:hint="eastAsia"/>
        </w:rPr>
        <w:t>國</w:t>
      </w:r>
      <w:r w:rsidR="00096B27">
        <w:rPr>
          <w:rFonts w:ascii="標楷體" w:eastAsia="標楷體" w:hAnsi="標楷體"/>
        </w:rPr>
        <w:t>際技能競賽</w:t>
      </w:r>
      <w:r w:rsidRPr="00986625">
        <w:rPr>
          <w:rFonts w:ascii="標楷體" w:eastAsia="標楷體" w:hAnsi="標楷體" w:hint="eastAsia"/>
        </w:rPr>
        <w:t>機</w:t>
      </w:r>
      <w:r w:rsidRPr="00986625">
        <w:rPr>
          <w:rFonts w:ascii="標楷體" w:eastAsia="標楷體" w:hAnsi="標楷體"/>
        </w:rPr>
        <w:t>器人</w:t>
      </w:r>
      <w:r w:rsidRPr="00986625">
        <w:rPr>
          <w:rFonts w:ascii="標楷體" w:eastAsia="標楷體" w:hAnsi="標楷體" w:hint="eastAsia"/>
        </w:rPr>
        <w:t>國</w:t>
      </w:r>
      <w:r w:rsidR="00096B27">
        <w:rPr>
          <w:rFonts w:ascii="標楷體" w:eastAsia="標楷體" w:hAnsi="標楷體" w:hint="eastAsia"/>
        </w:rPr>
        <w:t>、</w:t>
      </w:r>
      <w:r w:rsidR="00985106">
        <w:rPr>
          <w:rFonts w:ascii="標楷體" w:eastAsia="標楷體" w:hAnsi="標楷體" w:hint="eastAsia"/>
        </w:rPr>
        <w:t>高</w:t>
      </w:r>
      <w:bookmarkStart w:id="0" w:name="_GoBack"/>
      <w:bookmarkEnd w:id="0"/>
      <w:r w:rsidRPr="00986625">
        <w:rPr>
          <w:rFonts w:ascii="標楷體" w:eastAsia="標楷體" w:hAnsi="標楷體"/>
        </w:rPr>
        <w:t>中教師研習</w:t>
      </w:r>
      <w:r>
        <w:rPr>
          <w:rFonts w:ascii="標楷體" w:eastAsia="標楷體" w:hAnsi="標楷體" w:hint="eastAsia"/>
        </w:rPr>
        <w:t>。</w:t>
      </w:r>
    </w:p>
    <w:p w:rsidR="005E1939" w:rsidRDefault="005E1939" w:rsidP="00986625">
      <w:pPr>
        <w:ind w:left="480" w:firstLineChars="199" w:firstLine="478"/>
        <w:rPr>
          <w:rFonts w:ascii="標楷體" w:eastAsia="標楷體" w:hAnsi="標楷體" w:hint="eastAsia"/>
        </w:rPr>
      </w:pPr>
    </w:p>
    <w:p w:rsidR="00986625" w:rsidRDefault="00986625" w:rsidP="00986625">
      <w:pPr>
        <w:ind w:left="185" w:hangingChars="77" w:hanging="1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、</w:t>
      </w:r>
      <w:r>
        <w:rPr>
          <w:rFonts w:ascii="標楷體" w:eastAsia="標楷體" w:hAnsi="標楷體"/>
        </w:rPr>
        <w:t>研習主題</w:t>
      </w:r>
    </w:p>
    <w:p w:rsidR="005E1939" w:rsidRDefault="005E1939" w:rsidP="005E1939">
      <w:pPr>
        <w:ind w:leftChars="177" w:left="425"/>
        <w:jc w:val="both"/>
        <w:rPr>
          <w:rFonts w:eastAsia="標楷體" w:hAnsi="標楷體"/>
        </w:rPr>
      </w:pPr>
      <w:r>
        <w:rPr>
          <w:rFonts w:ascii="標楷體" w:eastAsia="標楷體" w:hAnsi="標楷體"/>
        </w:rPr>
        <w:t>1.</w:t>
      </w:r>
      <w:r w:rsidRPr="00913590">
        <w:rPr>
          <w:rFonts w:eastAsia="標楷體" w:hAnsi="標楷體"/>
        </w:rPr>
        <w:t>透過相當經驗之講師的專業授課，各校教師經驗交流討論等方式，增進參與教師之專業</w:t>
      </w:r>
    </w:p>
    <w:p w:rsidR="005E1939" w:rsidRPr="00913590" w:rsidRDefault="005E1939" w:rsidP="005E1939">
      <w:pPr>
        <w:ind w:leftChars="177" w:left="425" w:firstLineChars="100" w:firstLine="240"/>
        <w:jc w:val="both"/>
        <w:rPr>
          <w:rFonts w:eastAsia="標楷體"/>
        </w:rPr>
      </w:pPr>
      <w:r w:rsidRPr="00913590">
        <w:rPr>
          <w:rFonts w:eastAsia="標楷體" w:hAnsi="標楷體"/>
        </w:rPr>
        <w:t>素養。</w:t>
      </w:r>
    </w:p>
    <w:p w:rsidR="0050791B" w:rsidRDefault="005E1939" w:rsidP="0050791B">
      <w:pPr>
        <w:ind w:leftChars="184" w:left="442"/>
        <w:jc w:val="both"/>
        <w:rPr>
          <w:rFonts w:eastAsia="標楷體" w:hAnsi="標楷體"/>
        </w:rPr>
      </w:pPr>
      <w:r>
        <w:rPr>
          <w:rFonts w:eastAsia="標楷體" w:hAnsi="標楷體"/>
        </w:rPr>
        <w:t>2.</w:t>
      </w:r>
      <w:r w:rsidRPr="00913590">
        <w:rPr>
          <w:rFonts w:eastAsia="標楷體" w:hAnsi="標楷體"/>
        </w:rPr>
        <w:t>了解</w:t>
      </w:r>
      <w:r w:rsidR="0050791B">
        <w:rPr>
          <w:rFonts w:eastAsia="標楷體" w:hAnsi="標楷體" w:hint="eastAsia"/>
        </w:rPr>
        <w:t>樂</w:t>
      </w:r>
      <w:r w:rsidR="0050791B">
        <w:rPr>
          <w:rFonts w:eastAsia="標楷體" w:hAnsi="標楷體"/>
        </w:rPr>
        <w:t>高機器人機構組裝，接著</w:t>
      </w:r>
      <w:r w:rsidR="0050791B">
        <w:rPr>
          <w:rFonts w:eastAsia="標楷體" w:hAnsi="標楷體" w:hint="eastAsia"/>
        </w:rPr>
        <w:t>學</w:t>
      </w:r>
      <w:r w:rsidR="0050791B">
        <w:rPr>
          <w:rFonts w:eastAsia="標楷體" w:hAnsi="標楷體"/>
        </w:rPr>
        <w:t>習圖控軟體操作，最後，</w:t>
      </w:r>
      <w:r w:rsidR="0050791B">
        <w:rPr>
          <w:rFonts w:eastAsia="標楷體" w:hAnsi="標楷體" w:hint="eastAsia"/>
        </w:rPr>
        <w:t>利</w:t>
      </w:r>
      <w:r w:rsidR="0050791B">
        <w:rPr>
          <w:rFonts w:eastAsia="標楷體" w:hAnsi="標楷體"/>
        </w:rPr>
        <w:t>用感測器進行機器人</w:t>
      </w:r>
      <w:r w:rsidR="0050791B">
        <w:rPr>
          <w:rFonts w:eastAsia="標楷體" w:hAnsi="標楷體" w:hint="eastAsia"/>
        </w:rPr>
        <w:t>之判</w:t>
      </w:r>
    </w:p>
    <w:p w:rsidR="005E1939" w:rsidRPr="00913590" w:rsidRDefault="0050791B" w:rsidP="0050791B">
      <w:pPr>
        <w:ind w:leftChars="184" w:left="442" w:firstLineChars="100" w:firstLine="240"/>
        <w:jc w:val="both"/>
        <w:rPr>
          <w:rFonts w:eastAsia="標楷體" w:hAnsi="標楷體"/>
        </w:rPr>
      </w:pPr>
      <w:r>
        <w:rPr>
          <w:rFonts w:eastAsia="標楷體" w:hAnsi="標楷體"/>
        </w:rPr>
        <w:t>斷</w:t>
      </w:r>
      <w:r>
        <w:rPr>
          <w:rFonts w:eastAsia="標楷體" w:hAnsi="標楷體" w:hint="eastAsia"/>
        </w:rPr>
        <w:t>及</w:t>
      </w:r>
      <w:r>
        <w:rPr>
          <w:rFonts w:eastAsia="標楷體" w:hAnsi="標楷體"/>
        </w:rPr>
        <w:t>控制</w:t>
      </w:r>
      <w:r w:rsidR="005E1939" w:rsidRPr="00913590">
        <w:rPr>
          <w:rFonts w:eastAsia="標楷體" w:hAnsi="標楷體" w:hint="eastAsia"/>
        </w:rPr>
        <w:t>。</w:t>
      </w:r>
    </w:p>
    <w:p w:rsidR="004E0588" w:rsidRPr="005E1939" w:rsidRDefault="004E0588" w:rsidP="00986625">
      <w:pPr>
        <w:ind w:left="185" w:hangingChars="77" w:hanging="185"/>
        <w:rPr>
          <w:rFonts w:ascii="標楷體" w:eastAsia="標楷體" w:hAnsi="標楷體"/>
        </w:rPr>
      </w:pPr>
    </w:p>
    <w:p w:rsidR="004E0588" w:rsidRPr="00986625" w:rsidRDefault="004E0588" w:rsidP="00986625">
      <w:pPr>
        <w:ind w:left="185" w:hangingChars="77" w:hanging="185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參、</w:t>
      </w:r>
      <w:r>
        <w:rPr>
          <w:rFonts w:ascii="標楷體" w:eastAsia="標楷體" w:hAnsi="標楷體"/>
        </w:rPr>
        <w:t>研習課程：</w:t>
      </w:r>
    </w:p>
    <w:p w:rsidR="002303B8" w:rsidRDefault="004E0588" w:rsidP="00E2508F">
      <w:pPr>
        <w:spacing w:line="440" w:lineRule="exact"/>
        <w:jc w:val="both"/>
        <w:rPr>
          <w:rFonts w:eastAsia="標楷體"/>
        </w:rPr>
      </w:pPr>
      <w:r w:rsidRPr="00BC1F07">
        <w:rPr>
          <w:rFonts w:eastAsia="標楷體"/>
          <w:sz w:val="26"/>
          <w:szCs w:val="28"/>
        </w:rPr>
        <w:t xml:space="preserve"> </w:t>
      </w:r>
      <w:r w:rsidR="002303B8" w:rsidRPr="00BC1F07">
        <w:rPr>
          <w:rFonts w:eastAsia="標楷體" w:hint="eastAsia"/>
        </w:rPr>
        <w:t>◎樂高</w:t>
      </w:r>
      <w:r w:rsidR="002303B8" w:rsidRPr="00BC1F07">
        <w:rPr>
          <w:rFonts w:eastAsia="標楷體" w:hint="eastAsia"/>
        </w:rPr>
        <w:t>(Lego)</w:t>
      </w:r>
      <w:r w:rsidR="002303B8" w:rsidRPr="00BC1F07">
        <w:rPr>
          <w:rFonts w:eastAsia="標楷體" w:hint="eastAsia"/>
        </w:rPr>
        <w:t>機器人研習課程表</w:t>
      </w:r>
    </w:p>
    <w:p w:rsidR="007D32B4" w:rsidRDefault="007D32B4" w:rsidP="00E2508F">
      <w:pPr>
        <w:spacing w:line="440" w:lineRule="exact"/>
        <w:jc w:val="both"/>
        <w:rPr>
          <w:rFonts w:eastAsia="標楷體"/>
        </w:rPr>
      </w:pPr>
    </w:p>
    <w:tbl>
      <w:tblPr>
        <w:tblW w:w="86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3"/>
        <w:gridCol w:w="4789"/>
        <w:gridCol w:w="1889"/>
      </w:tblGrid>
      <w:tr w:rsidR="007D32B4" w:rsidRPr="00913590" w:rsidTr="00D93656">
        <w:trPr>
          <w:trHeight w:val="454"/>
          <w:jc w:val="center"/>
        </w:trPr>
        <w:tc>
          <w:tcPr>
            <w:tcW w:w="1983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2B4" w:rsidRPr="00913590" w:rsidRDefault="007D32B4" w:rsidP="00D93656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913590">
              <w:rPr>
                <w:rFonts w:ascii="標楷體" w:eastAsia="標楷體" w:hAnsi="標楷體"/>
                <w:b/>
              </w:rPr>
              <w:t>時間</w:t>
            </w:r>
          </w:p>
        </w:tc>
        <w:tc>
          <w:tcPr>
            <w:tcW w:w="4789" w:type="dxa"/>
            <w:tcBorders>
              <w:top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2B4" w:rsidRPr="00913590" w:rsidRDefault="007D32B4" w:rsidP="00D93656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913590">
              <w:rPr>
                <w:rFonts w:ascii="標楷體" w:eastAsia="標楷體" w:hAnsi="標楷體" w:hint="eastAsia"/>
                <w:b/>
              </w:rPr>
              <w:t>課</w:t>
            </w:r>
            <w:r w:rsidRPr="00913590">
              <w:rPr>
                <w:rFonts w:ascii="標楷體" w:eastAsia="標楷體" w:hAnsi="標楷體"/>
                <w:b/>
              </w:rPr>
              <w:t>程大綱</w:t>
            </w:r>
          </w:p>
        </w:tc>
        <w:tc>
          <w:tcPr>
            <w:tcW w:w="1889" w:type="dxa"/>
            <w:tcBorders>
              <w:top w:val="thinThickSmallGap" w:sz="12" w:space="0" w:color="auto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CC"/>
            <w:vAlign w:val="center"/>
          </w:tcPr>
          <w:p w:rsidR="007D32B4" w:rsidRPr="00913590" w:rsidRDefault="007D32B4" w:rsidP="00D93656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913590">
              <w:rPr>
                <w:rFonts w:ascii="標楷體" w:eastAsia="標楷體" w:hAnsi="標楷體" w:hint="eastAsia"/>
                <w:b/>
              </w:rPr>
              <w:t>主講者</w:t>
            </w:r>
          </w:p>
        </w:tc>
      </w:tr>
      <w:tr w:rsidR="007D32B4" w:rsidRPr="00913590" w:rsidTr="00D93656">
        <w:trPr>
          <w:trHeight w:val="454"/>
          <w:jc w:val="center"/>
        </w:trPr>
        <w:tc>
          <w:tcPr>
            <w:tcW w:w="1983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2B4" w:rsidRPr="00913590" w:rsidRDefault="007D32B4" w:rsidP="00D93656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913590">
              <w:rPr>
                <w:rFonts w:ascii="標楷體" w:eastAsia="標楷體" w:hAnsi="標楷體"/>
              </w:rPr>
              <w:t>~0</w:t>
            </w:r>
            <w:r w:rsidRPr="00913590">
              <w:rPr>
                <w:rFonts w:ascii="標楷體" w:eastAsia="標楷體" w:hAnsi="標楷體" w:hint="eastAsia"/>
              </w:rPr>
              <w:t>8</w:t>
            </w:r>
            <w:r w:rsidRPr="00913590">
              <w:rPr>
                <w:rFonts w:ascii="標楷體" w:eastAsia="標楷體" w:hAnsi="標楷體"/>
              </w:rPr>
              <w:t>:</w:t>
            </w:r>
            <w:r w:rsidRPr="00913590">
              <w:rPr>
                <w:rFonts w:ascii="標楷體" w:eastAsia="標楷體" w:hAnsi="標楷體" w:hint="eastAsia"/>
              </w:rPr>
              <w:t>3</w:t>
            </w:r>
            <w:r w:rsidRPr="00913590">
              <w:rPr>
                <w:rFonts w:ascii="標楷體" w:eastAsia="標楷體" w:hAnsi="標楷體"/>
              </w:rPr>
              <w:t>0</w:t>
            </w:r>
          </w:p>
        </w:tc>
        <w:tc>
          <w:tcPr>
            <w:tcW w:w="6678" w:type="dxa"/>
            <w:gridSpan w:val="2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2B4" w:rsidRPr="00913590" w:rsidRDefault="007D32B4" w:rsidP="00D93656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913590">
              <w:rPr>
                <w:rFonts w:ascii="標楷體" w:eastAsia="標楷體" w:hAnsi="標楷體"/>
              </w:rPr>
              <w:t>報到</w:t>
            </w:r>
            <w:r w:rsidRPr="00913590">
              <w:rPr>
                <w:rFonts w:ascii="標楷體" w:eastAsia="標楷體" w:hAnsi="標楷體" w:hint="eastAsia"/>
              </w:rPr>
              <w:t xml:space="preserve"> </w:t>
            </w:r>
            <w:r w:rsidRPr="00913590">
              <w:rPr>
                <w:rFonts w:ascii="標楷體" w:eastAsia="標楷體" w:hAnsi="標楷體"/>
              </w:rPr>
              <w:t>／</w:t>
            </w:r>
            <w:r w:rsidRPr="00913590">
              <w:rPr>
                <w:rFonts w:ascii="標楷體" w:eastAsia="標楷體" w:hAnsi="標楷體" w:hint="eastAsia"/>
              </w:rPr>
              <w:t xml:space="preserve"> </w:t>
            </w:r>
            <w:r w:rsidRPr="00913590">
              <w:rPr>
                <w:rFonts w:ascii="標楷體" w:eastAsia="標楷體" w:hAnsi="標楷體"/>
              </w:rPr>
              <w:t>領取資料</w:t>
            </w:r>
          </w:p>
        </w:tc>
      </w:tr>
      <w:tr w:rsidR="00096B27" w:rsidRPr="00913590" w:rsidTr="00D93656">
        <w:trPr>
          <w:trHeight w:val="454"/>
          <w:jc w:val="center"/>
        </w:trPr>
        <w:tc>
          <w:tcPr>
            <w:tcW w:w="1983" w:type="dxa"/>
            <w:vMerge w:val="restart"/>
            <w:tcBorders>
              <w:top w:val="single" w:sz="8" w:space="0" w:color="auto"/>
              <w:left w:val="thinThickSmallGap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6B27" w:rsidRPr="00913590" w:rsidRDefault="00096B27" w:rsidP="00096B27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913590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8</w:t>
            </w:r>
            <w:r w:rsidRPr="00913590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30</w:t>
            </w:r>
            <w:r w:rsidRPr="00913590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/>
              </w:rPr>
              <w:t>10</w:t>
            </w:r>
            <w:r w:rsidRPr="00913590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Pr="00913590">
              <w:rPr>
                <w:rFonts w:ascii="標楷體" w:eastAsia="標楷體" w:hAnsi="標楷體"/>
              </w:rPr>
              <w:t>0</w:t>
            </w:r>
          </w:p>
        </w:tc>
        <w:tc>
          <w:tcPr>
            <w:tcW w:w="478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6B27" w:rsidRPr="00BC1F07" w:rsidRDefault="00096B27" w:rsidP="00096B2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國際技能競賽規則簡介、認識技能競賽機器人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096B27" w:rsidRPr="00913590" w:rsidRDefault="00096B27" w:rsidP="00096B27">
            <w:pPr>
              <w:pStyle w:val="affff3"/>
              <w:spacing w:after="0" w:line="240" w:lineRule="atLeast"/>
              <w:jc w:val="center"/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趙景松</w:t>
            </w:r>
          </w:p>
        </w:tc>
      </w:tr>
      <w:tr w:rsidR="00096B27" w:rsidRPr="00913590" w:rsidTr="00D93656">
        <w:trPr>
          <w:trHeight w:val="454"/>
          <w:jc w:val="center"/>
        </w:trPr>
        <w:tc>
          <w:tcPr>
            <w:tcW w:w="1983" w:type="dxa"/>
            <w:vMerge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6B27" w:rsidRPr="00913590" w:rsidRDefault="00096B27" w:rsidP="00096B27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78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6B27" w:rsidRPr="00BC1F07" w:rsidRDefault="00096B27" w:rsidP="00096B2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技能競賽機器人組裝</w:t>
            </w:r>
            <w:r w:rsidRPr="00BC1F07">
              <w:rPr>
                <w:rFonts w:eastAsia="標楷體" w:hint="eastAsia"/>
              </w:rPr>
              <w:t>(</w:t>
            </w:r>
            <w:r w:rsidRPr="00BC1F07">
              <w:rPr>
                <w:rFonts w:eastAsia="標楷體" w:hint="eastAsia"/>
              </w:rPr>
              <w:t>含機體及手臂</w:t>
            </w:r>
            <w:r w:rsidRPr="00BC1F07">
              <w:rPr>
                <w:rFonts w:eastAsia="標楷體" w:hint="eastAsia"/>
              </w:rPr>
              <w:t>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096B27" w:rsidRPr="00913590" w:rsidRDefault="00096B27" w:rsidP="00096B27">
            <w:pPr>
              <w:pStyle w:val="affff3"/>
              <w:spacing w:line="240" w:lineRule="atLeast"/>
              <w:jc w:val="center"/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趙景松</w:t>
            </w:r>
          </w:p>
        </w:tc>
      </w:tr>
      <w:tr w:rsidR="00096B27" w:rsidRPr="00913590" w:rsidTr="00D93656">
        <w:trPr>
          <w:trHeight w:val="454"/>
          <w:jc w:val="center"/>
        </w:trPr>
        <w:tc>
          <w:tcPr>
            <w:tcW w:w="1983" w:type="dxa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6B27" w:rsidRPr="00913590" w:rsidRDefault="00096B27" w:rsidP="00096B27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 w:hint="eastAsia"/>
              </w:rPr>
            </w:pPr>
            <w:r w:rsidRPr="00913590">
              <w:rPr>
                <w:rFonts w:ascii="標楷體" w:eastAsia="標楷體" w:hAnsi="標楷體"/>
              </w:rPr>
              <w:t>1</w:t>
            </w:r>
            <w:r w:rsidRPr="00913590">
              <w:rPr>
                <w:rFonts w:ascii="標楷體" w:eastAsia="標楷體" w:hAnsi="標楷體" w:hint="eastAsia"/>
              </w:rPr>
              <w:t>0</w:t>
            </w:r>
            <w:r w:rsidRPr="00913590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913590">
              <w:rPr>
                <w:rFonts w:ascii="標楷體" w:eastAsia="標楷體" w:hAnsi="標楷體"/>
              </w:rPr>
              <w:t>0~1</w:t>
            </w:r>
            <w:r w:rsidRPr="00913590">
              <w:rPr>
                <w:rFonts w:ascii="標楷體" w:eastAsia="標楷體" w:hAnsi="標楷體" w:hint="eastAsia"/>
              </w:rPr>
              <w:t>1</w:t>
            </w:r>
            <w:r w:rsidRPr="00913590">
              <w:rPr>
                <w:rFonts w:ascii="標楷體" w:eastAsia="標楷體" w:hAnsi="標楷體"/>
              </w:rPr>
              <w:t>:</w:t>
            </w:r>
            <w:r w:rsidRPr="00913590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478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6B27" w:rsidRPr="00BC1F07" w:rsidRDefault="00096B27" w:rsidP="00096B2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技能競賽機器人組裝</w:t>
            </w:r>
            <w:r w:rsidRPr="00BC1F07">
              <w:rPr>
                <w:rFonts w:eastAsia="標楷體" w:hint="eastAsia"/>
              </w:rPr>
              <w:t>(</w:t>
            </w:r>
            <w:r w:rsidRPr="00BC1F07">
              <w:rPr>
                <w:rFonts w:eastAsia="標楷體" w:hint="eastAsia"/>
              </w:rPr>
              <w:t>含機體及手臂</w:t>
            </w:r>
            <w:r w:rsidRPr="00BC1F07">
              <w:rPr>
                <w:rFonts w:eastAsia="標楷體" w:hint="eastAsia"/>
              </w:rPr>
              <w:t>)</w:t>
            </w:r>
          </w:p>
        </w:tc>
        <w:tc>
          <w:tcPr>
            <w:tcW w:w="1889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096B27" w:rsidRPr="00913590" w:rsidRDefault="00096B27" w:rsidP="00096B27">
            <w:pPr>
              <w:pStyle w:val="affff3"/>
              <w:spacing w:line="240" w:lineRule="atLeast"/>
              <w:jc w:val="center"/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趙景松</w:t>
            </w:r>
          </w:p>
        </w:tc>
      </w:tr>
      <w:tr w:rsidR="00096B27" w:rsidRPr="00913590" w:rsidTr="00D93656">
        <w:trPr>
          <w:trHeight w:val="454"/>
          <w:jc w:val="center"/>
        </w:trPr>
        <w:tc>
          <w:tcPr>
            <w:tcW w:w="1983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6B27" w:rsidRPr="00913590" w:rsidRDefault="00096B27" w:rsidP="00096B27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913590">
              <w:rPr>
                <w:rFonts w:ascii="標楷體" w:eastAsia="標楷體" w:hAnsi="標楷體"/>
              </w:rPr>
              <w:t>1</w:t>
            </w:r>
            <w:r w:rsidRPr="00913590">
              <w:rPr>
                <w:rFonts w:ascii="標楷體" w:eastAsia="標楷體" w:hAnsi="標楷體" w:hint="eastAsia"/>
              </w:rPr>
              <w:t>1</w:t>
            </w:r>
            <w:r w:rsidRPr="00913590">
              <w:rPr>
                <w:rFonts w:ascii="標楷體" w:eastAsia="標楷體" w:hAnsi="標楷體"/>
              </w:rPr>
              <w:t>:</w:t>
            </w:r>
            <w:r w:rsidRPr="00913590">
              <w:rPr>
                <w:rFonts w:ascii="標楷體" w:eastAsia="標楷體" w:hAnsi="標楷體" w:hint="eastAsia"/>
              </w:rPr>
              <w:t>1</w:t>
            </w:r>
            <w:r w:rsidRPr="00913590">
              <w:rPr>
                <w:rFonts w:ascii="標楷體" w:eastAsia="標楷體" w:hAnsi="標楷體"/>
              </w:rPr>
              <w:t>0~1</w:t>
            </w:r>
            <w:r w:rsidRPr="00913590">
              <w:rPr>
                <w:rFonts w:ascii="標楷體" w:eastAsia="標楷體" w:hAnsi="標楷體" w:hint="eastAsia"/>
              </w:rPr>
              <w:t>2</w:t>
            </w:r>
            <w:r w:rsidRPr="00913590">
              <w:rPr>
                <w:rFonts w:ascii="標楷體" w:eastAsia="標楷體" w:hAnsi="標楷體"/>
              </w:rPr>
              <w:t>:</w:t>
            </w:r>
            <w:r w:rsidRPr="00913590">
              <w:rPr>
                <w:rFonts w:ascii="標楷體" w:eastAsia="標楷體" w:hAnsi="標楷體" w:hint="eastAsia"/>
              </w:rPr>
              <w:t>0</w:t>
            </w:r>
            <w:r w:rsidRPr="00913590">
              <w:rPr>
                <w:rFonts w:ascii="標楷體" w:eastAsia="標楷體" w:hAnsi="標楷體"/>
              </w:rPr>
              <w:t>0</w:t>
            </w:r>
          </w:p>
        </w:tc>
        <w:tc>
          <w:tcPr>
            <w:tcW w:w="47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6B27" w:rsidRPr="00BC1F07" w:rsidRDefault="00096B27" w:rsidP="00096B2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技能競賽機器人組裝</w:t>
            </w:r>
            <w:r w:rsidRPr="00BC1F07">
              <w:rPr>
                <w:rFonts w:eastAsia="標楷體" w:hint="eastAsia"/>
              </w:rPr>
              <w:t>(</w:t>
            </w:r>
            <w:r w:rsidRPr="00BC1F07">
              <w:rPr>
                <w:rFonts w:eastAsia="標楷體" w:hint="eastAsia"/>
              </w:rPr>
              <w:t>含機體及手臂</w:t>
            </w:r>
            <w:r w:rsidRPr="00BC1F07">
              <w:rPr>
                <w:rFonts w:eastAsia="標楷體" w:hint="eastAsia"/>
              </w:rPr>
              <w:t>)</w:t>
            </w:r>
          </w:p>
        </w:tc>
        <w:tc>
          <w:tcPr>
            <w:tcW w:w="1889" w:type="dxa"/>
            <w:vMerge/>
            <w:tcBorders>
              <w:left w:val="sing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096B27" w:rsidRPr="00913590" w:rsidRDefault="00096B27" w:rsidP="00096B27">
            <w:pPr>
              <w:pStyle w:val="affff3"/>
              <w:spacing w:after="0" w:line="240" w:lineRule="atLeast"/>
              <w:jc w:val="center"/>
              <w:rPr>
                <w:rFonts w:ascii="標楷體" w:eastAsia="標楷體" w:hAnsi="標楷體" w:hint="eastAsia"/>
                <w:kern w:val="2"/>
                <w:sz w:val="24"/>
                <w:szCs w:val="24"/>
                <w:lang w:eastAsia="zh-TW"/>
              </w:rPr>
            </w:pPr>
          </w:p>
        </w:tc>
      </w:tr>
      <w:tr w:rsidR="007D32B4" w:rsidRPr="00913590" w:rsidTr="00D93656">
        <w:trPr>
          <w:trHeight w:val="454"/>
          <w:jc w:val="center"/>
        </w:trPr>
        <w:tc>
          <w:tcPr>
            <w:tcW w:w="1983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2B4" w:rsidRPr="00913590" w:rsidRDefault="007D32B4" w:rsidP="007D32B4">
            <w:pPr>
              <w:spacing w:beforeLines="10" w:before="36" w:afterLines="10" w:after="36" w:line="240" w:lineRule="atLeast"/>
              <w:jc w:val="center"/>
              <w:rPr>
                <w:rFonts w:ascii="標楷體" w:eastAsia="標楷體" w:hAnsi="標楷體"/>
              </w:rPr>
            </w:pPr>
            <w:r w:rsidRPr="00913590">
              <w:rPr>
                <w:rFonts w:ascii="標楷體" w:eastAsia="標楷體" w:hAnsi="標楷體"/>
              </w:rPr>
              <w:t>1</w:t>
            </w:r>
            <w:r w:rsidRPr="00913590">
              <w:rPr>
                <w:rFonts w:ascii="標楷體" w:eastAsia="標楷體" w:hAnsi="標楷體" w:hint="eastAsia"/>
              </w:rPr>
              <w:t>2</w:t>
            </w:r>
            <w:r w:rsidRPr="00913590">
              <w:rPr>
                <w:rFonts w:ascii="標楷體" w:eastAsia="標楷體" w:hAnsi="標楷體"/>
              </w:rPr>
              <w:t>:</w:t>
            </w:r>
            <w:r w:rsidRPr="00913590">
              <w:rPr>
                <w:rFonts w:ascii="標楷體" w:eastAsia="標楷體" w:hAnsi="標楷體" w:hint="eastAsia"/>
              </w:rPr>
              <w:t>0</w:t>
            </w:r>
            <w:r w:rsidRPr="00913590">
              <w:rPr>
                <w:rFonts w:ascii="標楷體" w:eastAsia="標楷體" w:hAnsi="標楷體"/>
              </w:rPr>
              <w:t>0~13:00</w:t>
            </w:r>
          </w:p>
        </w:tc>
        <w:tc>
          <w:tcPr>
            <w:tcW w:w="6678" w:type="dxa"/>
            <w:gridSpan w:val="2"/>
            <w:tcBorders>
              <w:top w:val="double" w:sz="4" w:space="0" w:color="auto"/>
              <w:bottom w:val="double" w:sz="4" w:space="0" w:color="auto"/>
              <w:right w:val="thickThinSmallGap" w:sz="12" w:space="0" w:color="auto"/>
            </w:tcBorders>
            <w:shd w:val="clear" w:color="auto" w:fill="FF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2B4" w:rsidRPr="00913590" w:rsidRDefault="007D32B4" w:rsidP="007D32B4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13590">
              <w:rPr>
                <w:rFonts w:ascii="標楷體" w:eastAsia="標楷體" w:hAnsi="標楷體"/>
              </w:rPr>
              <w:t>午餐</w:t>
            </w:r>
            <w:r w:rsidRPr="00913590">
              <w:rPr>
                <w:rFonts w:ascii="標楷體" w:eastAsia="標楷體" w:hAnsi="標楷體" w:hint="eastAsia"/>
              </w:rPr>
              <w:t xml:space="preserve"> </w:t>
            </w:r>
            <w:r w:rsidRPr="00913590">
              <w:rPr>
                <w:rFonts w:ascii="標楷體" w:eastAsia="標楷體" w:hAnsi="標楷體"/>
              </w:rPr>
              <w:t>／休息</w:t>
            </w:r>
          </w:p>
        </w:tc>
      </w:tr>
      <w:tr w:rsidR="00096B27" w:rsidRPr="00913590" w:rsidTr="00D93656">
        <w:trPr>
          <w:trHeight w:val="454"/>
          <w:jc w:val="center"/>
        </w:trPr>
        <w:tc>
          <w:tcPr>
            <w:tcW w:w="1983" w:type="dxa"/>
            <w:tcBorders>
              <w:top w:val="double" w:sz="4" w:space="0" w:color="auto"/>
              <w:left w:val="thinThickSmallGap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6B27" w:rsidRPr="00913590" w:rsidRDefault="00096B27" w:rsidP="00096B2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13590">
              <w:rPr>
                <w:rFonts w:ascii="標楷體" w:eastAsia="標楷體" w:hAnsi="標楷體"/>
              </w:rPr>
              <w:t>13:</w:t>
            </w:r>
            <w:r w:rsidRPr="00913590">
              <w:rPr>
                <w:rFonts w:ascii="標楷體" w:eastAsia="標楷體" w:hAnsi="標楷體" w:hint="eastAsia"/>
              </w:rPr>
              <w:t>0</w:t>
            </w:r>
            <w:r w:rsidRPr="00913590"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/>
              </w:rPr>
              <w:t>5</w:t>
            </w:r>
            <w:r w:rsidRPr="00913590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Pr="00913590">
              <w:rPr>
                <w:rFonts w:ascii="標楷體" w:eastAsia="標楷體" w:hAnsi="標楷體"/>
              </w:rPr>
              <w:t>0</w:t>
            </w:r>
          </w:p>
        </w:tc>
        <w:tc>
          <w:tcPr>
            <w:tcW w:w="4789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6B27" w:rsidRPr="00BC1F07" w:rsidRDefault="00096B27" w:rsidP="00096B2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馬達及感測器、</w:t>
            </w:r>
            <w:r w:rsidRPr="00BC1F07">
              <w:rPr>
                <w:rFonts w:eastAsia="標楷體" w:hint="eastAsia"/>
              </w:rPr>
              <w:t>Labview</w:t>
            </w:r>
            <w:r w:rsidRPr="00BC1F07">
              <w:rPr>
                <w:rFonts w:eastAsia="標楷體" w:hint="eastAsia"/>
              </w:rPr>
              <w:t>程式介紹</w:t>
            </w:r>
          </w:p>
        </w:tc>
        <w:tc>
          <w:tcPr>
            <w:tcW w:w="1889" w:type="dxa"/>
            <w:tcBorders>
              <w:top w:val="doub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096B27" w:rsidRPr="00913590" w:rsidRDefault="00096B27" w:rsidP="00096B27">
            <w:pPr>
              <w:spacing w:line="24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趙景松</w:t>
            </w:r>
          </w:p>
        </w:tc>
      </w:tr>
      <w:tr w:rsidR="00096B27" w:rsidRPr="00913590" w:rsidTr="00895029">
        <w:trPr>
          <w:trHeight w:val="755"/>
          <w:jc w:val="center"/>
        </w:trPr>
        <w:tc>
          <w:tcPr>
            <w:tcW w:w="1983" w:type="dxa"/>
            <w:tcBorders>
              <w:left w:val="thinThickSmallGap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6B27" w:rsidRPr="00913590" w:rsidRDefault="00096B27" w:rsidP="00096B27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13590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  <w:r w:rsidRPr="00913590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Pr="00913590">
              <w:rPr>
                <w:rFonts w:ascii="標楷體" w:eastAsia="標楷體" w:hAnsi="標楷體"/>
              </w:rPr>
              <w:t>0~1</w:t>
            </w:r>
            <w:r>
              <w:rPr>
                <w:rFonts w:ascii="標楷體" w:eastAsia="標楷體" w:hAnsi="標楷體"/>
              </w:rPr>
              <w:t>7</w:t>
            </w:r>
            <w:r w:rsidRPr="00913590">
              <w:rPr>
                <w:rFonts w:ascii="標楷體" w:eastAsia="標楷體" w:hAnsi="標楷體"/>
              </w:rPr>
              <w:t>:</w:t>
            </w:r>
            <w:r w:rsidRPr="00913590">
              <w:rPr>
                <w:rFonts w:ascii="標楷體" w:eastAsia="標楷體" w:hAnsi="標楷體" w:hint="eastAsia"/>
              </w:rPr>
              <w:t>0</w:t>
            </w:r>
            <w:r w:rsidRPr="00913590">
              <w:rPr>
                <w:rFonts w:ascii="標楷體" w:eastAsia="標楷體" w:hAnsi="標楷體"/>
              </w:rPr>
              <w:t>0</w:t>
            </w:r>
          </w:p>
        </w:tc>
        <w:tc>
          <w:tcPr>
            <w:tcW w:w="4789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6B27" w:rsidRPr="00BC1F07" w:rsidRDefault="00096B27" w:rsidP="00096B2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BC1F07">
              <w:rPr>
                <w:rFonts w:eastAsia="標楷體" w:hint="eastAsia"/>
              </w:rPr>
              <w:t>技能競賽機器人成果測試</w:t>
            </w:r>
          </w:p>
        </w:tc>
        <w:tc>
          <w:tcPr>
            <w:tcW w:w="1889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096B27" w:rsidRPr="00913590" w:rsidRDefault="00096B27" w:rsidP="00096B27">
            <w:pPr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趙景松</w:t>
            </w:r>
          </w:p>
        </w:tc>
      </w:tr>
    </w:tbl>
    <w:p w:rsidR="007D32B4" w:rsidRDefault="007D32B4" w:rsidP="00E2508F">
      <w:pPr>
        <w:spacing w:line="440" w:lineRule="exact"/>
        <w:jc w:val="both"/>
        <w:rPr>
          <w:rFonts w:eastAsia="標楷體"/>
        </w:rPr>
      </w:pPr>
    </w:p>
    <w:p w:rsidR="0016366F" w:rsidRDefault="004E0588">
      <w:pPr>
        <w:widowControl/>
        <w:rPr>
          <w:rFonts w:eastAsia="標楷體"/>
        </w:rPr>
      </w:pPr>
      <w:r>
        <w:rPr>
          <w:rFonts w:eastAsia="標楷體" w:hint="eastAsia"/>
        </w:rPr>
        <w:t>肆</w:t>
      </w:r>
      <w:r>
        <w:rPr>
          <w:rFonts w:eastAsia="標楷體"/>
        </w:rPr>
        <w:t>、研習時間及地點：</w:t>
      </w:r>
    </w:p>
    <w:p w:rsidR="004E0588" w:rsidRDefault="004E0588">
      <w:pPr>
        <w:widowControl/>
        <w:rPr>
          <w:rFonts w:eastAsia="標楷體" w:hint="eastAsia"/>
        </w:rPr>
      </w:pPr>
      <w:r>
        <w:rPr>
          <w:rFonts w:eastAsia="標楷體"/>
        </w:rPr>
        <w:tab/>
        <w:t xml:space="preserve">1. </w:t>
      </w:r>
      <w:r>
        <w:rPr>
          <w:rFonts w:eastAsia="標楷體" w:hint="eastAsia"/>
        </w:rPr>
        <w:t>時</w:t>
      </w:r>
      <w:r>
        <w:rPr>
          <w:rFonts w:eastAsia="標楷體"/>
        </w:rPr>
        <w:t>間：</w:t>
      </w:r>
      <w:r>
        <w:rPr>
          <w:rFonts w:eastAsia="標楷體" w:hint="eastAsia"/>
        </w:rPr>
        <w:t>10</w:t>
      </w:r>
      <w:r w:rsidR="00096B27">
        <w:rPr>
          <w:rFonts w:eastAsia="標楷體"/>
        </w:rPr>
        <w:t>7</w:t>
      </w:r>
      <w:r>
        <w:rPr>
          <w:rFonts w:eastAsia="標楷體" w:hint="eastAsia"/>
        </w:rPr>
        <w:t>年</w:t>
      </w:r>
      <w:r w:rsidR="00096B27">
        <w:rPr>
          <w:rFonts w:eastAsia="標楷體" w:hint="eastAsia"/>
        </w:rPr>
        <w:t>0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1</w:t>
      </w:r>
      <w:r w:rsidR="00096B27">
        <w:rPr>
          <w:rFonts w:eastAsia="標楷體"/>
        </w:rPr>
        <w:t>2</w:t>
      </w:r>
      <w:r>
        <w:rPr>
          <w:rFonts w:eastAsia="標楷體" w:hint="eastAsia"/>
        </w:rPr>
        <w:t>日</w:t>
      </w: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>
        <w:rPr>
          <w:rFonts w:eastAsia="標楷體"/>
        </w:rPr>
        <w:t xml:space="preserve"> 08:30 ~ 17:00</w:t>
      </w:r>
      <w:r>
        <w:rPr>
          <w:rFonts w:eastAsia="標楷體" w:hint="eastAsia"/>
        </w:rPr>
        <w:t>，</w:t>
      </w:r>
      <w:r>
        <w:rPr>
          <w:rFonts w:eastAsia="標楷體"/>
        </w:rPr>
        <w:t>共計</w:t>
      </w:r>
      <w:r>
        <w:rPr>
          <w:rFonts w:eastAsia="標楷體" w:hint="eastAsia"/>
        </w:rPr>
        <w:t>8</w:t>
      </w:r>
      <w:r>
        <w:rPr>
          <w:rFonts w:eastAsia="標楷體" w:hint="eastAsia"/>
        </w:rPr>
        <w:t>小</w:t>
      </w:r>
      <w:r>
        <w:rPr>
          <w:rFonts w:eastAsia="標楷體"/>
        </w:rPr>
        <w:t>時。</w:t>
      </w:r>
    </w:p>
    <w:p w:rsidR="004E0588" w:rsidRDefault="004E0588">
      <w:pPr>
        <w:widowControl/>
        <w:rPr>
          <w:rFonts w:eastAsia="標楷體" w:hint="eastAsia"/>
        </w:rPr>
      </w:pPr>
      <w:r>
        <w:rPr>
          <w:rFonts w:eastAsia="標楷體"/>
        </w:rPr>
        <w:tab/>
        <w:t xml:space="preserve">2. </w:t>
      </w:r>
      <w:r>
        <w:rPr>
          <w:rFonts w:eastAsia="標楷體" w:hint="eastAsia"/>
        </w:rPr>
        <w:t>地</w:t>
      </w:r>
      <w:r>
        <w:rPr>
          <w:rFonts w:eastAsia="標楷體"/>
        </w:rPr>
        <w:t>點：</w:t>
      </w:r>
      <w:r>
        <w:rPr>
          <w:rFonts w:eastAsia="標楷體" w:hint="eastAsia"/>
        </w:rPr>
        <w:t>國</w:t>
      </w:r>
      <w:r>
        <w:rPr>
          <w:rFonts w:eastAsia="標楷體"/>
        </w:rPr>
        <w:t>立台南海事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行</w:t>
      </w:r>
      <w:r>
        <w:rPr>
          <w:rFonts w:eastAsia="標楷體"/>
        </w:rPr>
        <w:t>政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大</w:t>
      </w:r>
      <w:r>
        <w:rPr>
          <w:rFonts w:eastAsia="標楷體"/>
        </w:rPr>
        <w:t>樓，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樓</w:t>
      </w:r>
      <w:r>
        <w:rPr>
          <w:rFonts w:eastAsia="標楷體"/>
        </w:rPr>
        <w:t>電腦教室一。</w:t>
      </w:r>
    </w:p>
    <w:p w:rsidR="004E0588" w:rsidRDefault="004E0588">
      <w:pPr>
        <w:widowControl/>
        <w:rPr>
          <w:rFonts w:eastAsia="標楷體"/>
        </w:rPr>
      </w:pPr>
    </w:p>
    <w:p w:rsidR="004E0588" w:rsidRDefault="004E0588">
      <w:pPr>
        <w:widowControl/>
        <w:rPr>
          <w:rFonts w:eastAsia="標楷體"/>
        </w:rPr>
      </w:pPr>
      <w:r>
        <w:rPr>
          <w:rFonts w:eastAsia="標楷體" w:hint="eastAsia"/>
        </w:rPr>
        <w:t>伍</w:t>
      </w:r>
      <w:r>
        <w:rPr>
          <w:rFonts w:eastAsia="標楷體"/>
        </w:rPr>
        <w:t>、研習對象：</w:t>
      </w:r>
    </w:p>
    <w:p w:rsidR="004E0588" w:rsidRDefault="004E0588">
      <w:pPr>
        <w:widowControl/>
        <w:rPr>
          <w:rFonts w:eastAsia="標楷體" w:hint="eastAsia"/>
        </w:rPr>
      </w:pPr>
      <w:r>
        <w:rPr>
          <w:rFonts w:eastAsia="標楷體"/>
        </w:rPr>
        <w:tab/>
      </w:r>
      <w:r w:rsidR="00E2508F">
        <w:rPr>
          <w:rFonts w:eastAsia="標楷體" w:hint="eastAsia"/>
        </w:rPr>
        <w:t>鄰</w:t>
      </w:r>
      <w:r w:rsidR="00E2508F">
        <w:rPr>
          <w:rFonts w:eastAsia="標楷體"/>
        </w:rPr>
        <w:t>近</w:t>
      </w:r>
      <w:r w:rsidR="00E2508F">
        <w:rPr>
          <w:rFonts w:eastAsia="標楷體" w:hint="eastAsia"/>
        </w:rPr>
        <w:t>台</w:t>
      </w:r>
      <w:r w:rsidR="00E2508F">
        <w:rPr>
          <w:rFonts w:eastAsia="標楷體"/>
        </w:rPr>
        <w:t>南市區之各國</w:t>
      </w:r>
      <w:r w:rsidR="00E2508F">
        <w:rPr>
          <w:rFonts w:eastAsia="標楷體" w:hint="eastAsia"/>
        </w:rPr>
        <w:t>、</w:t>
      </w:r>
      <w:r w:rsidR="00E2508F">
        <w:rPr>
          <w:rFonts w:eastAsia="標楷體"/>
        </w:rPr>
        <w:t>高中</w:t>
      </w:r>
      <w:r w:rsidR="00E2508F">
        <w:rPr>
          <w:rFonts w:eastAsia="標楷體" w:hint="eastAsia"/>
        </w:rPr>
        <w:t>及</w:t>
      </w:r>
      <w:r w:rsidR="00E2508F">
        <w:rPr>
          <w:rFonts w:eastAsia="標楷體"/>
        </w:rPr>
        <w:t>高職端學校教師</w:t>
      </w:r>
      <w:r w:rsidR="00E2508F">
        <w:rPr>
          <w:rFonts w:eastAsia="標楷體" w:hint="eastAsia"/>
        </w:rPr>
        <w:t>。</w:t>
      </w:r>
    </w:p>
    <w:p w:rsidR="004E0588" w:rsidRDefault="004E0588">
      <w:pPr>
        <w:widowControl/>
        <w:rPr>
          <w:rFonts w:eastAsia="標楷體"/>
        </w:rPr>
      </w:pPr>
    </w:p>
    <w:p w:rsidR="004E0588" w:rsidRDefault="004E0588">
      <w:pPr>
        <w:widowControl/>
        <w:rPr>
          <w:rFonts w:eastAsia="標楷體"/>
        </w:rPr>
      </w:pPr>
      <w:r>
        <w:rPr>
          <w:rFonts w:eastAsia="標楷體" w:hint="eastAsia"/>
        </w:rPr>
        <w:t>陸、</w:t>
      </w:r>
      <w:r>
        <w:rPr>
          <w:rFonts w:eastAsia="標楷體"/>
        </w:rPr>
        <w:t>預期成效：</w:t>
      </w:r>
    </w:p>
    <w:p w:rsidR="00E2508F" w:rsidRPr="00E2508F" w:rsidRDefault="004E0588" w:rsidP="00E2508F">
      <w:pPr>
        <w:spacing w:line="440" w:lineRule="exact"/>
        <w:ind w:firstLine="284"/>
        <w:jc w:val="both"/>
        <w:rPr>
          <w:rFonts w:eastAsia="標楷體"/>
        </w:rPr>
      </w:pPr>
      <w:r>
        <w:rPr>
          <w:rFonts w:eastAsia="標楷體"/>
        </w:rPr>
        <w:tab/>
      </w:r>
      <w:r w:rsidR="00E2508F" w:rsidRPr="00E2508F">
        <w:rPr>
          <w:rFonts w:eastAsia="標楷體" w:hint="eastAsia"/>
        </w:rPr>
        <w:t>1</w:t>
      </w:r>
      <w:r w:rsidR="00E2508F" w:rsidRPr="00E2508F">
        <w:rPr>
          <w:rFonts w:eastAsia="標楷體" w:hint="eastAsia"/>
        </w:rPr>
        <w:t>、</w:t>
      </w:r>
      <w:r w:rsidR="00E2508F">
        <w:rPr>
          <w:rFonts w:eastAsia="標楷體" w:hint="eastAsia"/>
        </w:rPr>
        <w:t>本</w:t>
      </w:r>
      <w:r w:rsidR="00E2508F" w:rsidRPr="00E2508F">
        <w:rPr>
          <w:rFonts w:eastAsia="標楷體" w:hint="eastAsia"/>
        </w:rPr>
        <w:t>梯次研習人數</w:t>
      </w:r>
      <w:r w:rsidR="00E2508F">
        <w:rPr>
          <w:rFonts w:eastAsia="標楷體" w:hint="eastAsia"/>
        </w:rPr>
        <w:t>：</w:t>
      </w:r>
    </w:p>
    <w:p w:rsidR="00E2508F" w:rsidRPr="00BC1F07" w:rsidRDefault="00E2508F" w:rsidP="00E2508F">
      <w:pPr>
        <w:spacing w:line="440" w:lineRule="exact"/>
        <w:ind w:leftChars="200" w:left="480"/>
        <w:jc w:val="both"/>
        <w:rPr>
          <w:rFonts w:eastAsia="標楷體"/>
        </w:rPr>
      </w:pPr>
      <w:r w:rsidRPr="00BC1F07">
        <w:rPr>
          <w:rFonts w:eastAsia="標楷體" w:hint="eastAsia"/>
        </w:rPr>
        <w:t xml:space="preserve">   </w:t>
      </w:r>
      <w:r w:rsidR="00985106">
        <w:rPr>
          <w:rFonts w:eastAsia="標楷體" w:hint="eastAsia"/>
        </w:rPr>
        <w:t>國際技</w:t>
      </w:r>
      <w:r w:rsidR="00985106">
        <w:rPr>
          <w:rFonts w:eastAsia="標楷體"/>
        </w:rPr>
        <w:t>能競賽</w:t>
      </w:r>
      <w:r w:rsidRPr="00BC1F07">
        <w:rPr>
          <w:rFonts w:eastAsia="標楷體" w:hint="eastAsia"/>
        </w:rPr>
        <w:t>機器人研習</w:t>
      </w:r>
      <w:r w:rsidRPr="00BC1F07">
        <w:rPr>
          <w:rFonts w:eastAsia="標楷體" w:hint="eastAsia"/>
        </w:rPr>
        <w:t>:</w:t>
      </w:r>
      <w:r w:rsidRPr="00BC1F07">
        <w:rPr>
          <w:rFonts w:eastAsia="標楷體" w:hint="eastAsia"/>
        </w:rPr>
        <w:t>台南一區</w:t>
      </w:r>
      <w:r w:rsidRPr="00E2508F">
        <w:rPr>
          <w:rFonts w:eastAsia="標楷體" w:hint="eastAsia"/>
        </w:rPr>
        <w:t>高中職合作</w:t>
      </w:r>
      <w:r w:rsidRPr="00BC1F07">
        <w:rPr>
          <w:rFonts w:eastAsia="標楷體" w:hint="eastAsia"/>
        </w:rPr>
        <w:t>學校教師及社區國中教師共</w:t>
      </w:r>
      <w:r w:rsidRPr="00BC1F07">
        <w:rPr>
          <w:rFonts w:eastAsia="標楷體" w:hint="eastAsia"/>
        </w:rPr>
        <w:t>20</w:t>
      </w:r>
      <w:r w:rsidRPr="00BC1F07">
        <w:rPr>
          <w:rFonts w:eastAsia="標楷體" w:hint="eastAsia"/>
        </w:rPr>
        <w:t>人。</w:t>
      </w:r>
    </w:p>
    <w:p w:rsidR="004E0588" w:rsidRPr="00E2508F" w:rsidRDefault="00E2508F">
      <w:pPr>
        <w:widowControl/>
        <w:rPr>
          <w:rFonts w:eastAsia="標楷體" w:hint="eastAsia"/>
        </w:rPr>
      </w:pPr>
      <w:r>
        <w:rPr>
          <w:rFonts w:eastAsia="標楷體"/>
        </w:rPr>
        <w:tab/>
        <w:t>2</w:t>
      </w:r>
      <w:r>
        <w:rPr>
          <w:rFonts w:eastAsia="標楷體" w:hint="eastAsia"/>
        </w:rPr>
        <w:t>、</w:t>
      </w:r>
      <w:r>
        <w:rPr>
          <w:rFonts w:eastAsia="標楷體"/>
        </w:rPr>
        <w:t>研習目標：</w:t>
      </w:r>
    </w:p>
    <w:p w:rsidR="00E2508F" w:rsidRPr="00BC1F07" w:rsidRDefault="00E2508F" w:rsidP="00E2508F">
      <w:pPr>
        <w:spacing w:line="440" w:lineRule="exact"/>
        <w:ind w:left="480" w:firstLine="480"/>
        <w:jc w:val="both"/>
        <w:rPr>
          <w:rFonts w:eastAsia="標楷體"/>
        </w:rPr>
      </w:pPr>
      <w:r w:rsidRPr="00BC1F07">
        <w:rPr>
          <w:rFonts w:eastAsia="標楷體" w:hint="eastAsia"/>
        </w:rPr>
        <w:lastRenderedPageBreak/>
        <w:t>(1)</w:t>
      </w:r>
      <w:r w:rsidRPr="00BC1F07">
        <w:rPr>
          <w:rFonts w:eastAsia="標楷體" w:hint="eastAsia"/>
        </w:rPr>
        <w:t>讓</w:t>
      </w:r>
      <w:r w:rsidRPr="00BC1F07">
        <w:rPr>
          <w:rFonts w:eastAsia="標楷體" w:hint="eastAsia"/>
          <w:sz w:val="23"/>
          <w:szCs w:val="23"/>
        </w:rPr>
        <w:t>台南一區高中職合作學校教師及社區國中教師</w:t>
      </w:r>
      <w:r w:rsidRPr="00BC1F07">
        <w:rPr>
          <w:rFonts w:eastAsia="標楷體" w:hint="eastAsia"/>
        </w:rPr>
        <w:t>認識及學習不同類型機器人的機</w:t>
      </w:r>
    </w:p>
    <w:p w:rsidR="00E2508F" w:rsidRPr="00BC1F07" w:rsidRDefault="00E2508F" w:rsidP="00E2508F">
      <w:pPr>
        <w:spacing w:line="440" w:lineRule="exact"/>
        <w:jc w:val="both"/>
        <w:rPr>
          <w:rFonts w:eastAsia="標楷體"/>
        </w:rPr>
      </w:pPr>
      <w:r w:rsidRPr="00BC1F07">
        <w:rPr>
          <w:rFonts w:eastAsia="標楷體" w:hint="eastAsia"/>
        </w:rPr>
        <w:t xml:space="preserve">          </w:t>
      </w:r>
      <w:r w:rsidRPr="00BC1F07">
        <w:rPr>
          <w:rFonts w:eastAsia="標楷體" w:hint="eastAsia"/>
        </w:rPr>
        <w:t>構組裝，藉以訓練及培養其機構及空間結構之能力，以解決不同環境之問題，例</w:t>
      </w:r>
    </w:p>
    <w:p w:rsidR="00E2508F" w:rsidRPr="00BC1F07" w:rsidRDefault="00E2508F" w:rsidP="00E2508F">
      <w:pPr>
        <w:spacing w:line="440" w:lineRule="exact"/>
        <w:jc w:val="both"/>
        <w:rPr>
          <w:rFonts w:eastAsia="標楷體"/>
        </w:rPr>
      </w:pPr>
      <w:r w:rsidRPr="00BC1F07">
        <w:rPr>
          <w:rFonts w:eastAsia="標楷體" w:hint="eastAsia"/>
        </w:rPr>
        <w:t xml:space="preserve">          </w:t>
      </w:r>
      <w:r w:rsidRPr="00BC1F07">
        <w:rPr>
          <w:rFonts w:eastAsia="標楷體" w:hint="eastAsia"/>
        </w:rPr>
        <w:t>如：平滑地面該使用那一種輪子、崎嶇不平之地面該使用何種輪子與機構。</w:t>
      </w:r>
    </w:p>
    <w:p w:rsidR="00E2508F" w:rsidRPr="00BC1F07" w:rsidRDefault="00E2508F" w:rsidP="00E2508F">
      <w:pPr>
        <w:spacing w:line="440" w:lineRule="exact"/>
        <w:ind w:firstLineChars="400" w:firstLine="960"/>
        <w:jc w:val="both"/>
        <w:rPr>
          <w:rFonts w:eastAsia="標楷體"/>
        </w:rPr>
      </w:pPr>
      <w:r w:rsidRPr="00BC1F07">
        <w:rPr>
          <w:rFonts w:eastAsia="標楷體" w:hint="eastAsia"/>
        </w:rPr>
        <w:t>(2)</w:t>
      </w:r>
      <w:r w:rsidRPr="00BC1F07">
        <w:rPr>
          <w:rFonts w:eastAsia="標楷體" w:hint="eastAsia"/>
        </w:rPr>
        <w:t>透過各種感測器的學習，可以瞭解何種場地、何種情況，可以使用不同之感測器，</w:t>
      </w:r>
    </w:p>
    <w:p w:rsidR="00E2508F" w:rsidRPr="00BC1F07" w:rsidRDefault="00E2508F" w:rsidP="00E2508F">
      <w:pPr>
        <w:spacing w:line="440" w:lineRule="exact"/>
        <w:ind w:left="1200"/>
        <w:jc w:val="both"/>
        <w:rPr>
          <w:rFonts w:eastAsia="標楷體"/>
        </w:rPr>
      </w:pPr>
      <w:r w:rsidRPr="00BC1F07">
        <w:rPr>
          <w:rFonts w:eastAsia="標楷體" w:hint="eastAsia"/>
        </w:rPr>
        <w:t>以幫助</w:t>
      </w:r>
      <w:r w:rsidRPr="00BC1F07">
        <w:rPr>
          <w:rFonts w:eastAsia="標楷體" w:hint="eastAsia"/>
          <w:sz w:val="23"/>
          <w:szCs w:val="23"/>
        </w:rPr>
        <w:t>台南一區高中職合作學校教師及社區國中教師</w:t>
      </w:r>
      <w:r w:rsidRPr="00BC1F07">
        <w:rPr>
          <w:rFonts w:eastAsia="標楷體" w:hint="eastAsia"/>
        </w:rPr>
        <w:t>完成目的，例如：需要巡線該使用那些感測器、而需要避障時又該運用何類之感測器。</w:t>
      </w:r>
    </w:p>
    <w:p w:rsidR="00E2508F" w:rsidRPr="00BC1F07" w:rsidRDefault="00E2508F" w:rsidP="00E2508F">
      <w:pPr>
        <w:spacing w:line="440" w:lineRule="exact"/>
        <w:jc w:val="both"/>
        <w:rPr>
          <w:rFonts w:eastAsia="標楷體"/>
        </w:rPr>
      </w:pPr>
      <w:r w:rsidRPr="00BC1F07">
        <w:rPr>
          <w:rFonts w:eastAsia="標楷體" w:hint="eastAsia"/>
        </w:rPr>
        <w:tab/>
      </w:r>
      <w:r w:rsidRPr="00BC1F07">
        <w:rPr>
          <w:rFonts w:eastAsia="標楷體" w:hint="eastAsia"/>
        </w:rPr>
        <w:tab/>
        <w:t>(3)</w:t>
      </w:r>
      <w:r w:rsidRPr="00BC1F07">
        <w:rPr>
          <w:rFonts w:eastAsia="標楷體" w:hint="eastAsia"/>
        </w:rPr>
        <w:t>經由程式之撰寫，可以培養</w:t>
      </w:r>
      <w:r w:rsidRPr="00BC1F07">
        <w:rPr>
          <w:rFonts w:eastAsia="標楷體" w:hint="eastAsia"/>
          <w:sz w:val="23"/>
          <w:szCs w:val="23"/>
        </w:rPr>
        <w:t>台南一區高中職合作學校教師及社區國中教師</w:t>
      </w:r>
      <w:r w:rsidRPr="00BC1F07">
        <w:rPr>
          <w:rFonts w:eastAsia="標楷體" w:hint="eastAsia"/>
        </w:rPr>
        <w:t>邏輯組織</w:t>
      </w:r>
    </w:p>
    <w:p w:rsidR="00E2508F" w:rsidRPr="00BC1F07" w:rsidRDefault="00E2508F" w:rsidP="00E2508F">
      <w:pPr>
        <w:spacing w:line="440" w:lineRule="exact"/>
        <w:jc w:val="both"/>
        <w:rPr>
          <w:rFonts w:eastAsia="標楷體"/>
        </w:rPr>
      </w:pPr>
      <w:r w:rsidRPr="00BC1F07">
        <w:rPr>
          <w:rFonts w:eastAsia="標楷體" w:hint="eastAsia"/>
        </w:rPr>
        <w:t xml:space="preserve">          </w:t>
      </w:r>
      <w:r w:rsidRPr="00BC1F07">
        <w:rPr>
          <w:rFonts w:eastAsia="標楷體" w:hint="eastAsia"/>
        </w:rPr>
        <w:t>及判斷能力，同時又可賦予機器人自主運動的能力。</w:t>
      </w:r>
    </w:p>
    <w:p w:rsidR="00E2508F" w:rsidRPr="00BC1F07" w:rsidRDefault="00E2508F" w:rsidP="00E2508F">
      <w:pPr>
        <w:spacing w:line="440" w:lineRule="exact"/>
        <w:jc w:val="both"/>
        <w:rPr>
          <w:rFonts w:eastAsia="標楷體"/>
        </w:rPr>
      </w:pPr>
      <w:r w:rsidRPr="00BC1F07">
        <w:rPr>
          <w:rFonts w:eastAsia="標楷體" w:hint="eastAsia"/>
        </w:rPr>
        <w:t xml:space="preserve">        (4)</w:t>
      </w:r>
      <w:r w:rsidRPr="00BC1F07">
        <w:rPr>
          <w:rFonts w:eastAsia="標楷體" w:hint="eastAsia"/>
        </w:rPr>
        <w:t>與台南一區高中職合作學校教師共同研究、開發</w:t>
      </w:r>
      <w:r w:rsidRPr="00BC1F07">
        <w:rPr>
          <w:rFonts w:eastAsia="標楷體" w:hint="eastAsia"/>
        </w:rPr>
        <w:t>:(1)</w:t>
      </w:r>
      <w:r w:rsidRPr="00BC1F07">
        <w:rPr>
          <w:rFonts w:eastAsia="標楷體" w:hint="eastAsia"/>
        </w:rPr>
        <w:t>機器人組裝教案及</w:t>
      </w:r>
      <w:r w:rsidRPr="00BC1F07">
        <w:rPr>
          <w:rFonts w:eastAsia="標楷體" w:hint="eastAsia"/>
        </w:rPr>
        <w:t>(2)</w:t>
      </w:r>
      <w:r w:rsidRPr="00BC1F07">
        <w:rPr>
          <w:rFonts w:eastAsia="標楷體" w:hint="eastAsia"/>
        </w:rPr>
        <w:t>程式設</w:t>
      </w:r>
    </w:p>
    <w:p w:rsidR="00E2508F" w:rsidRPr="00BC1F07" w:rsidRDefault="00E2508F" w:rsidP="00E2508F">
      <w:pPr>
        <w:spacing w:line="440" w:lineRule="exact"/>
        <w:jc w:val="both"/>
        <w:rPr>
          <w:rFonts w:eastAsia="標楷體"/>
        </w:rPr>
      </w:pPr>
      <w:r w:rsidRPr="00BC1F07">
        <w:rPr>
          <w:rFonts w:eastAsia="標楷體" w:hint="eastAsia"/>
        </w:rPr>
        <w:t xml:space="preserve">          </w:t>
      </w:r>
      <w:r w:rsidRPr="00BC1F07">
        <w:rPr>
          <w:rFonts w:eastAsia="標楷體" w:hint="eastAsia"/>
        </w:rPr>
        <w:t>計教案，以能成為本社區特色課程為目標，並進行新課綱課程導入及國中師生之</w:t>
      </w:r>
    </w:p>
    <w:p w:rsidR="00E2508F" w:rsidRPr="00BC1F07" w:rsidRDefault="00E2508F" w:rsidP="00E2508F">
      <w:pPr>
        <w:spacing w:line="440" w:lineRule="exact"/>
        <w:jc w:val="both"/>
        <w:rPr>
          <w:rFonts w:eastAsia="標楷體"/>
        </w:rPr>
      </w:pPr>
      <w:r w:rsidRPr="00BC1F07">
        <w:rPr>
          <w:rFonts w:eastAsia="標楷體" w:hint="eastAsia"/>
        </w:rPr>
        <w:t xml:space="preserve">          </w:t>
      </w:r>
      <w:r w:rsidRPr="00BC1F07">
        <w:rPr>
          <w:rFonts w:eastAsia="標楷體" w:hint="eastAsia"/>
        </w:rPr>
        <w:t>推廣。</w:t>
      </w:r>
    </w:p>
    <w:p w:rsidR="004E0588" w:rsidRDefault="004E0588">
      <w:pPr>
        <w:widowControl/>
        <w:rPr>
          <w:rFonts w:eastAsia="標楷體"/>
        </w:rPr>
      </w:pPr>
    </w:p>
    <w:p w:rsidR="004E0588" w:rsidRDefault="004E0588">
      <w:pPr>
        <w:widowControl/>
        <w:rPr>
          <w:rFonts w:eastAsia="標楷體"/>
        </w:rPr>
      </w:pPr>
      <w:r>
        <w:rPr>
          <w:rFonts w:eastAsia="標楷體" w:hint="eastAsia"/>
        </w:rPr>
        <w:t>柒</w:t>
      </w:r>
      <w:r>
        <w:rPr>
          <w:rFonts w:eastAsia="標楷體"/>
        </w:rPr>
        <w:t>、其他事項：</w:t>
      </w:r>
    </w:p>
    <w:p w:rsidR="007D32B4" w:rsidRPr="00913590" w:rsidRDefault="004E0588" w:rsidP="007D32B4">
      <w:pPr>
        <w:numPr>
          <w:ilvl w:val="0"/>
          <w:numId w:val="82"/>
        </w:numPr>
        <w:ind w:left="912"/>
        <w:jc w:val="both"/>
        <w:rPr>
          <w:rFonts w:eastAsia="標楷體" w:hAnsi="標楷體"/>
        </w:rPr>
      </w:pPr>
      <w:r>
        <w:rPr>
          <w:rFonts w:eastAsia="標楷體"/>
        </w:rPr>
        <w:tab/>
      </w:r>
      <w:r w:rsidR="007D32B4" w:rsidRPr="00913590">
        <w:rPr>
          <w:rFonts w:eastAsia="標楷體" w:hAnsi="標楷體"/>
        </w:rPr>
        <w:t>本研習因名額有限，主辦單位保有篩選報名人員之權利。</w:t>
      </w:r>
    </w:p>
    <w:p w:rsidR="007D32B4" w:rsidRPr="00913590" w:rsidRDefault="007D32B4" w:rsidP="007D32B4">
      <w:pPr>
        <w:numPr>
          <w:ilvl w:val="0"/>
          <w:numId w:val="82"/>
        </w:numPr>
        <w:ind w:left="912"/>
        <w:jc w:val="both"/>
        <w:rPr>
          <w:rFonts w:eastAsia="標楷體" w:hAnsi="標楷體"/>
        </w:rPr>
      </w:pPr>
      <w:r w:rsidRPr="00913590">
        <w:rPr>
          <w:rFonts w:eastAsia="標楷體" w:hAnsi="標楷體"/>
        </w:rPr>
        <w:t>承辦機關所屬教師優先錄取，並以報名先後順序為核，額滿為止。</w:t>
      </w:r>
    </w:p>
    <w:p w:rsidR="007D32B4" w:rsidRPr="00913590" w:rsidRDefault="007D32B4" w:rsidP="007D32B4">
      <w:pPr>
        <w:numPr>
          <w:ilvl w:val="0"/>
          <w:numId w:val="82"/>
        </w:numPr>
        <w:ind w:left="912"/>
        <w:jc w:val="both"/>
        <w:rPr>
          <w:rFonts w:eastAsia="標楷體" w:hAnsi="標楷體"/>
        </w:rPr>
      </w:pPr>
      <w:r w:rsidRPr="00913590">
        <w:rPr>
          <w:rFonts w:eastAsia="標楷體" w:hAnsi="標楷體"/>
        </w:rPr>
        <w:t>本研習僅提供課程教學，並於研習結束後提供</w:t>
      </w:r>
      <w:r w:rsidRPr="00913590">
        <w:rPr>
          <w:rFonts w:eastAsia="標楷體" w:hAnsi="標楷體"/>
        </w:rPr>
        <w:t>8</w:t>
      </w:r>
      <w:r w:rsidRPr="00913590">
        <w:rPr>
          <w:rFonts w:eastAsia="標楷體" w:hAnsi="標楷體"/>
        </w:rPr>
        <w:t>小時之研習證書</w:t>
      </w:r>
      <w:r>
        <w:rPr>
          <w:rFonts w:eastAsia="標楷體" w:hAnsi="標楷體" w:hint="eastAsia"/>
        </w:rPr>
        <w:t>及學分證明</w:t>
      </w:r>
      <w:r w:rsidRPr="00913590">
        <w:rPr>
          <w:rFonts w:eastAsia="標楷體" w:hAnsi="標楷體"/>
        </w:rPr>
        <w:t>。</w:t>
      </w:r>
    </w:p>
    <w:p w:rsidR="007D32B4" w:rsidRPr="00913590" w:rsidRDefault="007D32B4" w:rsidP="007D32B4">
      <w:pPr>
        <w:numPr>
          <w:ilvl w:val="0"/>
          <w:numId w:val="82"/>
        </w:numPr>
        <w:ind w:left="912"/>
        <w:jc w:val="both"/>
        <w:rPr>
          <w:rFonts w:eastAsia="標楷體" w:hAnsi="標楷體"/>
        </w:rPr>
      </w:pPr>
      <w:r w:rsidRPr="00913590">
        <w:rPr>
          <w:rFonts w:eastAsia="標楷體" w:hAnsi="標楷體"/>
        </w:rPr>
        <w:t>本研習如有其他未盡事宜，得隨時修正並上網公告。</w:t>
      </w:r>
    </w:p>
    <w:p w:rsidR="004E0588" w:rsidRDefault="004E0588">
      <w:pPr>
        <w:widowControl/>
        <w:rPr>
          <w:rFonts w:eastAsia="標楷體"/>
        </w:rPr>
      </w:pPr>
    </w:p>
    <w:p w:rsidR="004E0588" w:rsidRDefault="004E0588">
      <w:pPr>
        <w:widowControl/>
        <w:rPr>
          <w:rFonts w:eastAsia="標楷體"/>
        </w:rPr>
      </w:pPr>
      <w:r>
        <w:rPr>
          <w:rFonts w:eastAsia="標楷體" w:hint="eastAsia"/>
        </w:rPr>
        <w:t>捌</w:t>
      </w:r>
      <w:r>
        <w:rPr>
          <w:rFonts w:eastAsia="標楷體"/>
        </w:rPr>
        <w:t>、承辦單位</w:t>
      </w:r>
    </w:p>
    <w:p w:rsidR="007D32B4" w:rsidRPr="00913590" w:rsidRDefault="007D32B4" w:rsidP="007D32B4">
      <w:pPr>
        <w:autoSpaceDE w:val="0"/>
        <w:ind w:leftChars="210" w:left="504"/>
        <w:jc w:val="both"/>
        <w:rPr>
          <w:rFonts w:eastAsia="標楷體" w:hint="eastAsia"/>
        </w:rPr>
      </w:pPr>
      <w:r w:rsidRPr="00913590">
        <w:rPr>
          <w:rFonts w:eastAsia="標楷體" w:hAnsi="標楷體"/>
        </w:rPr>
        <w:t>承辦單位：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>國</w:t>
      </w:r>
      <w:r>
        <w:rPr>
          <w:rFonts w:eastAsia="標楷體" w:hAnsi="標楷體"/>
        </w:rPr>
        <w:t>立台南海事</w:t>
      </w:r>
      <w:r w:rsidRPr="00913590">
        <w:rPr>
          <w:rFonts w:eastAsia="標楷體"/>
        </w:rPr>
        <w:t xml:space="preserve"> </w:t>
      </w:r>
      <w:r w:rsidRPr="00913590">
        <w:rPr>
          <w:rFonts w:eastAsia="標楷體" w:hint="eastAsia"/>
        </w:rPr>
        <w:t>電</w:t>
      </w:r>
      <w:r>
        <w:rPr>
          <w:rFonts w:eastAsia="標楷體" w:hint="eastAsia"/>
        </w:rPr>
        <w:t>子</w:t>
      </w:r>
      <w:r>
        <w:rPr>
          <w:rFonts w:eastAsia="標楷體"/>
        </w:rPr>
        <w:t>科</w:t>
      </w:r>
    </w:p>
    <w:p w:rsidR="007D32B4" w:rsidRPr="00913590" w:rsidRDefault="007D32B4" w:rsidP="007D32B4">
      <w:pPr>
        <w:autoSpaceDE w:val="0"/>
        <w:ind w:leftChars="210" w:left="504"/>
        <w:jc w:val="both"/>
        <w:rPr>
          <w:rFonts w:eastAsia="標楷體" w:hint="eastAsia"/>
        </w:rPr>
      </w:pPr>
      <w:r w:rsidRPr="00913590">
        <w:rPr>
          <w:rFonts w:eastAsia="標楷體" w:hAnsi="標楷體"/>
        </w:rPr>
        <w:t>聯</w:t>
      </w:r>
      <w:r w:rsidRPr="00913590">
        <w:rPr>
          <w:rFonts w:eastAsia="標楷體"/>
        </w:rPr>
        <w:t xml:space="preserve"> </w:t>
      </w:r>
      <w:r w:rsidRPr="00913590">
        <w:rPr>
          <w:rFonts w:eastAsia="標楷體" w:hAnsi="標楷體"/>
        </w:rPr>
        <w:t>絡</w:t>
      </w:r>
      <w:r w:rsidRPr="00913590">
        <w:rPr>
          <w:rFonts w:eastAsia="標楷體"/>
        </w:rPr>
        <w:t xml:space="preserve"> </w:t>
      </w:r>
      <w:r w:rsidRPr="00913590">
        <w:rPr>
          <w:rFonts w:eastAsia="標楷體" w:hAnsi="標楷體"/>
        </w:rPr>
        <w:t>人：</w:t>
      </w:r>
      <w:r>
        <w:rPr>
          <w:rFonts w:eastAsia="標楷體" w:hAnsi="標楷體" w:hint="eastAsia"/>
        </w:rPr>
        <w:t xml:space="preserve"> </w:t>
      </w:r>
      <w:r>
        <w:rPr>
          <w:rFonts w:eastAsia="標楷體" w:hAnsi="標楷體" w:hint="eastAsia"/>
        </w:rPr>
        <w:t>趙</w:t>
      </w:r>
      <w:r>
        <w:rPr>
          <w:rFonts w:eastAsia="標楷體" w:hAnsi="標楷體"/>
        </w:rPr>
        <w:t>景松</w:t>
      </w:r>
      <w:r w:rsidRPr="00913590">
        <w:rPr>
          <w:rFonts w:eastAsia="標楷體" w:hAnsi="標楷體" w:hint="eastAsia"/>
        </w:rPr>
        <w:t>老師</w:t>
      </w:r>
    </w:p>
    <w:p w:rsidR="007D32B4" w:rsidRPr="00913590" w:rsidRDefault="007D32B4" w:rsidP="007D32B4">
      <w:pPr>
        <w:autoSpaceDE w:val="0"/>
        <w:ind w:leftChars="210" w:left="504"/>
        <w:jc w:val="both"/>
        <w:rPr>
          <w:rFonts w:eastAsia="標楷體"/>
        </w:rPr>
      </w:pPr>
      <w:r w:rsidRPr="00913590">
        <w:rPr>
          <w:rFonts w:eastAsia="標楷體" w:hAnsi="標楷體"/>
        </w:rPr>
        <w:t>聯絡電話：</w:t>
      </w:r>
      <w:r>
        <w:rPr>
          <w:rFonts w:eastAsia="標楷體" w:hAnsi="標楷體"/>
        </w:rPr>
        <w:t xml:space="preserve"> </w:t>
      </w:r>
      <w:r w:rsidRPr="00913590">
        <w:rPr>
          <w:rFonts w:eastAsia="標楷體" w:hAnsi="標楷體" w:hint="eastAsia"/>
        </w:rPr>
        <w:t>0</w:t>
      </w:r>
      <w:r w:rsidRPr="00913590">
        <w:rPr>
          <w:rFonts w:eastAsia="標楷體" w:hAnsi="標楷體"/>
        </w:rPr>
        <w:t>9</w:t>
      </w:r>
      <w:r>
        <w:rPr>
          <w:rFonts w:eastAsia="標楷體" w:hAnsi="標楷體"/>
        </w:rPr>
        <w:t>88279532</w:t>
      </w:r>
    </w:p>
    <w:p w:rsidR="007D32B4" w:rsidRPr="00534C60" w:rsidRDefault="007D32B4" w:rsidP="007D32B4">
      <w:pPr>
        <w:autoSpaceDE w:val="0"/>
        <w:ind w:leftChars="210" w:left="504"/>
        <w:jc w:val="both"/>
        <w:rPr>
          <w:rFonts w:eastAsia="標楷體" w:hint="eastAsia"/>
        </w:rPr>
      </w:pPr>
      <w:r w:rsidRPr="00913590">
        <w:rPr>
          <w:rFonts w:eastAsia="標楷體" w:hAnsi="標楷體"/>
        </w:rPr>
        <w:t>電子信箱：</w:t>
      </w:r>
      <w:r w:rsidRPr="00913590">
        <w:rPr>
          <w:rFonts w:eastAsia="標楷體"/>
        </w:rPr>
        <w:t xml:space="preserve"> </w:t>
      </w:r>
      <w:r>
        <w:rPr>
          <w:rFonts w:eastAsia="標楷體"/>
        </w:rPr>
        <w:t>cschau</w:t>
      </w:r>
      <w:r w:rsidRPr="00913590">
        <w:rPr>
          <w:rFonts w:eastAsia="標楷體"/>
        </w:rPr>
        <w:t>@</w:t>
      </w:r>
      <w:r>
        <w:rPr>
          <w:rFonts w:eastAsia="標楷體"/>
        </w:rPr>
        <w:t>tnvs.tne.du.tw</w:t>
      </w:r>
    </w:p>
    <w:sectPr w:rsidR="007D32B4" w:rsidRPr="00534C60" w:rsidSect="00F67667">
      <w:pgSz w:w="11906" w:h="16838"/>
      <w:pgMar w:top="1134" w:right="1134" w:bottom="1134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1AA" w:rsidRDefault="00E471AA">
      <w:r>
        <w:separator/>
      </w:r>
    </w:p>
  </w:endnote>
  <w:endnote w:type="continuationSeparator" w:id="0">
    <w:p w:rsidR="00E471AA" w:rsidRDefault="00E4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6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iddenHorzOCl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1AA" w:rsidRDefault="00E471AA">
      <w:r>
        <w:separator/>
      </w:r>
    </w:p>
  </w:footnote>
  <w:footnote w:type="continuationSeparator" w:id="0">
    <w:p w:rsidR="00E471AA" w:rsidRDefault="00E4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48A8"/>
      </v:shape>
    </w:pict>
  </w:numPicBullet>
  <w:abstractNum w:abstractNumId="0" w15:restartNumberingAfterBreak="0">
    <w:nsid w:val="FFFFFF89"/>
    <w:multiLevelType w:val="singleLevel"/>
    <w:tmpl w:val="BE16D6E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6A6"/>
    <w:multiLevelType w:val="hybridMultilevel"/>
    <w:tmpl w:val="376C77F4"/>
    <w:lvl w:ilvl="0" w:tplc="31C2591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C50D29"/>
    <w:multiLevelType w:val="hybridMultilevel"/>
    <w:tmpl w:val="44C6CC3C"/>
    <w:lvl w:ilvl="0" w:tplc="969A3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995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4" w15:restartNumberingAfterBreak="0">
    <w:nsid w:val="069E0461"/>
    <w:multiLevelType w:val="hybridMultilevel"/>
    <w:tmpl w:val="78360EEA"/>
    <w:lvl w:ilvl="0" w:tplc="69A0C08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eastAsia"/>
      </w:rPr>
    </w:lvl>
    <w:lvl w:ilvl="1" w:tplc="E85C923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6C5537E"/>
    <w:multiLevelType w:val="hybridMultilevel"/>
    <w:tmpl w:val="29A4F964"/>
    <w:lvl w:ilvl="0" w:tplc="69A0C08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DB2022"/>
    <w:multiLevelType w:val="hybridMultilevel"/>
    <w:tmpl w:val="CB3691EE"/>
    <w:lvl w:ilvl="0" w:tplc="B704A3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0C7369"/>
    <w:multiLevelType w:val="hybridMultilevel"/>
    <w:tmpl w:val="A5D69646"/>
    <w:lvl w:ilvl="0" w:tplc="B704A3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2A73EB"/>
    <w:multiLevelType w:val="hybridMultilevel"/>
    <w:tmpl w:val="44C6CC3C"/>
    <w:lvl w:ilvl="0" w:tplc="969A3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3C791F"/>
    <w:multiLevelType w:val="hybridMultilevel"/>
    <w:tmpl w:val="DCB8FC76"/>
    <w:lvl w:ilvl="0" w:tplc="04090011">
      <w:start w:val="1"/>
      <w:numFmt w:val="upperLetter"/>
      <w:lvlText w:val="%1."/>
      <w:lvlJc w:val="left"/>
      <w:pPr>
        <w:ind w:left="18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1" w:hanging="480"/>
      </w:pPr>
    </w:lvl>
    <w:lvl w:ilvl="2" w:tplc="0409001B" w:tentative="1">
      <w:start w:val="1"/>
      <w:numFmt w:val="lowerRoman"/>
      <w:lvlText w:val="%3."/>
      <w:lvlJc w:val="right"/>
      <w:pPr>
        <w:ind w:left="2791" w:hanging="480"/>
      </w:pPr>
    </w:lvl>
    <w:lvl w:ilvl="3" w:tplc="0409000F" w:tentative="1">
      <w:start w:val="1"/>
      <w:numFmt w:val="decimal"/>
      <w:lvlText w:val="%4."/>
      <w:lvlJc w:val="left"/>
      <w:pPr>
        <w:ind w:left="3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1" w:hanging="480"/>
      </w:pPr>
    </w:lvl>
    <w:lvl w:ilvl="5" w:tplc="0409001B" w:tentative="1">
      <w:start w:val="1"/>
      <w:numFmt w:val="lowerRoman"/>
      <w:lvlText w:val="%6."/>
      <w:lvlJc w:val="right"/>
      <w:pPr>
        <w:ind w:left="4231" w:hanging="480"/>
      </w:pPr>
    </w:lvl>
    <w:lvl w:ilvl="6" w:tplc="0409000F" w:tentative="1">
      <w:start w:val="1"/>
      <w:numFmt w:val="decimal"/>
      <w:lvlText w:val="%7."/>
      <w:lvlJc w:val="left"/>
      <w:pPr>
        <w:ind w:left="4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1" w:hanging="480"/>
      </w:pPr>
    </w:lvl>
    <w:lvl w:ilvl="8" w:tplc="0409001B" w:tentative="1">
      <w:start w:val="1"/>
      <w:numFmt w:val="lowerRoman"/>
      <w:lvlText w:val="%9."/>
      <w:lvlJc w:val="right"/>
      <w:pPr>
        <w:ind w:left="5671" w:hanging="480"/>
      </w:pPr>
    </w:lvl>
  </w:abstractNum>
  <w:abstractNum w:abstractNumId="10" w15:restartNumberingAfterBreak="0">
    <w:nsid w:val="0CA00E24"/>
    <w:multiLevelType w:val="hybridMultilevel"/>
    <w:tmpl w:val="594E6540"/>
    <w:lvl w:ilvl="0" w:tplc="8590515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331" w:hanging="480"/>
      </w:pPr>
    </w:lvl>
    <w:lvl w:ilvl="2" w:tplc="04090013">
      <w:start w:val="1"/>
      <w:numFmt w:val="upperRoman"/>
      <w:lvlText w:val="%3.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0D702AC0"/>
    <w:multiLevelType w:val="hybridMultilevel"/>
    <w:tmpl w:val="4FECA48E"/>
    <w:lvl w:ilvl="0" w:tplc="04090013">
      <w:start w:val="1"/>
      <w:numFmt w:val="upperRoman"/>
      <w:lvlText w:val="%1."/>
      <w:lvlJc w:val="left"/>
      <w:pPr>
        <w:ind w:left="192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2324" w:hanging="480"/>
      </w:pPr>
    </w:lvl>
    <w:lvl w:ilvl="2" w:tplc="04090013">
      <w:start w:val="1"/>
      <w:numFmt w:val="upperRoman"/>
      <w:lvlText w:val="%3."/>
      <w:lvlJc w:val="lef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 w15:restartNumberingAfterBreak="0">
    <w:nsid w:val="0D896784"/>
    <w:multiLevelType w:val="hybridMultilevel"/>
    <w:tmpl w:val="06728B44"/>
    <w:lvl w:ilvl="0" w:tplc="B704A33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E85C923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11470E91"/>
    <w:multiLevelType w:val="hybridMultilevel"/>
    <w:tmpl w:val="E6A25868"/>
    <w:lvl w:ilvl="0" w:tplc="39EA1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461B9"/>
    <w:multiLevelType w:val="hybridMultilevel"/>
    <w:tmpl w:val="97EA8402"/>
    <w:lvl w:ilvl="0" w:tplc="D698FF4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178051ED"/>
    <w:multiLevelType w:val="hybridMultilevel"/>
    <w:tmpl w:val="1B5E6784"/>
    <w:lvl w:ilvl="0" w:tplc="9ABE10A6">
      <w:start w:val="1"/>
      <w:numFmt w:val="upperLetter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131F46"/>
    <w:multiLevelType w:val="hybridMultilevel"/>
    <w:tmpl w:val="594E6540"/>
    <w:lvl w:ilvl="0" w:tplc="8590515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331" w:hanging="480"/>
      </w:pPr>
    </w:lvl>
    <w:lvl w:ilvl="2" w:tplc="04090013">
      <w:start w:val="1"/>
      <w:numFmt w:val="upperRoman"/>
      <w:lvlText w:val="%3.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1A6843B8"/>
    <w:multiLevelType w:val="hybridMultilevel"/>
    <w:tmpl w:val="11A4346A"/>
    <w:lvl w:ilvl="0" w:tplc="8590515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331" w:hanging="480"/>
      </w:pPr>
    </w:lvl>
    <w:lvl w:ilvl="2" w:tplc="04090013">
      <w:start w:val="1"/>
      <w:numFmt w:val="upperRoman"/>
      <w:lvlText w:val="%3.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1BCC0A79"/>
    <w:multiLevelType w:val="hybridMultilevel"/>
    <w:tmpl w:val="EF5C64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8892CA6A">
      <w:numFmt w:val="bullet"/>
      <w:lvlText w:val="●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C66224D"/>
    <w:multiLevelType w:val="hybridMultilevel"/>
    <w:tmpl w:val="2644799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0" w15:restartNumberingAfterBreak="0">
    <w:nsid w:val="1D196D78"/>
    <w:multiLevelType w:val="hybridMultilevel"/>
    <w:tmpl w:val="D09A2C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D2011B6"/>
    <w:multiLevelType w:val="hybridMultilevel"/>
    <w:tmpl w:val="6B4261D0"/>
    <w:lvl w:ilvl="0" w:tplc="CFAC83F0">
      <w:start w:val="1"/>
      <w:numFmt w:val="upperLetter"/>
      <w:lvlText w:val="%1."/>
      <w:lvlJc w:val="left"/>
      <w:pPr>
        <w:ind w:left="18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D463325"/>
    <w:multiLevelType w:val="singleLevel"/>
    <w:tmpl w:val="1E30686A"/>
    <w:lvl w:ilvl="0">
      <w:start w:val="1"/>
      <w:numFmt w:val="taiwaneseCountingThousand"/>
      <w:pStyle w:val="2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23" w15:restartNumberingAfterBreak="0">
    <w:nsid w:val="1E7B02CE"/>
    <w:multiLevelType w:val="hybridMultilevel"/>
    <w:tmpl w:val="7832BA4A"/>
    <w:lvl w:ilvl="0" w:tplc="B704A3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F95519B"/>
    <w:multiLevelType w:val="multilevel"/>
    <w:tmpl w:val="D48479C2"/>
    <w:lvl w:ilvl="0">
      <w:start w:val="1"/>
      <w:numFmt w:val="upperLetter"/>
      <w:lvlText w:val="%1."/>
      <w:lvlJc w:val="left"/>
      <w:pPr>
        <w:ind w:left="1560" w:firstLine="1200"/>
      </w:pPr>
    </w:lvl>
    <w:lvl w:ilvl="1">
      <w:start w:val="1"/>
      <w:numFmt w:val="decimal"/>
      <w:lvlText w:val="%2、"/>
      <w:lvlJc w:val="left"/>
      <w:pPr>
        <w:ind w:left="2160" w:firstLine="1680"/>
      </w:pPr>
    </w:lvl>
    <w:lvl w:ilvl="2">
      <w:start w:val="1"/>
      <w:numFmt w:val="lowerRoman"/>
      <w:lvlText w:val="%3."/>
      <w:lvlJc w:val="right"/>
      <w:pPr>
        <w:ind w:left="2640" w:firstLine="2160"/>
      </w:pPr>
    </w:lvl>
    <w:lvl w:ilvl="3">
      <w:start w:val="1"/>
      <w:numFmt w:val="decimal"/>
      <w:lvlText w:val="%4."/>
      <w:lvlJc w:val="left"/>
      <w:pPr>
        <w:ind w:left="3120" w:firstLine="2640"/>
      </w:pPr>
    </w:lvl>
    <w:lvl w:ilvl="4">
      <w:start w:val="1"/>
      <w:numFmt w:val="decimal"/>
      <w:lvlText w:val="%5、"/>
      <w:lvlJc w:val="left"/>
      <w:pPr>
        <w:ind w:left="3600" w:firstLine="3120"/>
      </w:pPr>
    </w:lvl>
    <w:lvl w:ilvl="5">
      <w:start w:val="1"/>
      <w:numFmt w:val="lowerRoman"/>
      <w:lvlText w:val="%6."/>
      <w:lvlJc w:val="right"/>
      <w:pPr>
        <w:ind w:left="4080" w:firstLine="3600"/>
      </w:pPr>
    </w:lvl>
    <w:lvl w:ilvl="6">
      <w:start w:val="1"/>
      <w:numFmt w:val="decimal"/>
      <w:lvlText w:val="%7."/>
      <w:lvlJc w:val="left"/>
      <w:pPr>
        <w:ind w:left="4560" w:firstLine="4080"/>
      </w:pPr>
    </w:lvl>
    <w:lvl w:ilvl="7">
      <w:start w:val="1"/>
      <w:numFmt w:val="decimal"/>
      <w:lvlText w:val="%8、"/>
      <w:lvlJc w:val="left"/>
      <w:pPr>
        <w:ind w:left="5040" w:firstLine="4560"/>
      </w:pPr>
    </w:lvl>
    <w:lvl w:ilvl="8">
      <w:start w:val="1"/>
      <w:numFmt w:val="lowerRoman"/>
      <w:lvlText w:val="%9."/>
      <w:lvlJc w:val="right"/>
      <w:pPr>
        <w:ind w:left="5520" w:firstLine="5040"/>
      </w:pPr>
    </w:lvl>
  </w:abstractNum>
  <w:abstractNum w:abstractNumId="25" w15:restartNumberingAfterBreak="0">
    <w:nsid w:val="1FE72BA7"/>
    <w:multiLevelType w:val="hybridMultilevel"/>
    <w:tmpl w:val="9D8CAD76"/>
    <w:lvl w:ilvl="0" w:tplc="04090013">
      <w:start w:val="1"/>
      <w:numFmt w:val="upperRoman"/>
      <w:lvlText w:val="%1."/>
      <w:lvlJc w:val="left"/>
      <w:pPr>
        <w:ind w:left="20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26" w15:restartNumberingAfterBreak="0">
    <w:nsid w:val="21224651"/>
    <w:multiLevelType w:val="hybridMultilevel"/>
    <w:tmpl w:val="C276CAC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7" w15:restartNumberingAfterBreak="0">
    <w:nsid w:val="22D87D8E"/>
    <w:multiLevelType w:val="hybridMultilevel"/>
    <w:tmpl w:val="12A0DD88"/>
    <w:lvl w:ilvl="0" w:tplc="D698FF4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 w15:restartNumberingAfterBreak="0">
    <w:nsid w:val="23041B9F"/>
    <w:multiLevelType w:val="hybridMultilevel"/>
    <w:tmpl w:val="9D8CAD76"/>
    <w:lvl w:ilvl="0" w:tplc="04090013">
      <w:start w:val="1"/>
      <w:numFmt w:val="upperRoman"/>
      <w:lvlText w:val="%1."/>
      <w:lvlJc w:val="left"/>
      <w:pPr>
        <w:ind w:left="20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29" w15:restartNumberingAfterBreak="0">
    <w:nsid w:val="259F734B"/>
    <w:multiLevelType w:val="hybridMultilevel"/>
    <w:tmpl w:val="B70A7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69152A2"/>
    <w:multiLevelType w:val="hybridMultilevel"/>
    <w:tmpl w:val="9ADECAE8"/>
    <w:lvl w:ilvl="0" w:tplc="E85C923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71E6170"/>
    <w:multiLevelType w:val="hybridMultilevel"/>
    <w:tmpl w:val="C0283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8892CA6A">
      <w:numFmt w:val="bullet"/>
      <w:lvlText w:val="●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7E8312E"/>
    <w:multiLevelType w:val="hybridMultilevel"/>
    <w:tmpl w:val="EE34DB72"/>
    <w:lvl w:ilvl="0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33" w15:restartNumberingAfterBreak="0">
    <w:nsid w:val="2A540910"/>
    <w:multiLevelType w:val="hybridMultilevel"/>
    <w:tmpl w:val="9D8CAD76"/>
    <w:lvl w:ilvl="0" w:tplc="04090013">
      <w:start w:val="1"/>
      <w:numFmt w:val="upperRoman"/>
      <w:lvlText w:val="%1."/>
      <w:lvlJc w:val="left"/>
      <w:pPr>
        <w:ind w:left="20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34" w15:restartNumberingAfterBreak="0">
    <w:nsid w:val="2D846498"/>
    <w:multiLevelType w:val="hybridMultilevel"/>
    <w:tmpl w:val="2D8E1666"/>
    <w:lvl w:ilvl="0" w:tplc="A06C00BA">
      <w:start w:val="1"/>
      <w:numFmt w:val="decimal"/>
      <w:lvlText w:val="(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2D887CCD"/>
    <w:multiLevelType w:val="hybridMultilevel"/>
    <w:tmpl w:val="3152A85C"/>
    <w:lvl w:ilvl="0" w:tplc="B704A33A">
      <w:start w:val="1"/>
      <w:numFmt w:val="decimal"/>
      <w:lvlText w:val="%1."/>
      <w:lvlJc w:val="left"/>
      <w:pPr>
        <w:ind w:left="7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6" w15:restartNumberingAfterBreak="0">
    <w:nsid w:val="2DE84C13"/>
    <w:multiLevelType w:val="hybridMultilevel"/>
    <w:tmpl w:val="87148276"/>
    <w:lvl w:ilvl="0" w:tplc="B704A3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E1225F0"/>
    <w:multiLevelType w:val="singleLevel"/>
    <w:tmpl w:val="19A2C7A8"/>
    <w:lvl w:ilvl="0">
      <w:start w:val="1"/>
      <w:numFmt w:val="taiwaneseCountingThousand"/>
      <w:pStyle w:val="1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38" w15:restartNumberingAfterBreak="0">
    <w:nsid w:val="2E1D57E1"/>
    <w:multiLevelType w:val="hybridMultilevel"/>
    <w:tmpl w:val="116CD5EC"/>
    <w:lvl w:ilvl="0" w:tplc="CFAC83F0">
      <w:start w:val="1"/>
      <w:numFmt w:val="upperLetter"/>
      <w:lvlText w:val="%1."/>
      <w:lvlJc w:val="left"/>
      <w:pPr>
        <w:ind w:left="18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1292749"/>
    <w:multiLevelType w:val="hybridMultilevel"/>
    <w:tmpl w:val="A2261F48"/>
    <w:lvl w:ilvl="0" w:tplc="9778441E">
      <w:start w:val="1"/>
      <w:numFmt w:val="decimal"/>
      <w:lvlText w:val="(%1)"/>
      <w:lvlJc w:val="left"/>
      <w:pPr>
        <w:ind w:left="2134" w:hanging="360"/>
      </w:pPr>
      <w:rPr>
        <w:rFonts w:hint="default"/>
      </w:rPr>
    </w:lvl>
    <w:lvl w:ilvl="1" w:tplc="5ECAEFEA">
      <w:start w:val="1"/>
      <w:numFmt w:val="decimal"/>
      <w:lvlText w:val="%2."/>
      <w:lvlJc w:val="left"/>
      <w:pPr>
        <w:ind w:left="261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14" w:hanging="480"/>
      </w:pPr>
    </w:lvl>
    <w:lvl w:ilvl="3" w:tplc="0409000F" w:tentative="1">
      <w:start w:val="1"/>
      <w:numFmt w:val="decimal"/>
      <w:lvlText w:val="%4."/>
      <w:lvlJc w:val="left"/>
      <w:pPr>
        <w:ind w:left="3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4" w:hanging="480"/>
      </w:pPr>
    </w:lvl>
    <w:lvl w:ilvl="5" w:tplc="0409001B" w:tentative="1">
      <w:start w:val="1"/>
      <w:numFmt w:val="lowerRoman"/>
      <w:lvlText w:val="%6."/>
      <w:lvlJc w:val="right"/>
      <w:pPr>
        <w:ind w:left="4654" w:hanging="480"/>
      </w:pPr>
    </w:lvl>
    <w:lvl w:ilvl="6" w:tplc="0409000F" w:tentative="1">
      <w:start w:val="1"/>
      <w:numFmt w:val="decimal"/>
      <w:lvlText w:val="%7."/>
      <w:lvlJc w:val="left"/>
      <w:pPr>
        <w:ind w:left="5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4" w:hanging="480"/>
      </w:pPr>
    </w:lvl>
    <w:lvl w:ilvl="8" w:tplc="0409001B" w:tentative="1">
      <w:start w:val="1"/>
      <w:numFmt w:val="lowerRoman"/>
      <w:lvlText w:val="%9."/>
      <w:lvlJc w:val="right"/>
      <w:pPr>
        <w:ind w:left="6094" w:hanging="480"/>
      </w:pPr>
    </w:lvl>
  </w:abstractNum>
  <w:abstractNum w:abstractNumId="40" w15:restartNumberingAfterBreak="0">
    <w:nsid w:val="317105D2"/>
    <w:multiLevelType w:val="hybridMultilevel"/>
    <w:tmpl w:val="E8B4E9AC"/>
    <w:lvl w:ilvl="0" w:tplc="E85C923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1" w15:restartNumberingAfterBreak="0">
    <w:nsid w:val="338358CF"/>
    <w:multiLevelType w:val="hybridMultilevel"/>
    <w:tmpl w:val="D4E87DF0"/>
    <w:lvl w:ilvl="0" w:tplc="04090011">
      <w:start w:val="1"/>
      <w:numFmt w:val="upperLetter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2" w15:restartNumberingAfterBreak="0">
    <w:nsid w:val="35EE31D0"/>
    <w:multiLevelType w:val="hybridMultilevel"/>
    <w:tmpl w:val="830CCFB4"/>
    <w:lvl w:ilvl="0" w:tplc="8590515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331" w:hanging="480"/>
      </w:pPr>
    </w:lvl>
    <w:lvl w:ilvl="2" w:tplc="04090013">
      <w:start w:val="1"/>
      <w:numFmt w:val="upperRoman"/>
      <w:lvlText w:val="%3.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 w15:restartNumberingAfterBreak="0">
    <w:nsid w:val="3E114F6F"/>
    <w:multiLevelType w:val="hybridMultilevel"/>
    <w:tmpl w:val="6D5A7254"/>
    <w:lvl w:ilvl="0" w:tplc="8590515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331" w:hanging="480"/>
      </w:pPr>
    </w:lvl>
    <w:lvl w:ilvl="2" w:tplc="04090013">
      <w:start w:val="1"/>
      <w:numFmt w:val="upperRoman"/>
      <w:lvlText w:val="%3.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4" w15:restartNumberingAfterBreak="0">
    <w:nsid w:val="456D33C8"/>
    <w:multiLevelType w:val="hybridMultilevel"/>
    <w:tmpl w:val="2722867C"/>
    <w:lvl w:ilvl="0" w:tplc="A7784804">
      <w:start w:val="1"/>
      <w:numFmt w:val="upperLetter"/>
      <w:suff w:val="nothing"/>
      <w:lvlText w:val="%1."/>
      <w:lvlJc w:val="left"/>
      <w:pPr>
        <w:ind w:left="2865" w:hanging="14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9" w:hanging="480"/>
      </w:pPr>
    </w:lvl>
    <w:lvl w:ilvl="2" w:tplc="0409001B" w:tentative="1">
      <w:start w:val="1"/>
      <w:numFmt w:val="lowerRoman"/>
      <w:lvlText w:val="%3."/>
      <w:lvlJc w:val="right"/>
      <w:pPr>
        <w:ind w:left="2819" w:hanging="480"/>
      </w:pPr>
    </w:lvl>
    <w:lvl w:ilvl="3" w:tplc="0409000F" w:tentative="1">
      <w:start w:val="1"/>
      <w:numFmt w:val="decimal"/>
      <w:lvlText w:val="%4."/>
      <w:lvlJc w:val="left"/>
      <w:pPr>
        <w:ind w:left="3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9" w:hanging="480"/>
      </w:pPr>
    </w:lvl>
    <w:lvl w:ilvl="5" w:tplc="0409001B" w:tentative="1">
      <w:start w:val="1"/>
      <w:numFmt w:val="lowerRoman"/>
      <w:lvlText w:val="%6."/>
      <w:lvlJc w:val="right"/>
      <w:pPr>
        <w:ind w:left="4259" w:hanging="480"/>
      </w:pPr>
    </w:lvl>
    <w:lvl w:ilvl="6" w:tplc="0409000F" w:tentative="1">
      <w:start w:val="1"/>
      <w:numFmt w:val="decimal"/>
      <w:lvlText w:val="%7."/>
      <w:lvlJc w:val="left"/>
      <w:pPr>
        <w:ind w:left="4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9" w:hanging="480"/>
      </w:pPr>
    </w:lvl>
    <w:lvl w:ilvl="8" w:tplc="0409001B" w:tentative="1">
      <w:start w:val="1"/>
      <w:numFmt w:val="lowerRoman"/>
      <w:lvlText w:val="%9."/>
      <w:lvlJc w:val="right"/>
      <w:pPr>
        <w:ind w:left="5699" w:hanging="480"/>
      </w:pPr>
    </w:lvl>
  </w:abstractNum>
  <w:abstractNum w:abstractNumId="45" w15:restartNumberingAfterBreak="0">
    <w:nsid w:val="4577340C"/>
    <w:multiLevelType w:val="hybridMultilevel"/>
    <w:tmpl w:val="1854D1C8"/>
    <w:lvl w:ilvl="0" w:tplc="A0EAD5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6BD07300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462E1ED9"/>
    <w:multiLevelType w:val="hybridMultilevel"/>
    <w:tmpl w:val="44C6CC3C"/>
    <w:lvl w:ilvl="0" w:tplc="969A3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BA946C9"/>
    <w:multiLevelType w:val="hybridMultilevel"/>
    <w:tmpl w:val="06728B44"/>
    <w:lvl w:ilvl="0" w:tplc="B704A33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E85C923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4D7F5957"/>
    <w:multiLevelType w:val="hybridMultilevel"/>
    <w:tmpl w:val="7D64E0E0"/>
    <w:lvl w:ilvl="0" w:tplc="8CE4B0E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49" w15:restartNumberingAfterBreak="0">
    <w:nsid w:val="4DEA5707"/>
    <w:multiLevelType w:val="hybridMultilevel"/>
    <w:tmpl w:val="A5A40760"/>
    <w:lvl w:ilvl="0" w:tplc="36DAD0C4">
      <w:start w:val="1"/>
      <w:numFmt w:val="decimal"/>
      <w:lvlText w:val="%1."/>
      <w:lvlJc w:val="left"/>
      <w:pPr>
        <w:ind w:left="1800" w:hanging="360"/>
      </w:pPr>
      <w:rPr>
        <w:rFonts w:ascii="標楷體" w:eastAsia="標楷體" w:hAnsi="標楷體" w:hint="default"/>
      </w:rPr>
    </w:lvl>
    <w:lvl w:ilvl="1" w:tplc="4FB8AE68">
      <w:start w:val="1"/>
      <w:numFmt w:val="decimal"/>
      <w:lvlText w:val="(%2)"/>
      <w:lvlJc w:val="left"/>
      <w:pPr>
        <w:ind w:left="2280" w:hanging="36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4FBE6FBF"/>
    <w:multiLevelType w:val="hybridMultilevel"/>
    <w:tmpl w:val="29A4F964"/>
    <w:lvl w:ilvl="0" w:tplc="69A0C084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01749CD"/>
    <w:multiLevelType w:val="hybridMultilevel"/>
    <w:tmpl w:val="2EB2C8C0"/>
    <w:lvl w:ilvl="0" w:tplc="59EC26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2" w15:restartNumberingAfterBreak="0">
    <w:nsid w:val="505A659C"/>
    <w:multiLevelType w:val="hybridMultilevel"/>
    <w:tmpl w:val="B434E05E"/>
    <w:lvl w:ilvl="0" w:tplc="E85C923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3" w15:restartNumberingAfterBreak="0">
    <w:nsid w:val="5294411F"/>
    <w:multiLevelType w:val="hybridMultilevel"/>
    <w:tmpl w:val="F02E9E04"/>
    <w:lvl w:ilvl="0" w:tplc="B704A3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2AD7D30"/>
    <w:multiLevelType w:val="hybridMultilevel"/>
    <w:tmpl w:val="F1340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3D677A2"/>
    <w:multiLevelType w:val="hybridMultilevel"/>
    <w:tmpl w:val="E31E810A"/>
    <w:lvl w:ilvl="0" w:tplc="F47A6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7B86C04"/>
    <w:multiLevelType w:val="hybridMultilevel"/>
    <w:tmpl w:val="592A352C"/>
    <w:lvl w:ilvl="0" w:tplc="6A1AF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ABF2303"/>
    <w:multiLevelType w:val="hybridMultilevel"/>
    <w:tmpl w:val="D4E87DF0"/>
    <w:lvl w:ilvl="0" w:tplc="04090011">
      <w:start w:val="1"/>
      <w:numFmt w:val="upperLetter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8" w15:restartNumberingAfterBreak="0">
    <w:nsid w:val="5C53262F"/>
    <w:multiLevelType w:val="hybridMultilevel"/>
    <w:tmpl w:val="D4E87DF0"/>
    <w:lvl w:ilvl="0" w:tplc="04090011">
      <w:start w:val="1"/>
      <w:numFmt w:val="upperLetter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9" w15:restartNumberingAfterBreak="0">
    <w:nsid w:val="5EE37C40"/>
    <w:multiLevelType w:val="hybridMultilevel"/>
    <w:tmpl w:val="E4FC369E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60" w15:restartNumberingAfterBreak="0">
    <w:nsid w:val="604B5E0C"/>
    <w:multiLevelType w:val="hybridMultilevel"/>
    <w:tmpl w:val="381847E2"/>
    <w:lvl w:ilvl="0" w:tplc="D38A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1" w15:restartNumberingAfterBreak="0">
    <w:nsid w:val="60F85DC7"/>
    <w:multiLevelType w:val="hybridMultilevel"/>
    <w:tmpl w:val="E56C1632"/>
    <w:lvl w:ilvl="0" w:tplc="B704A3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32542A9"/>
    <w:multiLevelType w:val="multilevel"/>
    <w:tmpl w:val="F316347E"/>
    <w:lvl w:ilvl="0">
      <w:start w:val="1"/>
      <w:numFmt w:val="taiwaneseCountingThousand"/>
      <w:pStyle w:val="a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63" w15:restartNumberingAfterBreak="0">
    <w:nsid w:val="681E0380"/>
    <w:multiLevelType w:val="hybridMultilevel"/>
    <w:tmpl w:val="E8F0CCF6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4" w15:restartNumberingAfterBreak="0">
    <w:nsid w:val="6B387FA8"/>
    <w:multiLevelType w:val="hybridMultilevel"/>
    <w:tmpl w:val="1854D1C8"/>
    <w:lvl w:ilvl="0" w:tplc="A0EAD5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6BD07300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6CAF34A0"/>
    <w:multiLevelType w:val="hybridMultilevel"/>
    <w:tmpl w:val="5E882312"/>
    <w:lvl w:ilvl="0" w:tplc="96B8B4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6" w15:restartNumberingAfterBreak="0">
    <w:nsid w:val="6D39671A"/>
    <w:multiLevelType w:val="hybridMultilevel"/>
    <w:tmpl w:val="24148B60"/>
    <w:lvl w:ilvl="0" w:tplc="B704A3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EC12F6B"/>
    <w:multiLevelType w:val="hybridMultilevel"/>
    <w:tmpl w:val="4FECA48E"/>
    <w:lvl w:ilvl="0" w:tplc="04090013">
      <w:start w:val="1"/>
      <w:numFmt w:val="upperRoman"/>
      <w:lvlText w:val="%1."/>
      <w:lvlJc w:val="left"/>
      <w:pPr>
        <w:ind w:left="192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2324" w:hanging="480"/>
      </w:pPr>
    </w:lvl>
    <w:lvl w:ilvl="2" w:tplc="04090013">
      <w:start w:val="1"/>
      <w:numFmt w:val="upperRoman"/>
      <w:lvlText w:val="%3."/>
      <w:lvlJc w:val="lef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8" w15:restartNumberingAfterBreak="0">
    <w:nsid w:val="6EF90B01"/>
    <w:multiLevelType w:val="hybridMultilevel"/>
    <w:tmpl w:val="44C6CC3C"/>
    <w:lvl w:ilvl="0" w:tplc="969A3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04A1C23"/>
    <w:multiLevelType w:val="singleLevel"/>
    <w:tmpl w:val="01C8D412"/>
    <w:lvl w:ilvl="0">
      <w:start w:val="1"/>
      <w:numFmt w:val="decimalFullWidth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hint="eastAsia"/>
        <w:spacing w:val="0"/>
        <w:kern w:val="0"/>
        <w:position w:val="0"/>
      </w:rPr>
    </w:lvl>
  </w:abstractNum>
  <w:abstractNum w:abstractNumId="70" w15:restartNumberingAfterBreak="0">
    <w:nsid w:val="73833EA3"/>
    <w:multiLevelType w:val="hybridMultilevel"/>
    <w:tmpl w:val="830CCFB4"/>
    <w:lvl w:ilvl="0" w:tplc="8590515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331" w:hanging="480"/>
      </w:pPr>
    </w:lvl>
    <w:lvl w:ilvl="2" w:tplc="04090013">
      <w:start w:val="1"/>
      <w:numFmt w:val="upperRoman"/>
      <w:lvlText w:val="%3.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1" w15:restartNumberingAfterBreak="0">
    <w:nsid w:val="74012005"/>
    <w:multiLevelType w:val="hybridMultilevel"/>
    <w:tmpl w:val="226A85C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2" w15:restartNumberingAfterBreak="0">
    <w:nsid w:val="74D01E14"/>
    <w:multiLevelType w:val="hybridMultilevel"/>
    <w:tmpl w:val="A5A40760"/>
    <w:lvl w:ilvl="0" w:tplc="36DAD0C4">
      <w:start w:val="1"/>
      <w:numFmt w:val="decimal"/>
      <w:lvlText w:val="%1."/>
      <w:lvlJc w:val="left"/>
      <w:pPr>
        <w:ind w:left="972" w:hanging="360"/>
      </w:pPr>
      <w:rPr>
        <w:rFonts w:ascii="標楷體" w:eastAsia="標楷體" w:hAnsi="標楷體" w:hint="default"/>
      </w:rPr>
    </w:lvl>
    <w:lvl w:ilvl="1" w:tplc="4FB8AE68">
      <w:start w:val="1"/>
      <w:numFmt w:val="decimal"/>
      <w:lvlText w:val="(%2)"/>
      <w:lvlJc w:val="left"/>
      <w:pPr>
        <w:ind w:left="1452" w:hanging="36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73" w15:restartNumberingAfterBreak="0">
    <w:nsid w:val="753679B6"/>
    <w:multiLevelType w:val="hybridMultilevel"/>
    <w:tmpl w:val="8EF6E632"/>
    <w:lvl w:ilvl="0" w:tplc="BC12985C">
      <w:start w:val="1"/>
      <w:numFmt w:val="taiwaneseCountingThousand"/>
      <w:lvlText w:val="(%1)"/>
      <w:lvlJc w:val="left"/>
      <w:pPr>
        <w:ind w:left="840" w:hanging="72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74" w15:restartNumberingAfterBreak="0">
    <w:nsid w:val="76461D0C"/>
    <w:multiLevelType w:val="hybridMultilevel"/>
    <w:tmpl w:val="2E0E4C74"/>
    <w:lvl w:ilvl="0" w:tplc="5F26C8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5" w15:restartNumberingAfterBreak="0">
    <w:nsid w:val="779A328C"/>
    <w:multiLevelType w:val="hybridMultilevel"/>
    <w:tmpl w:val="D4E87DF0"/>
    <w:lvl w:ilvl="0" w:tplc="04090011">
      <w:start w:val="1"/>
      <w:numFmt w:val="upperLetter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6" w15:restartNumberingAfterBreak="0">
    <w:nsid w:val="7A5025F1"/>
    <w:multiLevelType w:val="singleLevel"/>
    <w:tmpl w:val="626637EE"/>
    <w:lvl w:ilvl="0">
      <w:start w:val="1"/>
      <w:numFmt w:val="decimalFullWidth"/>
      <w:pStyle w:val="4"/>
      <w:lvlText w:val="（%1）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77" w15:restartNumberingAfterBreak="0">
    <w:nsid w:val="7AE20F58"/>
    <w:multiLevelType w:val="hybridMultilevel"/>
    <w:tmpl w:val="4FECA48E"/>
    <w:lvl w:ilvl="0" w:tplc="04090013">
      <w:start w:val="1"/>
      <w:numFmt w:val="upperRoman"/>
      <w:lvlText w:val="%1."/>
      <w:lvlJc w:val="left"/>
      <w:pPr>
        <w:ind w:left="192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2324" w:hanging="480"/>
      </w:pPr>
    </w:lvl>
    <w:lvl w:ilvl="2" w:tplc="04090013">
      <w:start w:val="1"/>
      <w:numFmt w:val="upperRoman"/>
      <w:lvlText w:val="%3."/>
      <w:lvlJc w:val="lef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8" w15:restartNumberingAfterBreak="0">
    <w:nsid w:val="7C75553E"/>
    <w:multiLevelType w:val="hybridMultilevel"/>
    <w:tmpl w:val="CF547A12"/>
    <w:lvl w:ilvl="0" w:tplc="CFAC83F0">
      <w:start w:val="1"/>
      <w:numFmt w:val="upperLetter"/>
      <w:lvlText w:val="%1."/>
      <w:lvlJc w:val="left"/>
      <w:pPr>
        <w:ind w:left="18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D642C71"/>
    <w:multiLevelType w:val="hybridMultilevel"/>
    <w:tmpl w:val="EC2028B4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0" w15:restartNumberingAfterBreak="0">
    <w:nsid w:val="7D772244"/>
    <w:multiLevelType w:val="hybridMultilevel"/>
    <w:tmpl w:val="79C859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7FF107FE"/>
    <w:multiLevelType w:val="hybridMultilevel"/>
    <w:tmpl w:val="E6A25868"/>
    <w:lvl w:ilvl="0" w:tplc="39EA1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7"/>
  </w:num>
  <w:num w:numId="3">
    <w:abstractNumId w:val="22"/>
  </w:num>
  <w:num w:numId="4">
    <w:abstractNumId w:val="69"/>
  </w:num>
  <w:num w:numId="5">
    <w:abstractNumId w:val="76"/>
  </w:num>
  <w:num w:numId="6">
    <w:abstractNumId w:val="62"/>
  </w:num>
  <w:num w:numId="7">
    <w:abstractNumId w:val="3"/>
  </w:num>
  <w:num w:numId="8">
    <w:abstractNumId w:val="32"/>
  </w:num>
  <w:num w:numId="9">
    <w:abstractNumId w:val="51"/>
  </w:num>
  <w:num w:numId="1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9"/>
  </w:num>
  <w:num w:numId="13">
    <w:abstractNumId w:val="24"/>
  </w:num>
  <w:num w:numId="14">
    <w:abstractNumId w:val="71"/>
  </w:num>
  <w:num w:numId="15">
    <w:abstractNumId w:val="9"/>
  </w:num>
  <w:num w:numId="16">
    <w:abstractNumId w:val="78"/>
  </w:num>
  <w:num w:numId="17">
    <w:abstractNumId w:val="38"/>
  </w:num>
  <w:num w:numId="18">
    <w:abstractNumId w:val="21"/>
  </w:num>
  <w:num w:numId="19">
    <w:abstractNumId w:val="53"/>
  </w:num>
  <w:num w:numId="20">
    <w:abstractNumId w:val="4"/>
  </w:num>
  <w:num w:numId="21">
    <w:abstractNumId w:val="5"/>
  </w:num>
  <w:num w:numId="22">
    <w:abstractNumId w:val="50"/>
  </w:num>
  <w:num w:numId="23">
    <w:abstractNumId w:val="12"/>
  </w:num>
  <w:num w:numId="24">
    <w:abstractNumId w:val="20"/>
  </w:num>
  <w:num w:numId="25">
    <w:abstractNumId w:val="55"/>
  </w:num>
  <w:num w:numId="26">
    <w:abstractNumId w:val="7"/>
  </w:num>
  <w:num w:numId="27">
    <w:abstractNumId w:val="66"/>
  </w:num>
  <w:num w:numId="28">
    <w:abstractNumId w:val="65"/>
  </w:num>
  <w:num w:numId="29">
    <w:abstractNumId w:val="74"/>
  </w:num>
  <w:num w:numId="30">
    <w:abstractNumId w:val="60"/>
  </w:num>
  <w:num w:numId="31">
    <w:abstractNumId w:val="61"/>
  </w:num>
  <w:num w:numId="32">
    <w:abstractNumId w:val="47"/>
  </w:num>
  <w:num w:numId="33">
    <w:abstractNumId w:val="40"/>
  </w:num>
  <w:num w:numId="34">
    <w:abstractNumId w:val="6"/>
  </w:num>
  <w:num w:numId="35">
    <w:abstractNumId w:val="35"/>
  </w:num>
  <w:num w:numId="36">
    <w:abstractNumId w:val="36"/>
  </w:num>
  <w:num w:numId="37">
    <w:abstractNumId w:val="52"/>
  </w:num>
  <w:num w:numId="38">
    <w:abstractNumId w:val="23"/>
  </w:num>
  <w:num w:numId="39">
    <w:abstractNumId w:val="34"/>
  </w:num>
  <w:num w:numId="40">
    <w:abstractNumId w:val="72"/>
  </w:num>
  <w:num w:numId="41">
    <w:abstractNumId w:val="64"/>
  </w:num>
  <w:num w:numId="42">
    <w:abstractNumId w:val="48"/>
  </w:num>
  <w:num w:numId="43">
    <w:abstractNumId w:val="39"/>
  </w:num>
  <w:num w:numId="44">
    <w:abstractNumId w:val="49"/>
  </w:num>
  <w:num w:numId="45">
    <w:abstractNumId w:val="45"/>
  </w:num>
  <w:num w:numId="46">
    <w:abstractNumId w:val="81"/>
  </w:num>
  <w:num w:numId="47">
    <w:abstractNumId w:val="13"/>
  </w:num>
  <w:num w:numId="48">
    <w:abstractNumId w:val="29"/>
  </w:num>
  <w:num w:numId="49">
    <w:abstractNumId w:val="17"/>
  </w:num>
  <w:num w:numId="50">
    <w:abstractNumId w:val="25"/>
  </w:num>
  <w:num w:numId="51">
    <w:abstractNumId w:val="43"/>
  </w:num>
  <w:num w:numId="52">
    <w:abstractNumId w:val="28"/>
  </w:num>
  <w:num w:numId="53">
    <w:abstractNumId w:val="33"/>
  </w:num>
  <w:num w:numId="54">
    <w:abstractNumId w:val="11"/>
  </w:num>
  <w:num w:numId="55">
    <w:abstractNumId w:val="16"/>
  </w:num>
  <w:num w:numId="56">
    <w:abstractNumId w:val="75"/>
  </w:num>
  <w:num w:numId="57">
    <w:abstractNumId w:val="67"/>
  </w:num>
  <w:num w:numId="58">
    <w:abstractNumId w:val="54"/>
  </w:num>
  <w:num w:numId="59">
    <w:abstractNumId w:val="58"/>
  </w:num>
  <w:num w:numId="60">
    <w:abstractNumId w:val="77"/>
  </w:num>
  <w:num w:numId="61">
    <w:abstractNumId w:val="68"/>
  </w:num>
  <w:num w:numId="62">
    <w:abstractNumId w:val="8"/>
  </w:num>
  <w:num w:numId="63">
    <w:abstractNumId w:val="2"/>
  </w:num>
  <w:num w:numId="64">
    <w:abstractNumId w:val="46"/>
  </w:num>
  <w:num w:numId="65">
    <w:abstractNumId w:val="70"/>
  </w:num>
  <w:num w:numId="66">
    <w:abstractNumId w:val="42"/>
  </w:num>
  <w:num w:numId="67">
    <w:abstractNumId w:val="10"/>
  </w:num>
  <w:num w:numId="68">
    <w:abstractNumId w:val="41"/>
  </w:num>
  <w:num w:numId="69">
    <w:abstractNumId w:val="57"/>
  </w:num>
  <w:num w:numId="70">
    <w:abstractNumId w:val="56"/>
  </w:num>
  <w:num w:numId="71">
    <w:abstractNumId w:val="15"/>
  </w:num>
  <w:num w:numId="72">
    <w:abstractNumId w:val="30"/>
  </w:num>
  <w:num w:numId="73">
    <w:abstractNumId w:val="44"/>
  </w:num>
  <w:num w:numId="74">
    <w:abstractNumId w:val="79"/>
  </w:num>
  <w:num w:numId="75">
    <w:abstractNumId w:val="18"/>
  </w:num>
  <w:num w:numId="76">
    <w:abstractNumId w:val="31"/>
  </w:num>
  <w:num w:numId="77">
    <w:abstractNumId w:val="26"/>
  </w:num>
  <w:num w:numId="78">
    <w:abstractNumId w:val="63"/>
  </w:num>
  <w:num w:numId="79">
    <w:abstractNumId w:val="59"/>
  </w:num>
  <w:num w:numId="80">
    <w:abstractNumId w:val="80"/>
  </w:num>
  <w:num w:numId="81">
    <w:abstractNumId w:val="14"/>
  </w:num>
  <w:num w:numId="82">
    <w:abstractNumId w:val="2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5B"/>
    <w:rsid w:val="000000E3"/>
    <w:rsid w:val="000008C9"/>
    <w:rsid w:val="0000195F"/>
    <w:rsid w:val="00002AED"/>
    <w:rsid w:val="00003B51"/>
    <w:rsid w:val="00004BD9"/>
    <w:rsid w:val="00004C75"/>
    <w:rsid w:val="00004DC4"/>
    <w:rsid w:val="0000500F"/>
    <w:rsid w:val="00005296"/>
    <w:rsid w:val="00006F9D"/>
    <w:rsid w:val="00012CFE"/>
    <w:rsid w:val="00014A71"/>
    <w:rsid w:val="00014D43"/>
    <w:rsid w:val="0001606D"/>
    <w:rsid w:val="00017CB4"/>
    <w:rsid w:val="00017F6E"/>
    <w:rsid w:val="00020D9B"/>
    <w:rsid w:val="00026347"/>
    <w:rsid w:val="00026D4C"/>
    <w:rsid w:val="000275AA"/>
    <w:rsid w:val="000276E9"/>
    <w:rsid w:val="0003097E"/>
    <w:rsid w:val="0003116F"/>
    <w:rsid w:val="00031720"/>
    <w:rsid w:val="00031CA8"/>
    <w:rsid w:val="00031FD4"/>
    <w:rsid w:val="00032517"/>
    <w:rsid w:val="0003253E"/>
    <w:rsid w:val="00034FBA"/>
    <w:rsid w:val="00036467"/>
    <w:rsid w:val="00036744"/>
    <w:rsid w:val="000423C1"/>
    <w:rsid w:val="00042D45"/>
    <w:rsid w:val="000435FD"/>
    <w:rsid w:val="000449E3"/>
    <w:rsid w:val="00044FED"/>
    <w:rsid w:val="00045809"/>
    <w:rsid w:val="00045919"/>
    <w:rsid w:val="0004618C"/>
    <w:rsid w:val="0004752F"/>
    <w:rsid w:val="00051742"/>
    <w:rsid w:val="00051D53"/>
    <w:rsid w:val="00052709"/>
    <w:rsid w:val="000530F8"/>
    <w:rsid w:val="0005352B"/>
    <w:rsid w:val="00055F95"/>
    <w:rsid w:val="00057251"/>
    <w:rsid w:val="00060B1C"/>
    <w:rsid w:val="000619CE"/>
    <w:rsid w:val="00062CF6"/>
    <w:rsid w:val="000645AC"/>
    <w:rsid w:val="00065E6C"/>
    <w:rsid w:val="0006721A"/>
    <w:rsid w:val="000675B7"/>
    <w:rsid w:val="0007021F"/>
    <w:rsid w:val="00073B6A"/>
    <w:rsid w:val="00073D8D"/>
    <w:rsid w:val="000740AC"/>
    <w:rsid w:val="00074D09"/>
    <w:rsid w:val="00074D32"/>
    <w:rsid w:val="00074F43"/>
    <w:rsid w:val="0007550F"/>
    <w:rsid w:val="00075D29"/>
    <w:rsid w:val="0007666F"/>
    <w:rsid w:val="00076B65"/>
    <w:rsid w:val="000778DA"/>
    <w:rsid w:val="00080410"/>
    <w:rsid w:val="00081BBB"/>
    <w:rsid w:val="00082EDD"/>
    <w:rsid w:val="000835D0"/>
    <w:rsid w:val="00085339"/>
    <w:rsid w:val="00086544"/>
    <w:rsid w:val="00087216"/>
    <w:rsid w:val="00087E1B"/>
    <w:rsid w:val="00087F87"/>
    <w:rsid w:val="00090217"/>
    <w:rsid w:val="00090995"/>
    <w:rsid w:val="00092052"/>
    <w:rsid w:val="00092664"/>
    <w:rsid w:val="0009366F"/>
    <w:rsid w:val="00093DA1"/>
    <w:rsid w:val="0009419C"/>
    <w:rsid w:val="00094AF6"/>
    <w:rsid w:val="00095CF9"/>
    <w:rsid w:val="00095D55"/>
    <w:rsid w:val="00096B27"/>
    <w:rsid w:val="000976FC"/>
    <w:rsid w:val="00097A0A"/>
    <w:rsid w:val="000A1596"/>
    <w:rsid w:val="000A1692"/>
    <w:rsid w:val="000A277E"/>
    <w:rsid w:val="000A42A8"/>
    <w:rsid w:val="000A43D5"/>
    <w:rsid w:val="000A5758"/>
    <w:rsid w:val="000A5B85"/>
    <w:rsid w:val="000A6AA5"/>
    <w:rsid w:val="000A6AF5"/>
    <w:rsid w:val="000A6DB4"/>
    <w:rsid w:val="000A75C6"/>
    <w:rsid w:val="000A7FBD"/>
    <w:rsid w:val="000B01F8"/>
    <w:rsid w:val="000B03DB"/>
    <w:rsid w:val="000B12E6"/>
    <w:rsid w:val="000B2071"/>
    <w:rsid w:val="000B2251"/>
    <w:rsid w:val="000B292B"/>
    <w:rsid w:val="000B3AFF"/>
    <w:rsid w:val="000B4842"/>
    <w:rsid w:val="000B515F"/>
    <w:rsid w:val="000B5675"/>
    <w:rsid w:val="000B6046"/>
    <w:rsid w:val="000B6DE6"/>
    <w:rsid w:val="000B70A3"/>
    <w:rsid w:val="000B7E5F"/>
    <w:rsid w:val="000C069D"/>
    <w:rsid w:val="000C16B4"/>
    <w:rsid w:val="000C1A37"/>
    <w:rsid w:val="000C1B5B"/>
    <w:rsid w:val="000C2D41"/>
    <w:rsid w:val="000C39D7"/>
    <w:rsid w:val="000C4182"/>
    <w:rsid w:val="000C4966"/>
    <w:rsid w:val="000C4C90"/>
    <w:rsid w:val="000C548C"/>
    <w:rsid w:val="000C61CF"/>
    <w:rsid w:val="000D056D"/>
    <w:rsid w:val="000D07EB"/>
    <w:rsid w:val="000D0A31"/>
    <w:rsid w:val="000D0ED5"/>
    <w:rsid w:val="000D0FA9"/>
    <w:rsid w:val="000D1675"/>
    <w:rsid w:val="000D180E"/>
    <w:rsid w:val="000D2D77"/>
    <w:rsid w:val="000D3448"/>
    <w:rsid w:val="000D36FB"/>
    <w:rsid w:val="000D41F8"/>
    <w:rsid w:val="000D4EB7"/>
    <w:rsid w:val="000D5B8C"/>
    <w:rsid w:val="000D7456"/>
    <w:rsid w:val="000E26C6"/>
    <w:rsid w:val="000E2803"/>
    <w:rsid w:val="000E2B61"/>
    <w:rsid w:val="000E2F2A"/>
    <w:rsid w:val="000E717D"/>
    <w:rsid w:val="000E72F6"/>
    <w:rsid w:val="000E754D"/>
    <w:rsid w:val="000E780E"/>
    <w:rsid w:val="000E7C61"/>
    <w:rsid w:val="000F02EA"/>
    <w:rsid w:val="000F1483"/>
    <w:rsid w:val="000F1E9E"/>
    <w:rsid w:val="000F279A"/>
    <w:rsid w:val="000F2991"/>
    <w:rsid w:val="000F5B88"/>
    <w:rsid w:val="000F7699"/>
    <w:rsid w:val="000F7904"/>
    <w:rsid w:val="00100650"/>
    <w:rsid w:val="0010582B"/>
    <w:rsid w:val="00105B5A"/>
    <w:rsid w:val="00105C92"/>
    <w:rsid w:val="00105D36"/>
    <w:rsid w:val="00111143"/>
    <w:rsid w:val="00111CAA"/>
    <w:rsid w:val="00112562"/>
    <w:rsid w:val="00112A9C"/>
    <w:rsid w:val="00112DDC"/>
    <w:rsid w:val="00112EBB"/>
    <w:rsid w:val="00112EE1"/>
    <w:rsid w:val="001130A4"/>
    <w:rsid w:val="00113E97"/>
    <w:rsid w:val="0011427D"/>
    <w:rsid w:val="00114678"/>
    <w:rsid w:val="0011559F"/>
    <w:rsid w:val="00116463"/>
    <w:rsid w:val="00117525"/>
    <w:rsid w:val="001176B8"/>
    <w:rsid w:val="00117E5E"/>
    <w:rsid w:val="00120BEE"/>
    <w:rsid w:val="00120F75"/>
    <w:rsid w:val="001211FE"/>
    <w:rsid w:val="00121A2A"/>
    <w:rsid w:val="0012301A"/>
    <w:rsid w:val="00123852"/>
    <w:rsid w:val="001242B1"/>
    <w:rsid w:val="001247D9"/>
    <w:rsid w:val="0012772A"/>
    <w:rsid w:val="00130C00"/>
    <w:rsid w:val="001322D5"/>
    <w:rsid w:val="00132AEE"/>
    <w:rsid w:val="00132F48"/>
    <w:rsid w:val="001331FA"/>
    <w:rsid w:val="00133FCE"/>
    <w:rsid w:val="00134E0A"/>
    <w:rsid w:val="00135B41"/>
    <w:rsid w:val="00136482"/>
    <w:rsid w:val="00137A80"/>
    <w:rsid w:val="00137CA2"/>
    <w:rsid w:val="00141338"/>
    <w:rsid w:val="00141FD3"/>
    <w:rsid w:val="001425F6"/>
    <w:rsid w:val="001442EA"/>
    <w:rsid w:val="0014436B"/>
    <w:rsid w:val="0014440E"/>
    <w:rsid w:val="001452DE"/>
    <w:rsid w:val="0014700B"/>
    <w:rsid w:val="00147A63"/>
    <w:rsid w:val="00150BAA"/>
    <w:rsid w:val="001515AD"/>
    <w:rsid w:val="00153003"/>
    <w:rsid w:val="001535C5"/>
    <w:rsid w:val="001538F1"/>
    <w:rsid w:val="00155371"/>
    <w:rsid w:val="00156175"/>
    <w:rsid w:val="00156185"/>
    <w:rsid w:val="00156415"/>
    <w:rsid w:val="0015698B"/>
    <w:rsid w:val="00156A15"/>
    <w:rsid w:val="00156C29"/>
    <w:rsid w:val="00157DED"/>
    <w:rsid w:val="001619E6"/>
    <w:rsid w:val="0016366F"/>
    <w:rsid w:val="001643C6"/>
    <w:rsid w:val="00164600"/>
    <w:rsid w:val="0016484B"/>
    <w:rsid w:val="00164915"/>
    <w:rsid w:val="00164931"/>
    <w:rsid w:val="00166B5D"/>
    <w:rsid w:val="00171184"/>
    <w:rsid w:val="00171501"/>
    <w:rsid w:val="0017269E"/>
    <w:rsid w:val="0017288C"/>
    <w:rsid w:val="00172B08"/>
    <w:rsid w:val="00172F89"/>
    <w:rsid w:val="001746EF"/>
    <w:rsid w:val="0017499C"/>
    <w:rsid w:val="001754AC"/>
    <w:rsid w:val="00175DD5"/>
    <w:rsid w:val="00177097"/>
    <w:rsid w:val="00181378"/>
    <w:rsid w:val="001819A9"/>
    <w:rsid w:val="001838ED"/>
    <w:rsid w:val="0018394C"/>
    <w:rsid w:val="0018512D"/>
    <w:rsid w:val="00185E81"/>
    <w:rsid w:val="00186205"/>
    <w:rsid w:val="00187C65"/>
    <w:rsid w:val="001915B5"/>
    <w:rsid w:val="00192534"/>
    <w:rsid w:val="001929D0"/>
    <w:rsid w:val="00193D07"/>
    <w:rsid w:val="00193F2D"/>
    <w:rsid w:val="00194231"/>
    <w:rsid w:val="001967CF"/>
    <w:rsid w:val="00196AFF"/>
    <w:rsid w:val="00196C6F"/>
    <w:rsid w:val="00196ED0"/>
    <w:rsid w:val="00197402"/>
    <w:rsid w:val="00197C5D"/>
    <w:rsid w:val="001A14A2"/>
    <w:rsid w:val="001A19B8"/>
    <w:rsid w:val="001A32DF"/>
    <w:rsid w:val="001A3499"/>
    <w:rsid w:val="001A4634"/>
    <w:rsid w:val="001A5897"/>
    <w:rsid w:val="001A7D9B"/>
    <w:rsid w:val="001A7E0B"/>
    <w:rsid w:val="001B06C5"/>
    <w:rsid w:val="001B3924"/>
    <w:rsid w:val="001B3AF5"/>
    <w:rsid w:val="001B518C"/>
    <w:rsid w:val="001B53EC"/>
    <w:rsid w:val="001B5D87"/>
    <w:rsid w:val="001B5F44"/>
    <w:rsid w:val="001B6A97"/>
    <w:rsid w:val="001B76DE"/>
    <w:rsid w:val="001C0F72"/>
    <w:rsid w:val="001C11ED"/>
    <w:rsid w:val="001C2DAB"/>
    <w:rsid w:val="001C6379"/>
    <w:rsid w:val="001C6D46"/>
    <w:rsid w:val="001C7F81"/>
    <w:rsid w:val="001D1179"/>
    <w:rsid w:val="001D18C0"/>
    <w:rsid w:val="001D3AD0"/>
    <w:rsid w:val="001D3AFD"/>
    <w:rsid w:val="001D3FF5"/>
    <w:rsid w:val="001D6C0E"/>
    <w:rsid w:val="001E15A4"/>
    <w:rsid w:val="001E3BBB"/>
    <w:rsid w:val="001E3EFA"/>
    <w:rsid w:val="001E5334"/>
    <w:rsid w:val="001E6BAB"/>
    <w:rsid w:val="001E6E2B"/>
    <w:rsid w:val="001E7B26"/>
    <w:rsid w:val="001F027A"/>
    <w:rsid w:val="001F0515"/>
    <w:rsid w:val="001F1E99"/>
    <w:rsid w:val="001F299C"/>
    <w:rsid w:val="001F325F"/>
    <w:rsid w:val="001F3E0A"/>
    <w:rsid w:val="001F3F2D"/>
    <w:rsid w:val="001F3FF8"/>
    <w:rsid w:val="001F420A"/>
    <w:rsid w:val="001F561B"/>
    <w:rsid w:val="001F637F"/>
    <w:rsid w:val="001F6FE9"/>
    <w:rsid w:val="001F706C"/>
    <w:rsid w:val="001F70EB"/>
    <w:rsid w:val="001F77DF"/>
    <w:rsid w:val="001F78BA"/>
    <w:rsid w:val="001F7FAE"/>
    <w:rsid w:val="002002B7"/>
    <w:rsid w:val="00202600"/>
    <w:rsid w:val="002029AE"/>
    <w:rsid w:val="00203360"/>
    <w:rsid w:val="0020427B"/>
    <w:rsid w:val="002042D0"/>
    <w:rsid w:val="0020476E"/>
    <w:rsid w:val="00204AB9"/>
    <w:rsid w:val="002059E4"/>
    <w:rsid w:val="0020737B"/>
    <w:rsid w:val="00207B6E"/>
    <w:rsid w:val="002104E1"/>
    <w:rsid w:val="00212FC3"/>
    <w:rsid w:val="00213212"/>
    <w:rsid w:val="00213221"/>
    <w:rsid w:val="00213A14"/>
    <w:rsid w:val="00213B2F"/>
    <w:rsid w:val="00215745"/>
    <w:rsid w:val="00215A08"/>
    <w:rsid w:val="00215C1A"/>
    <w:rsid w:val="00217D4D"/>
    <w:rsid w:val="00221E24"/>
    <w:rsid w:val="002234A6"/>
    <w:rsid w:val="00223634"/>
    <w:rsid w:val="00225089"/>
    <w:rsid w:val="00226193"/>
    <w:rsid w:val="00226576"/>
    <w:rsid w:val="00226A3C"/>
    <w:rsid w:val="00226AF1"/>
    <w:rsid w:val="00226C7F"/>
    <w:rsid w:val="00226D3A"/>
    <w:rsid w:val="002303B8"/>
    <w:rsid w:val="0023164F"/>
    <w:rsid w:val="00233766"/>
    <w:rsid w:val="0023468F"/>
    <w:rsid w:val="00235ABA"/>
    <w:rsid w:val="00237CB8"/>
    <w:rsid w:val="00240A03"/>
    <w:rsid w:val="00241BE2"/>
    <w:rsid w:val="00242997"/>
    <w:rsid w:val="0024484B"/>
    <w:rsid w:val="00246FD2"/>
    <w:rsid w:val="00247BEF"/>
    <w:rsid w:val="00250475"/>
    <w:rsid w:val="00250593"/>
    <w:rsid w:val="00250657"/>
    <w:rsid w:val="002518F2"/>
    <w:rsid w:val="0025193F"/>
    <w:rsid w:val="0025231F"/>
    <w:rsid w:val="00252549"/>
    <w:rsid w:val="00253E67"/>
    <w:rsid w:val="00254222"/>
    <w:rsid w:val="002549CA"/>
    <w:rsid w:val="00255BA9"/>
    <w:rsid w:val="002565A6"/>
    <w:rsid w:val="002576AA"/>
    <w:rsid w:val="00260E75"/>
    <w:rsid w:val="002614FF"/>
    <w:rsid w:val="00261CF2"/>
    <w:rsid w:val="002650E4"/>
    <w:rsid w:val="002652C7"/>
    <w:rsid w:val="00265A95"/>
    <w:rsid w:val="00265C43"/>
    <w:rsid w:val="00265EAD"/>
    <w:rsid w:val="0026647F"/>
    <w:rsid w:val="002671FE"/>
    <w:rsid w:val="0026740F"/>
    <w:rsid w:val="002706C8"/>
    <w:rsid w:val="00272B09"/>
    <w:rsid w:val="00272C35"/>
    <w:rsid w:val="002730E3"/>
    <w:rsid w:val="002761F9"/>
    <w:rsid w:val="002765AD"/>
    <w:rsid w:val="00276F4E"/>
    <w:rsid w:val="002777A8"/>
    <w:rsid w:val="002801F2"/>
    <w:rsid w:val="002805FB"/>
    <w:rsid w:val="00280C09"/>
    <w:rsid w:val="002813E4"/>
    <w:rsid w:val="00283BFC"/>
    <w:rsid w:val="00284592"/>
    <w:rsid w:val="00285C39"/>
    <w:rsid w:val="00286EFB"/>
    <w:rsid w:val="00287037"/>
    <w:rsid w:val="0029003C"/>
    <w:rsid w:val="00290694"/>
    <w:rsid w:val="00291129"/>
    <w:rsid w:val="002919EC"/>
    <w:rsid w:val="00291BB6"/>
    <w:rsid w:val="00292E38"/>
    <w:rsid w:val="00294B92"/>
    <w:rsid w:val="00295562"/>
    <w:rsid w:val="002964F7"/>
    <w:rsid w:val="00296FA9"/>
    <w:rsid w:val="00297A21"/>
    <w:rsid w:val="002A0127"/>
    <w:rsid w:val="002A1DEE"/>
    <w:rsid w:val="002A2025"/>
    <w:rsid w:val="002A20FC"/>
    <w:rsid w:val="002A222B"/>
    <w:rsid w:val="002A29BF"/>
    <w:rsid w:val="002A2BF7"/>
    <w:rsid w:val="002A3E6C"/>
    <w:rsid w:val="002A4DCD"/>
    <w:rsid w:val="002A60B7"/>
    <w:rsid w:val="002A7AB8"/>
    <w:rsid w:val="002B0256"/>
    <w:rsid w:val="002B0F18"/>
    <w:rsid w:val="002B3DAB"/>
    <w:rsid w:val="002B48FC"/>
    <w:rsid w:val="002B74CB"/>
    <w:rsid w:val="002C05DE"/>
    <w:rsid w:val="002C1E1A"/>
    <w:rsid w:val="002C2BCB"/>
    <w:rsid w:val="002C3080"/>
    <w:rsid w:val="002C38D4"/>
    <w:rsid w:val="002C4B9B"/>
    <w:rsid w:val="002C5111"/>
    <w:rsid w:val="002C51B9"/>
    <w:rsid w:val="002C5737"/>
    <w:rsid w:val="002C6AA7"/>
    <w:rsid w:val="002C7E5D"/>
    <w:rsid w:val="002D28DE"/>
    <w:rsid w:val="002D29E5"/>
    <w:rsid w:val="002D2DFA"/>
    <w:rsid w:val="002D3996"/>
    <w:rsid w:val="002D549D"/>
    <w:rsid w:val="002D6207"/>
    <w:rsid w:val="002D7242"/>
    <w:rsid w:val="002E1EDC"/>
    <w:rsid w:val="002E29CD"/>
    <w:rsid w:val="002E340C"/>
    <w:rsid w:val="002E3856"/>
    <w:rsid w:val="002E3E10"/>
    <w:rsid w:val="002E5E59"/>
    <w:rsid w:val="002E7FCB"/>
    <w:rsid w:val="002F0C34"/>
    <w:rsid w:val="002F11EB"/>
    <w:rsid w:val="002F26D8"/>
    <w:rsid w:val="002F2BF3"/>
    <w:rsid w:val="002F38E2"/>
    <w:rsid w:val="002F43CF"/>
    <w:rsid w:val="00300015"/>
    <w:rsid w:val="003001F2"/>
    <w:rsid w:val="003007AE"/>
    <w:rsid w:val="00300EF1"/>
    <w:rsid w:val="00301188"/>
    <w:rsid w:val="0030129C"/>
    <w:rsid w:val="00303374"/>
    <w:rsid w:val="00303F72"/>
    <w:rsid w:val="003047A9"/>
    <w:rsid w:val="00304CD2"/>
    <w:rsid w:val="00305D5F"/>
    <w:rsid w:val="00305F1F"/>
    <w:rsid w:val="00306E2F"/>
    <w:rsid w:val="00307923"/>
    <w:rsid w:val="00307B7B"/>
    <w:rsid w:val="00307DC4"/>
    <w:rsid w:val="00311189"/>
    <w:rsid w:val="003117C8"/>
    <w:rsid w:val="003118A5"/>
    <w:rsid w:val="00312557"/>
    <w:rsid w:val="003146D8"/>
    <w:rsid w:val="003147C5"/>
    <w:rsid w:val="0031544A"/>
    <w:rsid w:val="003164C7"/>
    <w:rsid w:val="00317545"/>
    <w:rsid w:val="0031768E"/>
    <w:rsid w:val="00317B2E"/>
    <w:rsid w:val="00317BF5"/>
    <w:rsid w:val="003203D1"/>
    <w:rsid w:val="00320584"/>
    <w:rsid w:val="00320AE4"/>
    <w:rsid w:val="003212FA"/>
    <w:rsid w:val="00321376"/>
    <w:rsid w:val="00321E2C"/>
    <w:rsid w:val="00323DB5"/>
    <w:rsid w:val="00323FF9"/>
    <w:rsid w:val="0032490A"/>
    <w:rsid w:val="00324933"/>
    <w:rsid w:val="00324A1D"/>
    <w:rsid w:val="00324F34"/>
    <w:rsid w:val="00324FFD"/>
    <w:rsid w:val="00325D88"/>
    <w:rsid w:val="00326D7F"/>
    <w:rsid w:val="00326F19"/>
    <w:rsid w:val="003279CD"/>
    <w:rsid w:val="00327C36"/>
    <w:rsid w:val="00327DFB"/>
    <w:rsid w:val="00331360"/>
    <w:rsid w:val="00331BA2"/>
    <w:rsid w:val="00333C99"/>
    <w:rsid w:val="00334400"/>
    <w:rsid w:val="00335065"/>
    <w:rsid w:val="00337C08"/>
    <w:rsid w:val="003402CB"/>
    <w:rsid w:val="00340FA8"/>
    <w:rsid w:val="00341D25"/>
    <w:rsid w:val="0034254A"/>
    <w:rsid w:val="00342586"/>
    <w:rsid w:val="003439F3"/>
    <w:rsid w:val="00343B03"/>
    <w:rsid w:val="00343C40"/>
    <w:rsid w:val="00344A21"/>
    <w:rsid w:val="00345408"/>
    <w:rsid w:val="00345B2B"/>
    <w:rsid w:val="0034637B"/>
    <w:rsid w:val="003472D1"/>
    <w:rsid w:val="0034785F"/>
    <w:rsid w:val="00350FD5"/>
    <w:rsid w:val="003513B8"/>
    <w:rsid w:val="00354613"/>
    <w:rsid w:val="00354BC4"/>
    <w:rsid w:val="00355A1B"/>
    <w:rsid w:val="003562C5"/>
    <w:rsid w:val="00356C83"/>
    <w:rsid w:val="00356E21"/>
    <w:rsid w:val="0035736A"/>
    <w:rsid w:val="003576EA"/>
    <w:rsid w:val="0035771A"/>
    <w:rsid w:val="00361FA1"/>
    <w:rsid w:val="0036275B"/>
    <w:rsid w:val="00363D26"/>
    <w:rsid w:val="00364D68"/>
    <w:rsid w:val="00365541"/>
    <w:rsid w:val="003662C6"/>
    <w:rsid w:val="00366529"/>
    <w:rsid w:val="00366F97"/>
    <w:rsid w:val="00372B21"/>
    <w:rsid w:val="003747F5"/>
    <w:rsid w:val="00374F5B"/>
    <w:rsid w:val="0037614F"/>
    <w:rsid w:val="00376B32"/>
    <w:rsid w:val="00380737"/>
    <w:rsid w:val="00381EE7"/>
    <w:rsid w:val="00382BEF"/>
    <w:rsid w:val="00383DC4"/>
    <w:rsid w:val="003847F0"/>
    <w:rsid w:val="0038584B"/>
    <w:rsid w:val="003870C9"/>
    <w:rsid w:val="003917D5"/>
    <w:rsid w:val="00392984"/>
    <w:rsid w:val="00393383"/>
    <w:rsid w:val="0039419E"/>
    <w:rsid w:val="00394AD3"/>
    <w:rsid w:val="00395BEA"/>
    <w:rsid w:val="00396523"/>
    <w:rsid w:val="0039652E"/>
    <w:rsid w:val="003970E8"/>
    <w:rsid w:val="0039742B"/>
    <w:rsid w:val="003974F1"/>
    <w:rsid w:val="00397B3A"/>
    <w:rsid w:val="00397D0D"/>
    <w:rsid w:val="003A08A2"/>
    <w:rsid w:val="003A0944"/>
    <w:rsid w:val="003A1261"/>
    <w:rsid w:val="003A12C1"/>
    <w:rsid w:val="003A175F"/>
    <w:rsid w:val="003A176F"/>
    <w:rsid w:val="003A1DF4"/>
    <w:rsid w:val="003A3900"/>
    <w:rsid w:val="003A3995"/>
    <w:rsid w:val="003A3D59"/>
    <w:rsid w:val="003A3F31"/>
    <w:rsid w:val="003A5108"/>
    <w:rsid w:val="003A5D7A"/>
    <w:rsid w:val="003A5FD1"/>
    <w:rsid w:val="003A6838"/>
    <w:rsid w:val="003A74F2"/>
    <w:rsid w:val="003B0722"/>
    <w:rsid w:val="003B1810"/>
    <w:rsid w:val="003B3505"/>
    <w:rsid w:val="003B3C40"/>
    <w:rsid w:val="003B4362"/>
    <w:rsid w:val="003B4978"/>
    <w:rsid w:val="003B5CBF"/>
    <w:rsid w:val="003B6DF0"/>
    <w:rsid w:val="003B703F"/>
    <w:rsid w:val="003B73BE"/>
    <w:rsid w:val="003B7C7E"/>
    <w:rsid w:val="003C01C7"/>
    <w:rsid w:val="003C1337"/>
    <w:rsid w:val="003C1338"/>
    <w:rsid w:val="003C14A0"/>
    <w:rsid w:val="003C1F0B"/>
    <w:rsid w:val="003C4127"/>
    <w:rsid w:val="003C5703"/>
    <w:rsid w:val="003C5A17"/>
    <w:rsid w:val="003C5BF3"/>
    <w:rsid w:val="003C694B"/>
    <w:rsid w:val="003D0AC1"/>
    <w:rsid w:val="003D18A5"/>
    <w:rsid w:val="003D1D52"/>
    <w:rsid w:val="003D3128"/>
    <w:rsid w:val="003D3468"/>
    <w:rsid w:val="003D3D9C"/>
    <w:rsid w:val="003D40EB"/>
    <w:rsid w:val="003D5425"/>
    <w:rsid w:val="003D566E"/>
    <w:rsid w:val="003D57E8"/>
    <w:rsid w:val="003D5B7F"/>
    <w:rsid w:val="003D5DCA"/>
    <w:rsid w:val="003E0235"/>
    <w:rsid w:val="003E0B1B"/>
    <w:rsid w:val="003E18CA"/>
    <w:rsid w:val="003E258A"/>
    <w:rsid w:val="003E2703"/>
    <w:rsid w:val="003E3286"/>
    <w:rsid w:val="003E378E"/>
    <w:rsid w:val="003E3980"/>
    <w:rsid w:val="003E4225"/>
    <w:rsid w:val="003E5DA6"/>
    <w:rsid w:val="003E660E"/>
    <w:rsid w:val="003E666D"/>
    <w:rsid w:val="003E6A76"/>
    <w:rsid w:val="003E7D3D"/>
    <w:rsid w:val="003F0F34"/>
    <w:rsid w:val="003F261E"/>
    <w:rsid w:val="003F2821"/>
    <w:rsid w:val="003F2BC5"/>
    <w:rsid w:val="003F47D6"/>
    <w:rsid w:val="003F5B9E"/>
    <w:rsid w:val="003F613F"/>
    <w:rsid w:val="003F6D5B"/>
    <w:rsid w:val="00400288"/>
    <w:rsid w:val="00400959"/>
    <w:rsid w:val="00400B71"/>
    <w:rsid w:val="00401496"/>
    <w:rsid w:val="00401D9F"/>
    <w:rsid w:val="00402205"/>
    <w:rsid w:val="004025EA"/>
    <w:rsid w:val="00402C92"/>
    <w:rsid w:val="0040524B"/>
    <w:rsid w:val="004064EE"/>
    <w:rsid w:val="004075F8"/>
    <w:rsid w:val="00407664"/>
    <w:rsid w:val="00407BB7"/>
    <w:rsid w:val="00410CBE"/>
    <w:rsid w:val="00410EAF"/>
    <w:rsid w:val="00410F2B"/>
    <w:rsid w:val="00411E63"/>
    <w:rsid w:val="00412C41"/>
    <w:rsid w:val="00413B9E"/>
    <w:rsid w:val="00414A47"/>
    <w:rsid w:val="0041500C"/>
    <w:rsid w:val="004156CB"/>
    <w:rsid w:val="00416841"/>
    <w:rsid w:val="004203AB"/>
    <w:rsid w:val="004218D3"/>
    <w:rsid w:val="00422149"/>
    <w:rsid w:val="004231C4"/>
    <w:rsid w:val="00423763"/>
    <w:rsid w:val="0042427E"/>
    <w:rsid w:val="0042481B"/>
    <w:rsid w:val="00424A8B"/>
    <w:rsid w:val="00424E46"/>
    <w:rsid w:val="004261C0"/>
    <w:rsid w:val="00426A40"/>
    <w:rsid w:val="00426AA6"/>
    <w:rsid w:val="004278AD"/>
    <w:rsid w:val="004278AF"/>
    <w:rsid w:val="00430A19"/>
    <w:rsid w:val="004319FF"/>
    <w:rsid w:val="00431AB2"/>
    <w:rsid w:val="00432370"/>
    <w:rsid w:val="00433367"/>
    <w:rsid w:val="00433E55"/>
    <w:rsid w:val="00434713"/>
    <w:rsid w:val="0043533D"/>
    <w:rsid w:val="004353E3"/>
    <w:rsid w:val="004353F2"/>
    <w:rsid w:val="00435D21"/>
    <w:rsid w:val="004367B2"/>
    <w:rsid w:val="00436E8F"/>
    <w:rsid w:val="00437458"/>
    <w:rsid w:val="0043776A"/>
    <w:rsid w:val="00437B47"/>
    <w:rsid w:val="004409BB"/>
    <w:rsid w:val="00443363"/>
    <w:rsid w:val="004444BD"/>
    <w:rsid w:val="004448E5"/>
    <w:rsid w:val="00444D56"/>
    <w:rsid w:val="00444D6F"/>
    <w:rsid w:val="00445288"/>
    <w:rsid w:val="004452FB"/>
    <w:rsid w:val="004461F0"/>
    <w:rsid w:val="00452FCB"/>
    <w:rsid w:val="00453A25"/>
    <w:rsid w:val="00454443"/>
    <w:rsid w:val="00454B3C"/>
    <w:rsid w:val="00455ADE"/>
    <w:rsid w:val="00455B4B"/>
    <w:rsid w:val="00455D10"/>
    <w:rsid w:val="004560FA"/>
    <w:rsid w:val="00456A8D"/>
    <w:rsid w:val="0045771A"/>
    <w:rsid w:val="00457B90"/>
    <w:rsid w:val="00460BE6"/>
    <w:rsid w:val="00461404"/>
    <w:rsid w:val="004633D7"/>
    <w:rsid w:val="004649A4"/>
    <w:rsid w:val="004667FB"/>
    <w:rsid w:val="00470219"/>
    <w:rsid w:val="00470710"/>
    <w:rsid w:val="004716CE"/>
    <w:rsid w:val="004716FE"/>
    <w:rsid w:val="00473014"/>
    <w:rsid w:val="00473363"/>
    <w:rsid w:val="00473768"/>
    <w:rsid w:val="00473B37"/>
    <w:rsid w:val="004743DD"/>
    <w:rsid w:val="00475477"/>
    <w:rsid w:val="00476C7B"/>
    <w:rsid w:val="00477B4B"/>
    <w:rsid w:val="004803B3"/>
    <w:rsid w:val="00481C29"/>
    <w:rsid w:val="00483D63"/>
    <w:rsid w:val="00486E48"/>
    <w:rsid w:val="0048762E"/>
    <w:rsid w:val="0049025B"/>
    <w:rsid w:val="0049110A"/>
    <w:rsid w:val="0049216B"/>
    <w:rsid w:val="004928E5"/>
    <w:rsid w:val="0049323B"/>
    <w:rsid w:val="00493B98"/>
    <w:rsid w:val="00494298"/>
    <w:rsid w:val="004958D9"/>
    <w:rsid w:val="00495A4C"/>
    <w:rsid w:val="00496177"/>
    <w:rsid w:val="004963CF"/>
    <w:rsid w:val="0049741B"/>
    <w:rsid w:val="004A0134"/>
    <w:rsid w:val="004A0AEB"/>
    <w:rsid w:val="004A35C4"/>
    <w:rsid w:val="004A44F0"/>
    <w:rsid w:val="004A5886"/>
    <w:rsid w:val="004A7043"/>
    <w:rsid w:val="004A774A"/>
    <w:rsid w:val="004A7FC7"/>
    <w:rsid w:val="004A7FF1"/>
    <w:rsid w:val="004B05E2"/>
    <w:rsid w:val="004B0EE0"/>
    <w:rsid w:val="004B123C"/>
    <w:rsid w:val="004B1296"/>
    <w:rsid w:val="004B1BCE"/>
    <w:rsid w:val="004B4248"/>
    <w:rsid w:val="004B4F5F"/>
    <w:rsid w:val="004B5265"/>
    <w:rsid w:val="004B5D65"/>
    <w:rsid w:val="004B61D4"/>
    <w:rsid w:val="004B64D2"/>
    <w:rsid w:val="004C08BF"/>
    <w:rsid w:val="004C0D78"/>
    <w:rsid w:val="004C1FD9"/>
    <w:rsid w:val="004C2C82"/>
    <w:rsid w:val="004C34DE"/>
    <w:rsid w:val="004C4163"/>
    <w:rsid w:val="004C555E"/>
    <w:rsid w:val="004C5A67"/>
    <w:rsid w:val="004C7EEC"/>
    <w:rsid w:val="004D0658"/>
    <w:rsid w:val="004D0ACF"/>
    <w:rsid w:val="004D0B2A"/>
    <w:rsid w:val="004D17C7"/>
    <w:rsid w:val="004D1F66"/>
    <w:rsid w:val="004D2562"/>
    <w:rsid w:val="004D26E3"/>
    <w:rsid w:val="004D2822"/>
    <w:rsid w:val="004D3D38"/>
    <w:rsid w:val="004D4FDF"/>
    <w:rsid w:val="004D5381"/>
    <w:rsid w:val="004D59BC"/>
    <w:rsid w:val="004D62B6"/>
    <w:rsid w:val="004D7074"/>
    <w:rsid w:val="004D7333"/>
    <w:rsid w:val="004D77C7"/>
    <w:rsid w:val="004D7B0C"/>
    <w:rsid w:val="004E0588"/>
    <w:rsid w:val="004E253D"/>
    <w:rsid w:val="004E3340"/>
    <w:rsid w:val="004E3542"/>
    <w:rsid w:val="004E4E40"/>
    <w:rsid w:val="004E4E86"/>
    <w:rsid w:val="004E50DA"/>
    <w:rsid w:val="004F105B"/>
    <w:rsid w:val="004F123C"/>
    <w:rsid w:val="004F1CD6"/>
    <w:rsid w:val="004F2CA2"/>
    <w:rsid w:val="004F5F4F"/>
    <w:rsid w:val="004F6586"/>
    <w:rsid w:val="004F7259"/>
    <w:rsid w:val="004F7634"/>
    <w:rsid w:val="004F7B2E"/>
    <w:rsid w:val="00501E84"/>
    <w:rsid w:val="00501F98"/>
    <w:rsid w:val="005027DB"/>
    <w:rsid w:val="005034C3"/>
    <w:rsid w:val="00504214"/>
    <w:rsid w:val="00505FF2"/>
    <w:rsid w:val="0050783F"/>
    <w:rsid w:val="0050791B"/>
    <w:rsid w:val="00510FC2"/>
    <w:rsid w:val="0051197D"/>
    <w:rsid w:val="00511A45"/>
    <w:rsid w:val="00511D9F"/>
    <w:rsid w:val="0051483B"/>
    <w:rsid w:val="0051592F"/>
    <w:rsid w:val="00516128"/>
    <w:rsid w:val="00516628"/>
    <w:rsid w:val="00517510"/>
    <w:rsid w:val="005202EE"/>
    <w:rsid w:val="00521515"/>
    <w:rsid w:val="005219BD"/>
    <w:rsid w:val="00521A75"/>
    <w:rsid w:val="00521EF6"/>
    <w:rsid w:val="0052238F"/>
    <w:rsid w:val="0052248E"/>
    <w:rsid w:val="00522599"/>
    <w:rsid w:val="00524247"/>
    <w:rsid w:val="005247F4"/>
    <w:rsid w:val="005305BD"/>
    <w:rsid w:val="005316B6"/>
    <w:rsid w:val="005319AD"/>
    <w:rsid w:val="00531C5D"/>
    <w:rsid w:val="00532041"/>
    <w:rsid w:val="00532133"/>
    <w:rsid w:val="00532308"/>
    <w:rsid w:val="005325A8"/>
    <w:rsid w:val="00533157"/>
    <w:rsid w:val="005339FE"/>
    <w:rsid w:val="00534FC0"/>
    <w:rsid w:val="00535904"/>
    <w:rsid w:val="00535969"/>
    <w:rsid w:val="00536309"/>
    <w:rsid w:val="00536AB4"/>
    <w:rsid w:val="0053757C"/>
    <w:rsid w:val="00540BD7"/>
    <w:rsid w:val="005425A5"/>
    <w:rsid w:val="00542CE6"/>
    <w:rsid w:val="00543523"/>
    <w:rsid w:val="0054374C"/>
    <w:rsid w:val="00544442"/>
    <w:rsid w:val="00546C4E"/>
    <w:rsid w:val="00547B45"/>
    <w:rsid w:val="00550117"/>
    <w:rsid w:val="00553EBC"/>
    <w:rsid w:val="00554869"/>
    <w:rsid w:val="00555572"/>
    <w:rsid w:val="0055588B"/>
    <w:rsid w:val="00555C05"/>
    <w:rsid w:val="005563C5"/>
    <w:rsid w:val="00557A0D"/>
    <w:rsid w:val="00560F2F"/>
    <w:rsid w:val="00561109"/>
    <w:rsid w:val="005625D0"/>
    <w:rsid w:val="00564DAB"/>
    <w:rsid w:val="00565259"/>
    <w:rsid w:val="00565F51"/>
    <w:rsid w:val="005662AB"/>
    <w:rsid w:val="00566DBC"/>
    <w:rsid w:val="00570DD7"/>
    <w:rsid w:val="0057163F"/>
    <w:rsid w:val="00571CE6"/>
    <w:rsid w:val="0057342A"/>
    <w:rsid w:val="0057352D"/>
    <w:rsid w:val="00573593"/>
    <w:rsid w:val="00573A46"/>
    <w:rsid w:val="00574B51"/>
    <w:rsid w:val="0057508F"/>
    <w:rsid w:val="005750C0"/>
    <w:rsid w:val="00576529"/>
    <w:rsid w:val="00576878"/>
    <w:rsid w:val="005770E3"/>
    <w:rsid w:val="005801BD"/>
    <w:rsid w:val="00580D1A"/>
    <w:rsid w:val="00581184"/>
    <w:rsid w:val="00582E94"/>
    <w:rsid w:val="005863E1"/>
    <w:rsid w:val="00590B6E"/>
    <w:rsid w:val="00591126"/>
    <w:rsid w:val="00591702"/>
    <w:rsid w:val="005920EC"/>
    <w:rsid w:val="005924D7"/>
    <w:rsid w:val="0059272A"/>
    <w:rsid w:val="0059277D"/>
    <w:rsid w:val="00592D56"/>
    <w:rsid w:val="00594E5B"/>
    <w:rsid w:val="00595A99"/>
    <w:rsid w:val="00595D14"/>
    <w:rsid w:val="00596D5B"/>
    <w:rsid w:val="0059733A"/>
    <w:rsid w:val="00597421"/>
    <w:rsid w:val="005975E3"/>
    <w:rsid w:val="005A28D3"/>
    <w:rsid w:val="005A3C29"/>
    <w:rsid w:val="005A574A"/>
    <w:rsid w:val="005A64E9"/>
    <w:rsid w:val="005A66CC"/>
    <w:rsid w:val="005B06D0"/>
    <w:rsid w:val="005B0B50"/>
    <w:rsid w:val="005B0C9F"/>
    <w:rsid w:val="005B1AFE"/>
    <w:rsid w:val="005B1C7D"/>
    <w:rsid w:val="005B1FFF"/>
    <w:rsid w:val="005B230F"/>
    <w:rsid w:val="005B30B2"/>
    <w:rsid w:val="005B3334"/>
    <w:rsid w:val="005B4DC2"/>
    <w:rsid w:val="005B4E18"/>
    <w:rsid w:val="005B542A"/>
    <w:rsid w:val="005B6AEE"/>
    <w:rsid w:val="005B6D1A"/>
    <w:rsid w:val="005B7E63"/>
    <w:rsid w:val="005B7F05"/>
    <w:rsid w:val="005C0D49"/>
    <w:rsid w:val="005C0DCE"/>
    <w:rsid w:val="005C1790"/>
    <w:rsid w:val="005C1FC4"/>
    <w:rsid w:val="005C23BA"/>
    <w:rsid w:val="005C26BE"/>
    <w:rsid w:val="005C4593"/>
    <w:rsid w:val="005C4595"/>
    <w:rsid w:val="005C5EEC"/>
    <w:rsid w:val="005C68A0"/>
    <w:rsid w:val="005C6CA9"/>
    <w:rsid w:val="005C701E"/>
    <w:rsid w:val="005C7D44"/>
    <w:rsid w:val="005C7F6C"/>
    <w:rsid w:val="005D0963"/>
    <w:rsid w:val="005D100F"/>
    <w:rsid w:val="005D26EA"/>
    <w:rsid w:val="005D3CE1"/>
    <w:rsid w:val="005D4771"/>
    <w:rsid w:val="005D51A8"/>
    <w:rsid w:val="005D60A5"/>
    <w:rsid w:val="005D60B5"/>
    <w:rsid w:val="005D625A"/>
    <w:rsid w:val="005D6CEA"/>
    <w:rsid w:val="005D7490"/>
    <w:rsid w:val="005D7556"/>
    <w:rsid w:val="005D7DE7"/>
    <w:rsid w:val="005E15B2"/>
    <w:rsid w:val="005E1939"/>
    <w:rsid w:val="005E1A28"/>
    <w:rsid w:val="005E1B2A"/>
    <w:rsid w:val="005E1F0A"/>
    <w:rsid w:val="005E28D4"/>
    <w:rsid w:val="005E302A"/>
    <w:rsid w:val="005E4951"/>
    <w:rsid w:val="005E59BE"/>
    <w:rsid w:val="005E5A54"/>
    <w:rsid w:val="005E629A"/>
    <w:rsid w:val="005E6FDF"/>
    <w:rsid w:val="005F110D"/>
    <w:rsid w:val="005F1826"/>
    <w:rsid w:val="005F21B1"/>
    <w:rsid w:val="005F2952"/>
    <w:rsid w:val="005F351F"/>
    <w:rsid w:val="005F3A58"/>
    <w:rsid w:val="005F3DF9"/>
    <w:rsid w:val="005F4F85"/>
    <w:rsid w:val="005F6FB3"/>
    <w:rsid w:val="005F743B"/>
    <w:rsid w:val="005F7607"/>
    <w:rsid w:val="005F7D35"/>
    <w:rsid w:val="00600DC5"/>
    <w:rsid w:val="00603457"/>
    <w:rsid w:val="00603471"/>
    <w:rsid w:val="0060376D"/>
    <w:rsid w:val="00603F59"/>
    <w:rsid w:val="006056C8"/>
    <w:rsid w:val="00606092"/>
    <w:rsid w:val="0060711B"/>
    <w:rsid w:val="006071E3"/>
    <w:rsid w:val="00607E3A"/>
    <w:rsid w:val="006105DC"/>
    <w:rsid w:val="006109ED"/>
    <w:rsid w:val="0061236A"/>
    <w:rsid w:val="00613147"/>
    <w:rsid w:val="00613859"/>
    <w:rsid w:val="00613ED9"/>
    <w:rsid w:val="0061447C"/>
    <w:rsid w:val="006149CD"/>
    <w:rsid w:val="00614A3B"/>
    <w:rsid w:val="00615608"/>
    <w:rsid w:val="00615D90"/>
    <w:rsid w:val="00615E16"/>
    <w:rsid w:val="00616FE9"/>
    <w:rsid w:val="00620BF4"/>
    <w:rsid w:val="00620C67"/>
    <w:rsid w:val="00621C8C"/>
    <w:rsid w:val="00622F5A"/>
    <w:rsid w:val="00623827"/>
    <w:rsid w:val="0062496F"/>
    <w:rsid w:val="00624DD2"/>
    <w:rsid w:val="006258AA"/>
    <w:rsid w:val="00625BFC"/>
    <w:rsid w:val="006260CD"/>
    <w:rsid w:val="00626949"/>
    <w:rsid w:val="00627F92"/>
    <w:rsid w:val="00630328"/>
    <w:rsid w:val="006306BE"/>
    <w:rsid w:val="00630F2D"/>
    <w:rsid w:val="00631443"/>
    <w:rsid w:val="00632441"/>
    <w:rsid w:val="006329B6"/>
    <w:rsid w:val="00632B82"/>
    <w:rsid w:val="00634773"/>
    <w:rsid w:val="0063491A"/>
    <w:rsid w:val="006352BD"/>
    <w:rsid w:val="00637CAC"/>
    <w:rsid w:val="00637DFE"/>
    <w:rsid w:val="00641E07"/>
    <w:rsid w:val="006426D8"/>
    <w:rsid w:val="00642798"/>
    <w:rsid w:val="006430FC"/>
    <w:rsid w:val="00646C07"/>
    <w:rsid w:val="00646F0C"/>
    <w:rsid w:val="00647063"/>
    <w:rsid w:val="00647A40"/>
    <w:rsid w:val="00652712"/>
    <w:rsid w:val="00652A44"/>
    <w:rsid w:val="00652F81"/>
    <w:rsid w:val="00653458"/>
    <w:rsid w:val="00655E1A"/>
    <w:rsid w:val="006568B1"/>
    <w:rsid w:val="00657540"/>
    <w:rsid w:val="006575BD"/>
    <w:rsid w:val="00657CD5"/>
    <w:rsid w:val="00660069"/>
    <w:rsid w:val="006605BF"/>
    <w:rsid w:val="00660BF7"/>
    <w:rsid w:val="00661E60"/>
    <w:rsid w:val="00662355"/>
    <w:rsid w:val="006624EF"/>
    <w:rsid w:val="00663020"/>
    <w:rsid w:val="0066327A"/>
    <w:rsid w:val="006636FA"/>
    <w:rsid w:val="00663939"/>
    <w:rsid w:val="00664F74"/>
    <w:rsid w:val="006652E2"/>
    <w:rsid w:val="00665A76"/>
    <w:rsid w:val="006660CB"/>
    <w:rsid w:val="00666738"/>
    <w:rsid w:val="0067176B"/>
    <w:rsid w:val="00671A41"/>
    <w:rsid w:val="006727E3"/>
    <w:rsid w:val="00672C8C"/>
    <w:rsid w:val="0067353E"/>
    <w:rsid w:val="00673936"/>
    <w:rsid w:val="006740F6"/>
    <w:rsid w:val="0067473E"/>
    <w:rsid w:val="00675185"/>
    <w:rsid w:val="0067676D"/>
    <w:rsid w:val="00676DC4"/>
    <w:rsid w:val="00677F49"/>
    <w:rsid w:val="00681612"/>
    <w:rsid w:val="00681E71"/>
    <w:rsid w:val="00682786"/>
    <w:rsid w:val="00682806"/>
    <w:rsid w:val="00683A51"/>
    <w:rsid w:val="00683DFF"/>
    <w:rsid w:val="00685119"/>
    <w:rsid w:val="00687C6B"/>
    <w:rsid w:val="00690475"/>
    <w:rsid w:val="006915B2"/>
    <w:rsid w:val="00691DBE"/>
    <w:rsid w:val="00691ECA"/>
    <w:rsid w:val="00693991"/>
    <w:rsid w:val="00693EA8"/>
    <w:rsid w:val="00694881"/>
    <w:rsid w:val="0069517A"/>
    <w:rsid w:val="00695864"/>
    <w:rsid w:val="00695A34"/>
    <w:rsid w:val="00696AC2"/>
    <w:rsid w:val="00697D3E"/>
    <w:rsid w:val="006A04FE"/>
    <w:rsid w:val="006A07A8"/>
    <w:rsid w:val="006A0BBD"/>
    <w:rsid w:val="006A1331"/>
    <w:rsid w:val="006A26A9"/>
    <w:rsid w:val="006A2D3D"/>
    <w:rsid w:val="006A352D"/>
    <w:rsid w:val="006A49E3"/>
    <w:rsid w:val="006A6E1E"/>
    <w:rsid w:val="006A7086"/>
    <w:rsid w:val="006A7B7F"/>
    <w:rsid w:val="006B0649"/>
    <w:rsid w:val="006B155F"/>
    <w:rsid w:val="006B1B10"/>
    <w:rsid w:val="006B3956"/>
    <w:rsid w:val="006B4D43"/>
    <w:rsid w:val="006B6468"/>
    <w:rsid w:val="006B7301"/>
    <w:rsid w:val="006B7346"/>
    <w:rsid w:val="006C06A4"/>
    <w:rsid w:val="006C19AF"/>
    <w:rsid w:val="006C25B8"/>
    <w:rsid w:val="006C4039"/>
    <w:rsid w:val="006C5367"/>
    <w:rsid w:val="006C5576"/>
    <w:rsid w:val="006C576C"/>
    <w:rsid w:val="006C596E"/>
    <w:rsid w:val="006C66F8"/>
    <w:rsid w:val="006D0856"/>
    <w:rsid w:val="006D0F0E"/>
    <w:rsid w:val="006D1D78"/>
    <w:rsid w:val="006D1EAE"/>
    <w:rsid w:val="006D243C"/>
    <w:rsid w:val="006D3149"/>
    <w:rsid w:val="006D3832"/>
    <w:rsid w:val="006D3A2C"/>
    <w:rsid w:val="006D3BFE"/>
    <w:rsid w:val="006D44CD"/>
    <w:rsid w:val="006D47DB"/>
    <w:rsid w:val="006D6F15"/>
    <w:rsid w:val="006D76C4"/>
    <w:rsid w:val="006D76D5"/>
    <w:rsid w:val="006E06B8"/>
    <w:rsid w:val="006E0A86"/>
    <w:rsid w:val="006E15AA"/>
    <w:rsid w:val="006E1B3C"/>
    <w:rsid w:val="006E216D"/>
    <w:rsid w:val="006E2174"/>
    <w:rsid w:val="006E306C"/>
    <w:rsid w:val="006E32E7"/>
    <w:rsid w:val="006E4616"/>
    <w:rsid w:val="006E503A"/>
    <w:rsid w:val="006E554B"/>
    <w:rsid w:val="006E5731"/>
    <w:rsid w:val="006E5EF5"/>
    <w:rsid w:val="006E667A"/>
    <w:rsid w:val="006F0B36"/>
    <w:rsid w:val="006F0D79"/>
    <w:rsid w:val="006F1C5E"/>
    <w:rsid w:val="006F25D5"/>
    <w:rsid w:val="006F2BEE"/>
    <w:rsid w:val="006F2C0B"/>
    <w:rsid w:val="006F3564"/>
    <w:rsid w:val="006F37F1"/>
    <w:rsid w:val="006F4E47"/>
    <w:rsid w:val="006F4E89"/>
    <w:rsid w:val="006F56AA"/>
    <w:rsid w:val="006F64FE"/>
    <w:rsid w:val="006F7561"/>
    <w:rsid w:val="0070051F"/>
    <w:rsid w:val="00700A35"/>
    <w:rsid w:val="00701880"/>
    <w:rsid w:val="00701A08"/>
    <w:rsid w:val="00701A1C"/>
    <w:rsid w:val="0070546C"/>
    <w:rsid w:val="00706875"/>
    <w:rsid w:val="00707DC0"/>
    <w:rsid w:val="00710324"/>
    <w:rsid w:val="00710A54"/>
    <w:rsid w:val="00710CAE"/>
    <w:rsid w:val="00710D5A"/>
    <w:rsid w:val="00710E8E"/>
    <w:rsid w:val="0071231F"/>
    <w:rsid w:val="0071261B"/>
    <w:rsid w:val="007129E3"/>
    <w:rsid w:val="0071322A"/>
    <w:rsid w:val="00713546"/>
    <w:rsid w:val="007135B2"/>
    <w:rsid w:val="00713771"/>
    <w:rsid w:val="0071571E"/>
    <w:rsid w:val="0071589E"/>
    <w:rsid w:val="00717C0E"/>
    <w:rsid w:val="00717E53"/>
    <w:rsid w:val="00720763"/>
    <w:rsid w:val="00721E4B"/>
    <w:rsid w:val="0072329D"/>
    <w:rsid w:val="007243EC"/>
    <w:rsid w:val="00724D5F"/>
    <w:rsid w:val="00725434"/>
    <w:rsid w:val="007254B3"/>
    <w:rsid w:val="00726742"/>
    <w:rsid w:val="00726929"/>
    <w:rsid w:val="00727234"/>
    <w:rsid w:val="00727360"/>
    <w:rsid w:val="00727E6A"/>
    <w:rsid w:val="00730B0D"/>
    <w:rsid w:val="00730B41"/>
    <w:rsid w:val="00730ED3"/>
    <w:rsid w:val="00731146"/>
    <w:rsid w:val="007314D8"/>
    <w:rsid w:val="00732D13"/>
    <w:rsid w:val="0073336F"/>
    <w:rsid w:val="00733416"/>
    <w:rsid w:val="0073560C"/>
    <w:rsid w:val="00735F00"/>
    <w:rsid w:val="0073603C"/>
    <w:rsid w:val="0074053E"/>
    <w:rsid w:val="007407B1"/>
    <w:rsid w:val="00740E0B"/>
    <w:rsid w:val="00740E11"/>
    <w:rsid w:val="007411C3"/>
    <w:rsid w:val="0074138C"/>
    <w:rsid w:val="00743B27"/>
    <w:rsid w:val="00743C99"/>
    <w:rsid w:val="00743F23"/>
    <w:rsid w:val="00744252"/>
    <w:rsid w:val="00744555"/>
    <w:rsid w:val="00744759"/>
    <w:rsid w:val="00744FC8"/>
    <w:rsid w:val="00746048"/>
    <w:rsid w:val="0074641C"/>
    <w:rsid w:val="00746995"/>
    <w:rsid w:val="00747178"/>
    <w:rsid w:val="007475A7"/>
    <w:rsid w:val="007502A7"/>
    <w:rsid w:val="00750F42"/>
    <w:rsid w:val="00752FCC"/>
    <w:rsid w:val="0075414D"/>
    <w:rsid w:val="007554DE"/>
    <w:rsid w:val="007555CD"/>
    <w:rsid w:val="007575AD"/>
    <w:rsid w:val="00757A78"/>
    <w:rsid w:val="00757A7E"/>
    <w:rsid w:val="00760302"/>
    <w:rsid w:val="0076076D"/>
    <w:rsid w:val="007617F3"/>
    <w:rsid w:val="0076235F"/>
    <w:rsid w:val="00762B1B"/>
    <w:rsid w:val="007643F2"/>
    <w:rsid w:val="007667B2"/>
    <w:rsid w:val="0076719D"/>
    <w:rsid w:val="007678DB"/>
    <w:rsid w:val="00767ABF"/>
    <w:rsid w:val="00770407"/>
    <w:rsid w:val="00771188"/>
    <w:rsid w:val="00771318"/>
    <w:rsid w:val="0077231F"/>
    <w:rsid w:val="00775185"/>
    <w:rsid w:val="0077616E"/>
    <w:rsid w:val="0077648A"/>
    <w:rsid w:val="0077701A"/>
    <w:rsid w:val="00780EBE"/>
    <w:rsid w:val="007817B3"/>
    <w:rsid w:val="00782FB4"/>
    <w:rsid w:val="00783E16"/>
    <w:rsid w:val="00784787"/>
    <w:rsid w:val="00785430"/>
    <w:rsid w:val="0078573D"/>
    <w:rsid w:val="00786A04"/>
    <w:rsid w:val="00790584"/>
    <w:rsid w:val="00791158"/>
    <w:rsid w:val="00791AAB"/>
    <w:rsid w:val="0079266B"/>
    <w:rsid w:val="00792F62"/>
    <w:rsid w:val="00793614"/>
    <w:rsid w:val="00794410"/>
    <w:rsid w:val="007A02DE"/>
    <w:rsid w:val="007A1F12"/>
    <w:rsid w:val="007A2073"/>
    <w:rsid w:val="007A2524"/>
    <w:rsid w:val="007A36A6"/>
    <w:rsid w:val="007A41F4"/>
    <w:rsid w:val="007A43CA"/>
    <w:rsid w:val="007A4DA7"/>
    <w:rsid w:val="007A51FA"/>
    <w:rsid w:val="007A5830"/>
    <w:rsid w:val="007A5967"/>
    <w:rsid w:val="007A5A33"/>
    <w:rsid w:val="007A5C8F"/>
    <w:rsid w:val="007A62B0"/>
    <w:rsid w:val="007A6E1D"/>
    <w:rsid w:val="007A7C1F"/>
    <w:rsid w:val="007B076B"/>
    <w:rsid w:val="007B2585"/>
    <w:rsid w:val="007B266E"/>
    <w:rsid w:val="007B3546"/>
    <w:rsid w:val="007B40F0"/>
    <w:rsid w:val="007B4B06"/>
    <w:rsid w:val="007B5A6D"/>
    <w:rsid w:val="007B6513"/>
    <w:rsid w:val="007B7955"/>
    <w:rsid w:val="007C0CDB"/>
    <w:rsid w:val="007C1A0F"/>
    <w:rsid w:val="007C1ED9"/>
    <w:rsid w:val="007C2B1A"/>
    <w:rsid w:val="007C3319"/>
    <w:rsid w:val="007C4180"/>
    <w:rsid w:val="007C4289"/>
    <w:rsid w:val="007C79FC"/>
    <w:rsid w:val="007D0F19"/>
    <w:rsid w:val="007D0F84"/>
    <w:rsid w:val="007D1C13"/>
    <w:rsid w:val="007D32B4"/>
    <w:rsid w:val="007D3399"/>
    <w:rsid w:val="007D3D57"/>
    <w:rsid w:val="007D48D8"/>
    <w:rsid w:val="007D580B"/>
    <w:rsid w:val="007D722C"/>
    <w:rsid w:val="007E0FD5"/>
    <w:rsid w:val="007E10F7"/>
    <w:rsid w:val="007E1AE4"/>
    <w:rsid w:val="007E1F16"/>
    <w:rsid w:val="007E2509"/>
    <w:rsid w:val="007E33BB"/>
    <w:rsid w:val="007E4538"/>
    <w:rsid w:val="007E5437"/>
    <w:rsid w:val="007E60E5"/>
    <w:rsid w:val="007E708A"/>
    <w:rsid w:val="007E70F3"/>
    <w:rsid w:val="007E7C1B"/>
    <w:rsid w:val="007F1B1C"/>
    <w:rsid w:val="007F26E8"/>
    <w:rsid w:val="007F2F0E"/>
    <w:rsid w:val="007F3E66"/>
    <w:rsid w:val="007F4DB4"/>
    <w:rsid w:val="007F5822"/>
    <w:rsid w:val="007F5C88"/>
    <w:rsid w:val="007F6286"/>
    <w:rsid w:val="007F6924"/>
    <w:rsid w:val="007F6D32"/>
    <w:rsid w:val="007F70E7"/>
    <w:rsid w:val="007F754D"/>
    <w:rsid w:val="007F7BE6"/>
    <w:rsid w:val="00801D93"/>
    <w:rsid w:val="0080224A"/>
    <w:rsid w:val="00802E8B"/>
    <w:rsid w:val="00804D0C"/>
    <w:rsid w:val="00804D8F"/>
    <w:rsid w:val="00806FE5"/>
    <w:rsid w:val="008076C3"/>
    <w:rsid w:val="00807D8B"/>
    <w:rsid w:val="0081026C"/>
    <w:rsid w:val="00810FBD"/>
    <w:rsid w:val="00811443"/>
    <w:rsid w:val="00811B0E"/>
    <w:rsid w:val="00811BE6"/>
    <w:rsid w:val="00811FD6"/>
    <w:rsid w:val="008122B8"/>
    <w:rsid w:val="008126D6"/>
    <w:rsid w:val="00812FB1"/>
    <w:rsid w:val="00814D19"/>
    <w:rsid w:val="00815677"/>
    <w:rsid w:val="008161A8"/>
    <w:rsid w:val="0081692D"/>
    <w:rsid w:val="00817898"/>
    <w:rsid w:val="00817AD2"/>
    <w:rsid w:val="00817E49"/>
    <w:rsid w:val="00817EC1"/>
    <w:rsid w:val="00821CC7"/>
    <w:rsid w:val="00821E5C"/>
    <w:rsid w:val="008237C4"/>
    <w:rsid w:val="00824F2B"/>
    <w:rsid w:val="008255AE"/>
    <w:rsid w:val="00825B5F"/>
    <w:rsid w:val="00825E9F"/>
    <w:rsid w:val="00827001"/>
    <w:rsid w:val="00827D0B"/>
    <w:rsid w:val="00830A8C"/>
    <w:rsid w:val="00831CAA"/>
    <w:rsid w:val="00832688"/>
    <w:rsid w:val="00833ABC"/>
    <w:rsid w:val="00835950"/>
    <w:rsid w:val="008365C5"/>
    <w:rsid w:val="00836742"/>
    <w:rsid w:val="00837199"/>
    <w:rsid w:val="00837767"/>
    <w:rsid w:val="00840441"/>
    <w:rsid w:val="0084516D"/>
    <w:rsid w:val="00845C34"/>
    <w:rsid w:val="00845EF5"/>
    <w:rsid w:val="00846F91"/>
    <w:rsid w:val="0084793D"/>
    <w:rsid w:val="00847DBD"/>
    <w:rsid w:val="00851530"/>
    <w:rsid w:val="00852DB9"/>
    <w:rsid w:val="00853295"/>
    <w:rsid w:val="008534F0"/>
    <w:rsid w:val="0085448B"/>
    <w:rsid w:val="00854644"/>
    <w:rsid w:val="00854C12"/>
    <w:rsid w:val="008565F8"/>
    <w:rsid w:val="00860069"/>
    <w:rsid w:val="00860A99"/>
    <w:rsid w:val="00860FD7"/>
    <w:rsid w:val="00861364"/>
    <w:rsid w:val="008617C4"/>
    <w:rsid w:val="00862171"/>
    <w:rsid w:val="0086572C"/>
    <w:rsid w:val="00865E0C"/>
    <w:rsid w:val="00866022"/>
    <w:rsid w:val="00866132"/>
    <w:rsid w:val="008673C4"/>
    <w:rsid w:val="00870720"/>
    <w:rsid w:val="00870774"/>
    <w:rsid w:val="00870FD0"/>
    <w:rsid w:val="00872689"/>
    <w:rsid w:val="0087397C"/>
    <w:rsid w:val="008745BB"/>
    <w:rsid w:val="00874BB5"/>
    <w:rsid w:val="00874CC3"/>
    <w:rsid w:val="008762A1"/>
    <w:rsid w:val="00876324"/>
    <w:rsid w:val="00876706"/>
    <w:rsid w:val="00876A44"/>
    <w:rsid w:val="00876DB9"/>
    <w:rsid w:val="00877478"/>
    <w:rsid w:val="008809FF"/>
    <w:rsid w:val="0088124F"/>
    <w:rsid w:val="00881FCA"/>
    <w:rsid w:val="00882382"/>
    <w:rsid w:val="0088412A"/>
    <w:rsid w:val="00885087"/>
    <w:rsid w:val="008851D0"/>
    <w:rsid w:val="008878FA"/>
    <w:rsid w:val="00887D5E"/>
    <w:rsid w:val="00890275"/>
    <w:rsid w:val="00890317"/>
    <w:rsid w:val="008906B3"/>
    <w:rsid w:val="00890C82"/>
    <w:rsid w:val="00891853"/>
    <w:rsid w:val="00891A5B"/>
    <w:rsid w:val="008924F0"/>
    <w:rsid w:val="00892C6F"/>
    <w:rsid w:val="00893BB5"/>
    <w:rsid w:val="00893EA7"/>
    <w:rsid w:val="00893F36"/>
    <w:rsid w:val="0089439A"/>
    <w:rsid w:val="00894A10"/>
    <w:rsid w:val="00894F19"/>
    <w:rsid w:val="00895A6A"/>
    <w:rsid w:val="008979E4"/>
    <w:rsid w:val="008A166C"/>
    <w:rsid w:val="008A28A1"/>
    <w:rsid w:val="008A2948"/>
    <w:rsid w:val="008A296E"/>
    <w:rsid w:val="008A2AB4"/>
    <w:rsid w:val="008A2C72"/>
    <w:rsid w:val="008A3BA8"/>
    <w:rsid w:val="008A4BD7"/>
    <w:rsid w:val="008A5AEE"/>
    <w:rsid w:val="008A634C"/>
    <w:rsid w:val="008A696E"/>
    <w:rsid w:val="008A6ED6"/>
    <w:rsid w:val="008A740E"/>
    <w:rsid w:val="008A78A8"/>
    <w:rsid w:val="008A7D2C"/>
    <w:rsid w:val="008B0C35"/>
    <w:rsid w:val="008B2757"/>
    <w:rsid w:val="008B4FA3"/>
    <w:rsid w:val="008B6341"/>
    <w:rsid w:val="008B77E9"/>
    <w:rsid w:val="008B7B7D"/>
    <w:rsid w:val="008C05DD"/>
    <w:rsid w:val="008C1E44"/>
    <w:rsid w:val="008C24C4"/>
    <w:rsid w:val="008C2539"/>
    <w:rsid w:val="008C2DCC"/>
    <w:rsid w:val="008C4361"/>
    <w:rsid w:val="008C473D"/>
    <w:rsid w:val="008C5734"/>
    <w:rsid w:val="008C6325"/>
    <w:rsid w:val="008C653D"/>
    <w:rsid w:val="008C7145"/>
    <w:rsid w:val="008D0E3E"/>
    <w:rsid w:val="008D14F3"/>
    <w:rsid w:val="008D2D24"/>
    <w:rsid w:val="008D3429"/>
    <w:rsid w:val="008D367B"/>
    <w:rsid w:val="008D38FD"/>
    <w:rsid w:val="008D3961"/>
    <w:rsid w:val="008D3C2F"/>
    <w:rsid w:val="008D44B3"/>
    <w:rsid w:val="008D7D32"/>
    <w:rsid w:val="008E1306"/>
    <w:rsid w:val="008E2681"/>
    <w:rsid w:val="008E298B"/>
    <w:rsid w:val="008E2F7B"/>
    <w:rsid w:val="008E335C"/>
    <w:rsid w:val="008E3DF8"/>
    <w:rsid w:val="008E52F7"/>
    <w:rsid w:val="008E6BBB"/>
    <w:rsid w:val="008E72FC"/>
    <w:rsid w:val="008E75D8"/>
    <w:rsid w:val="008E7F4E"/>
    <w:rsid w:val="008F1810"/>
    <w:rsid w:val="008F1F8B"/>
    <w:rsid w:val="008F209E"/>
    <w:rsid w:val="008F3055"/>
    <w:rsid w:val="008F3D65"/>
    <w:rsid w:val="008F6124"/>
    <w:rsid w:val="008F6B47"/>
    <w:rsid w:val="008F79B8"/>
    <w:rsid w:val="009000E6"/>
    <w:rsid w:val="009018D7"/>
    <w:rsid w:val="009025E2"/>
    <w:rsid w:val="009042D0"/>
    <w:rsid w:val="00904A38"/>
    <w:rsid w:val="00904B42"/>
    <w:rsid w:val="00904FD7"/>
    <w:rsid w:val="0090512C"/>
    <w:rsid w:val="009118AD"/>
    <w:rsid w:val="00911A06"/>
    <w:rsid w:val="00911D91"/>
    <w:rsid w:val="00911F6C"/>
    <w:rsid w:val="0091240C"/>
    <w:rsid w:val="0091345E"/>
    <w:rsid w:val="009151B1"/>
    <w:rsid w:val="0091608C"/>
    <w:rsid w:val="00916B31"/>
    <w:rsid w:val="00916F5A"/>
    <w:rsid w:val="00920ABB"/>
    <w:rsid w:val="009215E6"/>
    <w:rsid w:val="00921B09"/>
    <w:rsid w:val="00923CF8"/>
    <w:rsid w:val="00924533"/>
    <w:rsid w:val="00924BE2"/>
    <w:rsid w:val="009261B0"/>
    <w:rsid w:val="009276CF"/>
    <w:rsid w:val="00931CA6"/>
    <w:rsid w:val="00932A63"/>
    <w:rsid w:val="00935261"/>
    <w:rsid w:val="009353EC"/>
    <w:rsid w:val="00935614"/>
    <w:rsid w:val="009363AA"/>
    <w:rsid w:val="00936777"/>
    <w:rsid w:val="00936A18"/>
    <w:rsid w:val="009400F9"/>
    <w:rsid w:val="009436FA"/>
    <w:rsid w:val="00943C21"/>
    <w:rsid w:val="009448D1"/>
    <w:rsid w:val="009470A6"/>
    <w:rsid w:val="00947367"/>
    <w:rsid w:val="009479FA"/>
    <w:rsid w:val="00947BED"/>
    <w:rsid w:val="0095108C"/>
    <w:rsid w:val="00951ABF"/>
    <w:rsid w:val="00951D64"/>
    <w:rsid w:val="009520D4"/>
    <w:rsid w:val="009520FE"/>
    <w:rsid w:val="00952EE7"/>
    <w:rsid w:val="0095449D"/>
    <w:rsid w:val="0095478F"/>
    <w:rsid w:val="0095533A"/>
    <w:rsid w:val="00955682"/>
    <w:rsid w:val="0095589C"/>
    <w:rsid w:val="00955BBD"/>
    <w:rsid w:val="00956162"/>
    <w:rsid w:val="00956333"/>
    <w:rsid w:val="00956B03"/>
    <w:rsid w:val="00960C23"/>
    <w:rsid w:val="009616FD"/>
    <w:rsid w:val="00962147"/>
    <w:rsid w:val="0096253B"/>
    <w:rsid w:val="00962CC2"/>
    <w:rsid w:val="009633FE"/>
    <w:rsid w:val="00963E03"/>
    <w:rsid w:val="00964C47"/>
    <w:rsid w:val="00965364"/>
    <w:rsid w:val="0096669E"/>
    <w:rsid w:val="00967004"/>
    <w:rsid w:val="00967B4B"/>
    <w:rsid w:val="0097181E"/>
    <w:rsid w:val="00971C30"/>
    <w:rsid w:val="00972EF4"/>
    <w:rsid w:val="009747F4"/>
    <w:rsid w:val="00975344"/>
    <w:rsid w:val="00975E7F"/>
    <w:rsid w:val="00976219"/>
    <w:rsid w:val="00976738"/>
    <w:rsid w:val="009773EC"/>
    <w:rsid w:val="00980136"/>
    <w:rsid w:val="0098207D"/>
    <w:rsid w:val="009834BA"/>
    <w:rsid w:val="009836EB"/>
    <w:rsid w:val="00983809"/>
    <w:rsid w:val="009844E0"/>
    <w:rsid w:val="009847E4"/>
    <w:rsid w:val="00984FBD"/>
    <w:rsid w:val="00985106"/>
    <w:rsid w:val="009854BD"/>
    <w:rsid w:val="00986625"/>
    <w:rsid w:val="00987203"/>
    <w:rsid w:val="0098788D"/>
    <w:rsid w:val="009912BB"/>
    <w:rsid w:val="00991E0B"/>
    <w:rsid w:val="00992078"/>
    <w:rsid w:val="00992303"/>
    <w:rsid w:val="00994445"/>
    <w:rsid w:val="00994965"/>
    <w:rsid w:val="0099602F"/>
    <w:rsid w:val="00996BEE"/>
    <w:rsid w:val="009976B0"/>
    <w:rsid w:val="00997C2F"/>
    <w:rsid w:val="009A0A3A"/>
    <w:rsid w:val="009A0BCE"/>
    <w:rsid w:val="009A161F"/>
    <w:rsid w:val="009A20A0"/>
    <w:rsid w:val="009A2D86"/>
    <w:rsid w:val="009A30EB"/>
    <w:rsid w:val="009A3B0B"/>
    <w:rsid w:val="009A3F3A"/>
    <w:rsid w:val="009A4658"/>
    <w:rsid w:val="009A6245"/>
    <w:rsid w:val="009A70B5"/>
    <w:rsid w:val="009A73BF"/>
    <w:rsid w:val="009B0643"/>
    <w:rsid w:val="009B06FB"/>
    <w:rsid w:val="009B1A15"/>
    <w:rsid w:val="009B407B"/>
    <w:rsid w:val="009B45D0"/>
    <w:rsid w:val="009B5229"/>
    <w:rsid w:val="009B67A3"/>
    <w:rsid w:val="009B6A7F"/>
    <w:rsid w:val="009B787C"/>
    <w:rsid w:val="009B7CDB"/>
    <w:rsid w:val="009C00F1"/>
    <w:rsid w:val="009C02E7"/>
    <w:rsid w:val="009C3C6F"/>
    <w:rsid w:val="009C3E72"/>
    <w:rsid w:val="009C47EA"/>
    <w:rsid w:val="009C4956"/>
    <w:rsid w:val="009C7638"/>
    <w:rsid w:val="009C7AFC"/>
    <w:rsid w:val="009C7F86"/>
    <w:rsid w:val="009D1A81"/>
    <w:rsid w:val="009D2435"/>
    <w:rsid w:val="009D2E53"/>
    <w:rsid w:val="009D56C6"/>
    <w:rsid w:val="009D5792"/>
    <w:rsid w:val="009D5973"/>
    <w:rsid w:val="009D6280"/>
    <w:rsid w:val="009D6DA9"/>
    <w:rsid w:val="009D6E3E"/>
    <w:rsid w:val="009D79DD"/>
    <w:rsid w:val="009D7CDB"/>
    <w:rsid w:val="009D7D82"/>
    <w:rsid w:val="009E056C"/>
    <w:rsid w:val="009E2037"/>
    <w:rsid w:val="009E3633"/>
    <w:rsid w:val="009E4210"/>
    <w:rsid w:val="009E5591"/>
    <w:rsid w:val="009E6DE9"/>
    <w:rsid w:val="009E7160"/>
    <w:rsid w:val="009E7304"/>
    <w:rsid w:val="009F3D46"/>
    <w:rsid w:val="009F4103"/>
    <w:rsid w:val="009F507A"/>
    <w:rsid w:val="009F62D9"/>
    <w:rsid w:val="009F67BC"/>
    <w:rsid w:val="009F68C9"/>
    <w:rsid w:val="00A002B6"/>
    <w:rsid w:val="00A010C5"/>
    <w:rsid w:val="00A0156B"/>
    <w:rsid w:val="00A027D5"/>
    <w:rsid w:val="00A02E35"/>
    <w:rsid w:val="00A036CB"/>
    <w:rsid w:val="00A0548A"/>
    <w:rsid w:val="00A05B38"/>
    <w:rsid w:val="00A05BB1"/>
    <w:rsid w:val="00A05EBE"/>
    <w:rsid w:val="00A06C15"/>
    <w:rsid w:val="00A07475"/>
    <w:rsid w:val="00A10661"/>
    <w:rsid w:val="00A10EF9"/>
    <w:rsid w:val="00A1101E"/>
    <w:rsid w:val="00A13113"/>
    <w:rsid w:val="00A136B4"/>
    <w:rsid w:val="00A141B3"/>
    <w:rsid w:val="00A14377"/>
    <w:rsid w:val="00A14777"/>
    <w:rsid w:val="00A148F2"/>
    <w:rsid w:val="00A15140"/>
    <w:rsid w:val="00A15270"/>
    <w:rsid w:val="00A157C1"/>
    <w:rsid w:val="00A15A3B"/>
    <w:rsid w:val="00A16B4A"/>
    <w:rsid w:val="00A16D33"/>
    <w:rsid w:val="00A17D57"/>
    <w:rsid w:val="00A203D3"/>
    <w:rsid w:val="00A20905"/>
    <w:rsid w:val="00A20A5F"/>
    <w:rsid w:val="00A20F59"/>
    <w:rsid w:val="00A2136F"/>
    <w:rsid w:val="00A2137B"/>
    <w:rsid w:val="00A216FB"/>
    <w:rsid w:val="00A21B41"/>
    <w:rsid w:val="00A224D1"/>
    <w:rsid w:val="00A225EF"/>
    <w:rsid w:val="00A2260E"/>
    <w:rsid w:val="00A2268C"/>
    <w:rsid w:val="00A23B7D"/>
    <w:rsid w:val="00A272D6"/>
    <w:rsid w:val="00A30451"/>
    <w:rsid w:val="00A30933"/>
    <w:rsid w:val="00A30964"/>
    <w:rsid w:val="00A30AC6"/>
    <w:rsid w:val="00A31343"/>
    <w:rsid w:val="00A31834"/>
    <w:rsid w:val="00A31BAF"/>
    <w:rsid w:val="00A3215F"/>
    <w:rsid w:val="00A321C5"/>
    <w:rsid w:val="00A323AC"/>
    <w:rsid w:val="00A32986"/>
    <w:rsid w:val="00A339C9"/>
    <w:rsid w:val="00A33A36"/>
    <w:rsid w:val="00A356DC"/>
    <w:rsid w:val="00A366D1"/>
    <w:rsid w:val="00A36769"/>
    <w:rsid w:val="00A36E1A"/>
    <w:rsid w:val="00A37DB6"/>
    <w:rsid w:val="00A40692"/>
    <w:rsid w:val="00A4111E"/>
    <w:rsid w:val="00A4345C"/>
    <w:rsid w:val="00A4387E"/>
    <w:rsid w:val="00A43C29"/>
    <w:rsid w:val="00A43C4B"/>
    <w:rsid w:val="00A44147"/>
    <w:rsid w:val="00A44C24"/>
    <w:rsid w:val="00A453B9"/>
    <w:rsid w:val="00A4610F"/>
    <w:rsid w:val="00A5189F"/>
    <w:rsid w:val="00A53881"/>
    <w:rsid w:val="00A540E6"/>
    <w:rsid w:val="00A5505A"/>
    <w:rsid w:val="00A558E3"/>
    <w:rsid w:val="00A5688F"/>
    <w:rsid w:val="00A56CBC"/>
    <w:rsid w:val="00A57215"/>
    <w:rsid w:val="00A60674"/>
    <w:rsid w:val="00A62415"/>
    <w:rsid w:val="00A62E94"/>
    <w:rsid w:val="00A645EC"/>
    <w:rsid w:val="00A650DE"/>
    <w:rsid w:val="00A66FC6"/>
    <w:rsid w:val="00A674EF"/>
    <w:rsid w:val="00A71128"/>
    <w:rsid w:val="00A71502"/>
    <w:rsid w:val="00A73EDD"/>
    <w:rsid w:val="00A742E5"/>
    <w:rsid w:val="00A74EAD"/>
    <w:rsid w:val="00A75623"/>
    <w:rsid w:val="00A75F7C"/>
    <w:rsid w:val="00A761BB"/>
    <w:rsid w:val="00A80A50"/>
    <w:rsid w:val="00A810A5"/>
    <w:rsid w:val="00A81A1D"/>
    <w:rsid w:val="00A81A24"/>
    <w:rsid w:val="00A83842"/>
    <w:rsid w:val="00A84212"/>
    <w:rsid w:val="00A84584"/>
    <w:rsid w:val="00A8466C"/>
    <w:rsid w:val="00A859F0"/>
    <w:rsid w:val="00A864E3"/>
    <w:rsid w:val="00A8686A"/>
    <w:rsid w:val="00A900F2"/>
    <w:rsid w:val="00A90126"/>
    <w:rsid w:val="00A90401"/>
    <w:rsid w:val="00A9070E"/>
    <w:rsid w:val="00A91F2F"/>
    <w:rsid w:val="00A93628"/>
    <w:rsid w:val="00A93641"/>
    <w:rsid w:val="00A94593"/>
    <w:rsid w:val="00A95ECC"/>
    <w:rsid w:val="00A9743F"/>
    <w:rsid w:val="00A97A4D"/>
    <w:rsid w:val="00A97BE7"/>
    <w:rsid w:val="00AA012F"/>
    <w:rsid w:val="00AA1289"/>
    <w:rsid w:val="00AA1348"/>
    <w:rsid w:val="00AA1586"/>
    <w:rsid w:val="00AA1BEF"/>
    <w:rsid w:val="00AA1CD7"/>
    <w:rsid w:val="00AA261D"/>
    <w:rsid w:val="00AA280F"/>
    <w:rsid w:val="00AA41C5"/>
    <w:rsid w:val="00AA4273"/>
    <w:rsid w:val="00AA53A7"/>
    <w:rsid w:val="00AA59B8"/>
    <w:rsid w:val="00AA72AB"/>
    <w:rsid w:val="00AA79C9"/>
    <w:rsid w:val="00AA79F5"/>
    <w:rsid w:val="00AA7B40"/>
    <w:rsid w:val="00AB1560"/>
    <w:rsid w:val="00AB23CB"/>
    <w:rsid w:val="00AB2D12"/>
    <w:rsid w:val="00AB3EE0"/>
    <w:rsid w:val="00AB4288"/>
    <w:rsid w:val="00AB5981"/>
    <w:rsid w:val="00AB5E2F"/>
    <w:rsid w:val="00AC0644"/>
    <w:rsid w:val="00AC0EDE"/>
    <w:rsid w:val="00AC1167"/>
    <w:rsid w:val="00AC29D5"/>
    <w:rsid w:val="00AC3399"/>
    <w:rsid w:val="00AC38D1"/>
    <w:rsid w:val="00AC3DAD"/>
    <w:rsid w:val="00AC4705"/>
    <w:rsid w:val="00AC516D"/>
    <w:rsid w:val="00AC691C"/>
    <w:rsid w:val="00AC7D6C"/>
    <w:rsid w:val="00AD00B6"/>
    <w:rsid w:val="00AD0469"/>
    <w:rsid w:val="00AD0944"/>
    <w:rsid w:val="00AD1A73"/>
    <w:rsid w:val="00AD21CA"/>
    <w:rsid w:val="00AD2DDD"/>
    <w:rsid w:val="00AD4C46"/>
    <w:rsid w:val="00AD5159"/>
    <w:rsid w:val="00AD5D48"/>
    <w:rsid w:val="00AD72EB"/>
    <w:rsid w:val="00AD79C5"/>
    <w:rsid w:val="00AE040F"/>
    <w:rsid w:val="00AE0DEC"/>
    <w:rsid w:val="00AE1BF5"/>
    <w:rsid w:val="00AE2ABA"/>
    <w:rsid w:val="00AE3020"/>
    <w:rsid w:val="00AE396C"/>
    <w:rsid w:val="00AE41DD"/>
    <w:rsid w:val="00AE48D6"/>
    <w:rsid w:val="00AE5FC3"/>
    <w:rsid w:val="00AE7599"/>
    <w:rsid w:val="00AE7B46"/>
    <w:rsid w:val="00AF1459"/>
    <w:rsid w:val="00AF16D5"/>
    <w:rsid w:val="00AF2043"/>
    <w:rsid w:val="00AF266F"/>
    <w:rsid w:val="00AF2A04"/>
    <w:rsid w:val="00AF3057"/>
    <w:rsid w:val="00AF442F"/>
    <w:rsid w:val="00AF4AAB"/>
    <w:rsid w:val="00AF4D4B"/>
    <w:rsid w:val="00AF62CF"/>
    <w:rsid w:val="00AF68E7"/>
    <w:rsid w:val="00AF6B4E"/>
    <w:rsid w:val="00AF7167"/>
    <w:rsid w:val="00AF7567"/>
    <w:rsid w:val="00AF759D"/>
    <w:rsid w:val="00AF7BEA"/>
    <w:rsid w:val="00B00638"/>
    <w:rsid w:val="00B00A19"/>
    <w:rsid w:val="00B01AF1"/>
    <w:rsid w:val="00B022AF"/>
    <w:rsid w:val="00B0249A"/>
    <w:rsid w:val="00B024C5"/>
    <w:rsid w:val="00B02D4B"/>
    <w:rsid w:val="00B065D5"/>
    <w:rsid w:val="00B075F6"/>
    <w:rsid w:val="00B079F8"/>
    <w:rsid w:val="00B07E61"/>
    <w:rsid w:val="00B1041B"/>
    <w:rsid w:val="00B1041C"/>
    <w:rsid w:val="00B10B12"/>
    <w:rsid w:val="00B1169A"/>
    <w:rsid w:val="00B128BD"/>
    <w:rsid w:val="00B139FD"/>
    <w:rsid w:val="00B152D9"/>
    <w:rsid w:val="00B15814"/>
    <w:rsid w:val="00B161B7"/>
    <w:rsid w:val="00B17623"/>
    <w:rsid w:val="00B17A8E"/>
    <w:rsid w:val="00B20812"/>
    <w:rsid w:val="00B21740"/>
    <w:rsid w:val="00B22724"/>
    <w:rsid w:val="00B22890"/>
    <w:rsid w:val="00B23397"/>
    <w:rsid w:val="00B236B5"/>
    <w:rsid w:val="00B241AE"/>
    <w:rsid w:val="00B24321"/>
    <w:rsid w:val="00B24AF0"/>
    <w:rsid w:val="00B26901"/>
    <w:rsid w:val="00B2748B"/>
    <w:rsid w:val="00B27902"/>
    <w:rsid w:val="00B27930"/>
    <w:rsid w:val="00B30B9E"/>
    <w:rsid w:val="00B3107A"/>
    <w:rsid w:val="00B3156D"/>
    <w:rsid w:val="00B315F5"/>
    <w:rsid w:val="00B33EFE"/>
    <w:rsid w:val="00B34428"/>
    <w:rsid w:val="00B403A0"/>
    <w:rsid w:val="00B4250C"/>
    <w:rsid w:val="00B42677"/>
    <w:rsid w:val="00B434E2"/>
    <w:rsid w:val="00B4408C"/>
    <w:rsid w:val="00B443B5"/>
    <w:rsid w:val="00B44EC7"/>
    <w:rsid w:val="00B4500A"/>
    <w:rsid w:val="00B4505B"/>
    <w:rsid w:val="00B4551F"/>
    <w:rsid w:val="00B47B6C"/>
    <w:rsid w:val="00B503F6"/>
    <w:rsid w:val="00B50C75"/>
    <w:rsid w:val="00B52047"/>
    <w:rsid w:val="00B601F0"/>
    <w:rsid w:val="00B60A97"/>
    <w:rsid w:val="00B61AF4"/>
    <w:rsid w:val="00B62ABF"/>
    <w:rsid w:val="00B63640"/>
    <w:rsid w:val="00B63829"/>
    <w:rsid w:val="00B63997"/>
    <w:rsid w:val="00B63A90"/>
    <w:rsid w:val="00B65B77"/>
    <w:rsid w:val="00B662A2"/>
    <w:rsid w:val="00B670EC"/>
    <w:rsid w:val="00B67672"/>
    <w:rsid w:val="00B717A2"/>
    <w:rsid w:val="00B72299"/>
    <w:rsid w:val="00B72B77"/>
    <w:rsid w:val="00B7414F"/>
    <w:rsid w:val="00B74A55"/>
    <w:rsid w:val="00B76163"/>
    <w:rsid w:val="00B774E8"/>
    <w:rsid w:val="00B81E36"/>
    <w:rsid w:val="00B82DC1"/>
    <w:rsid w:val="00B83062"/>
    <w:rsid w:val="00B83801"/>
    <w:rsid w:val="00B849C6"/>
    <w:rsid w:val="00B84B83"/>
    <w:rsid w:val="00B8590D"/>
    <w:rsid w:val="00B85A4E"/>
    <w:rsid w:val="00B85E18"/>
    <w:rsid w:val="00B85E6A"/>
    <w:rsid w:val="00B86647"/>
    <w:rsid w:val="00B86AC5"/>
    <w:rsid w:val="00B873D2"/>
    <w:rsid w:val="00B90C72"/>
    <w:rsid w:val="00B9184A"/>
    <w:rsid w:val="00B9212D"/>
    <w:rsid w:val="00B9257E"/>
    <w:rsid w:val="00B93112"/>
    <w:rsid w:val="00B93397"/>
    <w:rsid w:val="00B93A07"/>
    <w:rsid w:val="00B93F90"/>
    <w:rsid w:val="00B95657"/>
    <w:rsid w:val="00B960D3"/>
    <w:rsid w:val="00B97746"/>
    <w:rsid w:val="00B979BC"/>
    <w:rsid w:val="00BA0684"/>
    <w:rsid w:val="00BA06BC"/>
    <w:rsid w:val="00BA1805"/>
    <w:rsid w:val="00BA2281"/>
    <w:rsid w:val="00BA2555"/>
    <w:rsid w:val="00BA2BBF"/>
    <w:rsid w:val="00BA3044"/>
    <w:rsid w:val="00BA31B6"/>
    <w:rsid w:val="00BA3787"/>
    <w:rsid w:val="00BA3DA3"/>
    <w:rsid w:val="00BA4DBE"/>
    <w:rsid w:val="00BA5242"/>
    <w:rsid w:val="00BA567B"/>
    <w:rsid w:val="00BA5AAE"/>
    <w:rsid w:val="00BA5F50"/>
    <w:rsid w:val="00BA6345"/>
    <w:rsid w:val="00BA67BE"/>
    <w:rsid w:val="00BB1C85"/>
    <w:rsid w:val="00BB25B4"/>
    <w:rsid w:val="00BB29DE"/>
    <w:rsid w:val="00BB3865"/>
    <w:rsid w:val="00BB629F"/>
    <w:rsid w:val="00BB668A"/>
    <w:rsid w:val="00BB6D0E"/>
    <w:rsid w:val="00BB6FAC"/>
    <w:rsid w:val="00BB720B"/>
    <w:rsid w:val="00BB7876"/>
    <w:rsid w:val="00BC0F9D"/>
    <w:rsid w:val="00BC1382"/>
    <w:rsid w:val="00BC13F2"/>
    <w:rsid w:val="00BC189D"/>
    <w:rsid w:val="00BC1F07"/>
    <w:rsid w:val="00BC1FF8"/>
    <w:rsid w:val="00BC29AE"/>
    <w:rsid w:val="00BC2A34"/>
    <w:rsid w:val="00BC3153"/>
    <w:rsid w:val="00BC5CE5"/>
    <w:rsid w:val="00BC5F8E"/>
    <w:rsid w:val="00BC677C"/>
    <w:rsid w:val="00BC7595"/>
    <w:rsid w:val="00BC763B"/>
    <w:rsid w:val="00BD0BBF"/>
    <w:rsid w:val="00BD0E29"/>
    <w:rsid w:val="00BD2118"/>
    <w:rsid w:val="00BD2FDF"/>
    <w:rsid w:val="00BD3AAE"/>
    <w:rsid w:val="00BD3AB5"/>
    <w:rsid w:val="00BD3BFD"/>
    <w:rsid w:val="00BD4AC5"/>
    <w:rsid w:val="00BD54B9"/>
    <w:rsid w:val="00BD6092"/>
    <w:rsid w:val="00BD6FCA"/>
    <w:rsid w:val="00BD6FF3"/>
    <w:rsid w:val="00BD7C58"/>
    <w:rsid w:val="00BE0326"/>
    <w:rsid w:val="00BE0617"/>
    <w:rsid w:val="00BE1503"/>
    <w:rsid w:val="00BE1E24"/>
    <w:rsid w:val="00BE27AA"/>
    <w:rsid w:val="00BE3883"/>
    <w:rsid w:val="00BE42FC"/>
    <w:rsid w:val="00BE6C7C"/>
    <w:rsid w:val="00BE7D4D"/>
    <w:rsid w:val="00BF05DA"/>
    <w:rsid w:val="00BF0A37"/>
    <w:rsid w:val="00BF6D5C"/>
    <w:rsid w:val="00C0060B"/>
    <w:rsid w:val="00C0129E"/>
    <w:rsid w:val="00C01935"/>
    <w:rsid w:val="00C01A27"/>
    <w:rsid w:val="00C01B3D"/>
    <w:rsid w:val="00C02361"/>
    <w:rsid w:val="00C0348A"/>
    <w:rsid w:val="00C03F91"/>
    <w:rsid w:val="00C03FBE"/>
    <w:rsid w:val="00C057B2"/>
    <w:rsid w:val="00C065D6"/>
    <w:rsid w:val="00C0746F"/>
    <w:rsid w:val="00C101B6"/>
    <w:rsid w:val="00C10D7C"/>
    <w:rsid w:val="00C10E90"/>
    <w:rsid w:val="00C110AE"/>
    <w:rsid w:val="00C11117"/>
    <w:rsid w:val="00C119AE"/>
    <w:rsid w:val="00C11A16"/>
    <w:rsid w:val="00C12C6B"/>
    <w:rsid w:val="00C13A23"/>
    <w:rsid w:val="00C14592"/>
    <w:rsid w:val="00C159B1"/>
    <w:rsid w:val="00C17FA2"/>
    <w:rsid w:val="00C20383"/>
    <w:rsid w:val="00C20498"/>
    <w:rsid w:val="00C20DAE"/>
    <w:rsid w:val="00C2404E"/>
    <w:rsid w:val="00C2496B"/>
    <w:rsid w:val="00C26D12"/>
    <w:rsid w:val="00C27530"/>
    <w:rsid w:val="00C32374"/>
    <w:rsid w:val="00C333CA"/>
    <w:rsid w:val="00C3352E"/>
    <w:rsid w:val="00C34D58"/>
    <w:rsid w:val="00C35B5A"/>
    <w:rsid w:val="00C374A8"/>
    <w:rsid w:val="00C376BA"/>
    <w:rsid w:val="00C402B7"/>
    <w:rsid w:val="00C40C87"/>
    <w:rsid w:val="00C41097"/>
    <w:rsid w:val="00C445F0"/>
    <w:rsid w:val="00C4462F"/>
    <w:rsid w:val="00C44AC6"/>
    <w:rsid w:val="00C4599D"/>
    <w:rsid w:val="00C45DE0"/>
    <w:rsid w:val="00C52218"/>
    <w:rsid w:val="00C54308"/>
    <w:rsid w:val="00C54745"/>
    <w:rsid w:val="00C54764"/>
    <w:rsid w:val="00C54864"/>
    <w:rsid w:val="00C54FA4"/>
    <w:rsid w:val="00C555F8"/>
    <w:rsid w:val="00C55D53"/>
    <w:rsid w:val="00C560C1"/>
    <w:rsid w:val="00C57279"/>
    <w:rsid w:val="00C577EE"/>
    <w:rsid w:val="00C5783B"/>
    <w:rsid w:val="00C6132D"/>
    <w:rsid w:val="00C65CD4"/>
    <w:rsid w:val="00C67656"/>
    <w:rsid w:val="00C71F3F"/>
    <w:rsid w:val="00C72AE9"/>
    <w:rsid w:val="00C73611"/>
    <w:rsid w:val="00C741C1"/>
    <w:rsid w:val="00C75797"/>
    <w:rsid w:val="00C75CB4"/>
    <w:rsid w:val="00C75F8A"/>
    <w:rsid w:val="00C77DB8"/>
    <w:rsid w:val="00C77E04"/>
    <w:rsid w:val="00C77F42"/>
    <w:rsid w:val="00C80300"/>
    <w:rsid w:val="00C84AFD"/>
    <w:rsid w:val="00C84F99"/>
    <w:rsid w:val="00C8590E"/>
    <w:rsid w:val="00C862FF"/>
    <w:rsid w:val="00C86490"/>
    <w:rsid w:val="00C869AC"/>
    <w:rsid w:val="00C8773F"/>
    <w:rsid w:val="00C87C9A"/>
    <w:rsid w:val="00C908D4"/>
    <w:rsid w:val="00C9121F"/>
    <w:rsid w:val="00C91942"/>
    <w:rsid w:val="00C91D9F"/>
    <w:rsid w:val="00C9216D"/>
    <w:rsid w:val="00C92DC3"/>
    <w:rsid w:val="00C93931"/>
    <w:rsid w:val="00C93B60"/>
    <w:rsid w:val="00C93DD2"/>
    <w:rsid w:val="00C9456D"/>
    <w:rsid w:val="00C94F2D"/>
    <w:rsid w:val="00C96C83"/>
    <w:rsid w:val="00C972A5"/>
    <w:rsid w:val="00CA03E8"/>
    <w:rsid w:val="00CA29BF"/>
    <w:rsid w:val="00CA35C9"/>
    <w:rsid w:val="00CA57DA"/>
    <w:rsid w:val="00CA5BF3"/>
    <w:rsid w:val="00CA6D01"/>
    <w:rsid w:val="00CA7391"/>
    <w:rsid w:val="00CA7D34"/>
    <w:rsid w:val="00CB0040"/>
    <w:rsid w:val="00CB0AA4"/>
    <w:rsid w:val="00CB0B25"/>
    <w:rsid w:val="00CB2033"/>
    <w:rsid w:val="00CB33F0"/>
    <w:rsid w:val="00CB3C82"/>
    <w:rsid w:val="00CB405E"/>
    <w:rsid w:val="00CB4FCE"/>
    <w:rsid w:val="00CB5201"/>
    <w:rsid w:val="00CB55BF"/>
    <w:rsid w:val="00CB7083"/>
    <w:rsid w:val="00CB708E"/>
    <w:rsid w:val="00CB7D8C"/>
    <w:rsid w:val="00CC329C"/>
    <w:rsid w:val="00CC3739"/>
    <w:rsid w:val="00CC378B"/>
    <w:rsid w:val="00CC54E5"/>
    <w:rsid w:val="00CC7288"/>
    <w:rsid w:val="00CC7662"/>
    <w:rsid w:val="00CC7C1C"/>
    <w:rsid w:val="00CD0EAF"/>
    <w:rsid w:val="00CD1B0D"/>
    <w:rsid w:val="00CD2826"/>
    <w:rsid w:val="00CD2A35"/>
    <w:rsid w:val="00CD6030"/>
    <w:rsid w:val="00CD6172"/>
    <w:rsid w:val="00CD648F"/>
    <w:rsid w:val="00CD6B72"/>
    <w:rsid w:val="00CD73E3"/>
    <w:rsid w:val="00CE374E"/>
    <w:rsid w:val="00CE3F28"/>
    <w:rsid w:val="00CE43A7"/>
    <w:rsid w:val="00CE48F1"/>
    <w:rsid w:val="00CE552D"/>
    <w:rsid w:val="00CE5724"/>
    <w:rsid w:val="00CE5FCE"/>
    <w:rsid w:val="00CE6FA2"/>
    <w:rsid w:val="00CE7FE2"/>
    <w:rsid w:val="00CF0503"/>
    <w:rsid w:val="00CF0593"/>
    <w:rsid w:val="00CF095F"/>
    <w:rsid w:val="00CF0A41"/>
    <w:rsid w:val="00CF0EDA"/>
    <w:rsid w:val="00CF309B"/>
    <w:rsid w:val="00CF346A"/>
    <w:rsid w:val="00CF40F7"/>
    <w:rsid w:val="00CF4325"/>
    <w:rsid w:val="00CF4371"/>
    <w:rsid w:val="00CF47E3"/>
    <w:rsid w:val="00CF4A6E"/>
    <w:rsid w:val="00CF4D0A"/>
    <w:rsid w:val="00CF54A3"/>
    <w:rsid w:val="00CF57D2"/>
    <w:rsid w:val="00CF6934"/>
    <w:rsid w:val="00CF6A28"/>
    <w:rsid w:val="00CF78D4"/>
    <w:rsid w:val="00D0094A"/>
    <w:rsid w:val="00D02C33"/>
    <w:rsid w:val="00D03070"/>
    <w:rsid w:val="00D03D4B"/>
    <w:rsid w:val="00D044C0"/>
    <w:rsid w:val="00D04913"/>
    <w:rsid w:val="00D057AA"/>
    <w:rsid w:val="00D071D3"/>
    <w:rsid w:val="00D072E7"/>
    <w:rsid w:val="00D073F9"/>
    <w:rsid w:val="00D075A3"/>
    <w:rsid w:val="00D07662"/>
    <w:rsid w:val="00D10064"/>
    <w:rsid w:val="00D107DA"/>
    <w:rsid w:val="00D113EB"/>
    <w:rsid w:val="00D118B1"/>
    <w:rsid w:val="00D11AB0"/>
    <w:rsid w:val="00D127CB"/>
    <w:rsid w:val="00D12A18"/>
    <w:rsid w:val="00D1303A"/>
    <w:rsid w:val="00D1398C"/>
    <w:rsid w:val="00D14405"/>
    <w:rsid w:val="00D14926"/>
    <w:rsid w:val="00D156E1"/>
    <w:rsid w:val="00D15AAC"/>
    <w:rsid w:val="00D15BB4"/>
    <w:rsid w:val="00D15CC1"/>
    <w:rsid w:val="00D171AD"/>
    <w:rsid w:val="00D178E7"/>
    <w:rsid w:val="00D202D4"/>
    <w:rsid w:val="00D20361"/>
    <w:rsid w:val="00D225E5"/>
    <w:rsid w:val="00D2285F"/>
    <w:rsid w:val="00D22B6D"/>
    <w:rsid w:val="00D22BF1"/>
    <w:rsid w:val="00D23B09"/>
    <w:rsid w:val="00D23C7A"/>
    <w:rsid w:val="00D24BBA"/>
    <w:rsid w:val="00D24E7F"/>
    <w:rsid w:val="00D24EF1"/>
    <w:rsid w:val="00D25804"/>
    <w:rsid w:val="00D27641"/>
    <w:rsid w:val="00D30947"/>
    <w:rsid w:val="00D30CE6"/>
    <w:rsid w:val="00D311E4"/>
    <w:rsid w:val="00D33101"/>
    <w:rsid w:val="00D33AF8"/>
    <w:rsid w:val="00D33C11"/>
    <w:rsid w:val="00D36BC8"/>
    <w:rsid w:val="00D3794D"/>
    <w:rsid w:val="00D40CB8"/>
    <w:rsid w:val="00D424FB"/>
    <w:rsid w:val="00D4257F"/>
    <w:rsid w:val="00D439B8"/>
    <w:rsid w:val="00D46823"/>
    <w:rsid w:val="00D47563"/>
    <w:rsid w:val="00D50292"/>
    <w:rsid w:val="00D512D0"/>
    <w:rsid w:val="00D51684"/>
    <w:rsid w:val="00D516CD"/>
    <w:rsid w:val="00D51BC7"/>
    <w:rsid w:val="00D51BE0"/>
    <w:rsid w:val="00D51DAA"/>
    <w:rsid w:val="00D5201D"/>
    <w:rsid w:val="00D52A48"/>
    <w:rsid w:val="00D52AC7"/>
    <w:rsid w:val="00D5359B"/>
    <w:rsid w:val="00D548E3"/>
    <w:rsid w:val="00D54914"/>
    <w:rsid w:val="00D54DFA"/>
    <w:rsid w:val="00D55A39"/>
    <w:rsid w:val="00D562B5"/>
    <w:rsid w:val="00D56300"/>
    <w:rsid w:val="00D579B1"/>
    <w:rsid w:val="00D57D11"/>
    <w:rsid w:val="00D606E0"/>
    <w:rsid w:val="00D60A34"/>
    <w:rsid w:val="00D618C0"/>
    <w:rsid w:val="00D62306"/>
    <w:rsid w:val="00D6234C"/>
    <w:rsid w:val="00D62E2F"/>
    <w:rsid w:val="00D633D9"/>
    <w:rsid w:val="00D63B15"/>
    <w:rsid w:val="00D6450F"/>
    <w:rsid w:val="00D65BA5"/>
    <w:rsid w:val="00D704D9"/>
    <w:rsid w:val="00D71900"/>
    <w:rsid w:val="00D72A99"/>
    <w:rsid w:val="00D7309F"/>
    <w:rsid w:val="00D7351A"/>
    <w:rsid w:val="00D73B3B"/>
    <w:rsid w:val="00D73F4D"/>
    <w:rsid w:val="00D74844"/>
    <w:rsid w:val="00D7548C"/>
    <w:rsid w:val="00D75ED7"/>
    <w:rsid w:val="00D76782"/>
    <w:rsid w:val="00D77362"/>
    <w:rsid w:val="00D77F01"/>
    <w:rsid w:val="00D802F3"/>
    <w:rsid w:val="00D804BB"/>
    <w:rsid w:val="00D82B31"/>
    <w:rsid w:val="00D82D8F"/>
    <w:rsid w:val="00D82FEB"/>
    <w:rsid w:val="00D84784"/>
    <w:rsid w:val="00D85554"/>
    <w:rsid w:val="00D86F02"/>
    <w:rsid w:val="00D87D35"/>
    <w:rsid w:val="00D90511"/>
    <w:rsid w:val="00D905D7"/>
    <w:rsid w:val="00D90AC0"/>
    <w:rsid w:val="00D90C60"/>
    <w:rsid w:val="00D953C4"/>
    <w:rsid w:val="00D95629"/>
    <w:rsid w:val="00D97F1F"/>
    <w:rsid w:val="00D97F51"/>
    <w:rsid w:val="00DA184D"/>
    <w:rsid w:val="00DA1D11"/>
    <w:rsid w:val="00DA312D"/>
    <w:rsid w:val="00DA37F0"/>
    <w:rsid w:val="00DA4945"/>
    <w:rsid w:val="00DA5DD4"/>
    <w:rsid w:val="00DA60B0"/>
    <w:rsid w:val="00DA7D51"/>
    <w:rsid w:val="00DB0386"/>
    <w:rsid w:val="00DB07F4"/>
    <w:rsid w:val="00DB4A5C"/>
    <w:rsid w:val="00DB6BB6"/>
    <w:rsid w:val="00DB7AAD"/>
    <w:rsid w:val="00DC0F5A"/>
    <w:rsid w:val="00DC11F2"/>
    <w:rsid w:val="00DC1738"/>
    <w:rsid w:val="00DC2DA5"/>
    <w:rsid w:val="00DC2E7B"/>
    <w:rsid w:val="00DC4190"/>
    <w:rsid w:val="00DC7A05"/>
    <w:rsid w:val="00DD0F12"/>
    <w:rsid w:val="00DD1645"/>
    <w:rsid w:val="00DD298D"/>
    <w:rsid w:val="00DD4109"/>
    <w:rsid w:val="00DD6398"/>
    <w:rsid w:val="00DD64F6"/>
    <w:rsid w:val="00DD6975"/>
    <w:rsid w:val="00DD6AF6"/>
    <w:rsid w:val="00DD6D72"/>
    <w:rsid w:val="00DD7071"/>
    <w:rsid w:val="00DD7A50"/>
    <w:rsid w:val="00DE01CE"/>
    <w:rsid w:val="00DE0721"/>
    <w:rsid w:val="00DE1240"/>
    <w:rsid w:val="00DE2882"/>
    <w:rsid w:val="00DE2989"/>
    <w:rsid w:val="00DE342B"/>
    <w:rsid w:val="00DE4833"/>
    <w:rsid w:val="00DE6B3D"/>
    <w:rsid w:val="00DE70A0"/>
    <w:rsid w:val="00DE75A8"/>
    <w:rsid w:val="00DE7985"/>
    <w:rsid w:val="00DE7C42"/>
    <w:rsid w:val="00DF1959"/>
    <w:rsid w:val="00DF1AAF"/>
    <w:rsid w:val="00DF40CA"/>
    <w:rsid w:val="00DF4F19"/>
    <w:rsid w:val="00DF570A"/>
    <w:rsid w:val="00DF6566"/>
    <w:rsid w:val="00DF6671"/>
    <w:rsid w:val="00DF791C"/>
    <w:rsid w:val="00E00F03"/>
    <w:rsid w:val="00E01B41"/>
    <w:rsid w:val="00E024FD"/>
    <w:rsid w:val="00E02EC1"/>
    <w:rsid w:val="00E050A1"/>
    <w:rsid w:val="00E054B4"/>
    <w:rsid w:val="00E06AD8"/>
    <w:rsid w:val="00E06CF6"/>
    <w:rsid w:val="00E06D5C"/>
    <w:rsid w:val="00E07138"/>
    <w:rsid w:val="00E10003"/>
    <w:rsid w:val="00E106F3"/>
    <w:rsid w:val="00E1354F"/>
    <w:rsid w:val="00E13D05"/>
    <w:rsid w:val="00E14EF5"/>
    <w:rsid w:val="00E1611B"/>
    <w:rsid w:val="00E1675C"/>
    <w:rsid w:val="00E1682C"/>
    <w:rsid w:val="00E1713B"/>
    <w:rsid w:val="00E17191"/>
    <w:rsid w:val="00E1730D"/>
    <w:rsid w:val="00E17F72"/>
    <w:rsid w:val="00E20078"/>
    <w:rsid w:val="00E2013C"/>
    <w:rsid w:val="00E211AB"/>
    <w:rsid w:val="00E22018"/>
    <w:rsid w:val="00E22209"/>
    <w:rsid w:val="00E24FEF"/>
    <w:rsid w:val="00E2508F"/>
    <w:rsid w:val="00E25CA2"/>
    <w:rsid w:val="00E25DC8"/>
    <w:rsid w:val="00E263DD"/>
    <w:rsid w:val="00E32014"/>
    <w:rsid w:val="00E32695"/>
    <w:rsid w:val="00E32DB6"/>
    <w:rsid w:val="00E343B8"/>
    <w:rsid w:val="00E35E74"/>
    <w:rsid w:val="00E3673E"/>
    <w:rsid w:val="00E37847"/>
    <w:rsid w:val="00E37D4E"/>
    <w:rsid w:val="00E4149B"/>
    <w:rsid w:val="00E41B95"/>
    <w:rsid w:val="00E41F32"/>
    <w:rsid w:val="00E4318C"/>
    <w:rsid w:val="00E43503"/>
    <w:rsid w:val="00E4408D"/>
    <w:rsid w:val="00E4568C"/>
    <w:rsid w:val="00E46F78"/>
    <w:rsid w:val="00E471AA"/>
    <w:rsid w:val="00E47F22"/>
    <w:rsid w:val="00E51F88"/>
    <w:rsid w:val="00E52ADB"/>
    <w:rsid w:val="00E52B3C"/>
    <w:rsid w:val="00E53792"/>
    <w:rsid w:val="00E54AD9"/>
    <w:rsid w:val="00E60291"/>
    <w:rsid w:val="00E60BF0"/>
    <w:rsid w:val="00E61279"/>
    <w:rsid w:val="00E62714"/>
    <w:rsid w:val="00E62CD9"/>
    <w:rsid w:val="00E64ADA"/>
    <w:rsid w:val="00E64DE3"/>
    <w:rsid w:val="00E66729"/>
    <w:rsid w:val="00E6699E"/>
    <w:rsid w:val="00E66BCD"/>
    <w:rsid w:val="00E67033"/>
    <w:rsid w:val="00E71E1B"/>
    <w:rsid w:val="00E7402B"/>
    <w:rsid w:val="00E745D9"/>
    <w:rsid w:val="00E74DF3"/>
    <w:rsid w:val="00E74E96"/>
    <w:rsid w:val="00E74F2C"/>
    <w:rsid w:val="00E758D9"/>
    <w:rsid w:val="00E76136"/>
    <w:rsid w:val="00E76FAB"/>
    <w:rsid w:val="00E77AFF"/>
    <w:rsid w:val="00E80842"/>
    <w:rsid w:val="00E81A48"/>
    <w:rsid w:val="00E81E45"/>
    <w:rsid w:val="00E83048"/>
    <w:rsid w:val="00E837B6"/>
    <w:rsid w:val="00E83826"/>
    <w:rsid w:val="00E843A0"/>
    <w:rsid w:val="00E84729"/>
    <w:rsid w:val="00E86279"/>
    <w:rsid w:val="00E862E5"/>
    <w:rsid w:val="00E8718A"/>
    <w:rsid w:val="00E873FF"/>
    <w:rsid w:val="00E875C9"/>
    <w:rsid w:val="00E87DD9"/>
    <w:rsid w:val="00E9065C"/>
    <w:rsid w:val="00E91A57"/>
    <w:rsid w:val="00E922C2"/>
    <w:rsid w:val="00E929BA"/>
    <w:rsid w:val="00E93D8E"/>
    <w:rsid w:val="00E95FA6"/>
    <w:rsid w:val="00E97CA8"/>
    <w:rsid w:val="00EA0D3D"/>
    <w:rsid w:val="00EA0F2A"/>
    <w:rsid w:val="00EA183A"/>
    <w:rsid w:val="00EA1E82"/>
    <w:rsid w:val="00EA2B50"/>
    <w:rsid w:val="00EA352F"/>
    <w:rsid w:val="00EA3F18"/>
    <w:rsid w:val="00EA4200"/>
    <w:rsid w:val="00EA5194"/>
    <w:rsid w:val="00EA740F"/>
    <w:rsid w:val="00EA7840"/>
    <w:rsid w:val="00EB06B3"/>
    <w:rsid w:val="00EB1692"/>
    <w:rsid w:val="00EB1E41"/>
    <w:rsid w:val="00EB25FE"/>
    <w:rsid w:val="00EB2789"/>
    <w:rsid w:val="00EB3AC4"/>
    <w:rsid w:val="00EB4028"/>
    <w:rsid w:val="00EB4581"/>
    <w:rsid w:val="00EB5372"/>
    <w:rsid w:val="00EB591D"/>
    <w:rsid w:val="00EB6026"/>
    <w:rsid w:val="00EB6C44"/>
    <w:rsid w:val="00EB7202"/>
    <w:rsid w:val="00EC02E0"/>
    <w:rsid w:val="00EC0C6E"/>
    <w:rsid w:val="00EC2CB2"/>
    <w:rsid w:val="00EC32B8"/>
    <w:rsid w:val="00EC5155"/>
    <w:rsid w:val="00EC56F2"/>
    <w:rsid w:val="00EC5715"/>
    <w:rsid w:val="00EC5CE0"/>
    <w:rsid w:val="00ED00C7"/>
    <w:rsid w:val="00ED0B4E"/>
    <w:rsid w:val="00ED0C3A"/>
    <w:rsid w:val="00ED37C9"/>
    <w:rsid w:val="00ED382B"/>
    <w:rsid w:val="00ED6BF9"/>
    <w:rsid w:val="00ED7066"/>
    <w:rsid w:val="00EE2865"/>
    <w:rsid w:val="00EE2EDE"/>
    <w:rsid w:val="00EE33DE"/>
    <w:rsid w:val="00EF091C"/>
    <w:rsid w:val="00EF0DB7"/>
    <w:rsid w:val="00EF133D"/>
    <w:rsid w:val="00EF163C"/>
    <w:rsid w:val="00EF1807"/>
    <w:rsid w:val="00EF187C"/>
    <w:rsid w:val="00EF2B84"/>
    <w:rsid w:val="00EF3AF8"/>
    <w:rsid w:val="00EF4531"/>
    <w:rsid w:val="00EF488A"/>
    <w:rsid w:val="00EF5221"/>
    <w:rsid w:val="00EF556E"/>
    <w:rsid w:val="00EF6344"/>
    <w:rsid w:val="00EF63B7"/>
    <w:rsid w:val="00EF72A5"/>
    <w:rsid w:val="00EF75A9"/>
    <w:rsid w:val="00EF7E3E"/>
    <w:rsid w:val="00F01137"/>
    <w:rsid w:val="00F0124E"/>
    <w:rsid w:val="00F021C4"/>
    <w:rsid w:val="00F043B2"/>
    <w:rsid w:val="00F05C55"/>
    <w:rsid w:val="00F05FE3"/>
    <w:rsid w:val="00F120C1"/>
    <w:rsid w:val="00F1233A"/>
    <w:rsid w:val="00F12732"/>
    <w:rsid w:val="00F13710"/>
    <w:rsid w:val="00F160E6"/>
    <w:rsid w:val="00F16CEC"/>
    <w:rsid w:val="00F16DAD"/>
    <w:rsid w:val="00F178DA"/>
    <w:rsid w:val="00F17BA0"/>
    <w:rsid w:val="00F17CD8"/>
    <w:rsid w:val="00F206F9"/>
    <w:rsid w:val="00F20AFD"/>
    <w:rsid w:val="00F212A6"/>
    <w:rsid w:val="00F22C49"/>
    <w:rsid w:val="00F23732"/>
    <w:rsid w:val="00F23754"/>
    <w:rsid w:val="00F24E1F"/>
    <w:rsid w:val="00F2521D"/>
    <w:rsid w:val="00F254AC"/>
    <w:rsid w:val="00F263AF"/>
    <w:rsid w:val="00F26838"/>
    <w:rsid w:val="00F272D7"/>
    <w:rsid w:val="00F30351"/>
    <w:rsid w:val="00F30ED1"/>
    <w:rsid w:val="00F31184"/>
    <w:rsid w:val="00F312C1"/>
    <w:rsid w:val="00F31A7C"/>
    <w:rsid w:val="00F32B0D"/>
    <w:rsid w:val="00F335A2"/>
    <w:rsid w:val="00F33743"/>
    <w:rsid w:val="00F370A0"/>
    <w:rsid w:val="00F37A63"/>
    <w:rsid w:val="00F404EA"/>
    <w:rsid w:val="00F40A2B"/>
    <w:rsid w:val="00F40D50"/>
    <w:rsid w:val="00F40E1B"/>
    <w:rsid w:val="00F4233A"/>
    <w:rsid w:val="00F4423A"/>
    <w:rsid w:val="00F44898"/>
    <w:rsid w:val="00F45013"/>
    <w:rsid w:val="00F45047"/>
    <w:rsid w:val="00F454A9"/>
    <w:rsid w:val="00F45D52"/>
    <w:rsid w:val="00F45D8A"/>
    <w:rsid w:val="00F46BB2"/>
    <w:rsid w:val="00F470B5"/>
    <w:rsid w:val="00F47868"/>
    <w:rsid w:val="00F47AA8"/>
    <w:rsid w:val="00F50131"/>
    <w:rsid w:val="00F50D25"/>
    <w:rsid w:val="00F50F6E"/>
    <w:rsid w:val="00F515ED"/>
    <w:rsid w:val="00F52832"/>
    <w:rsid w:val="00F52A95"/>
    <w:rsid w:val="00F52BF9"/>
    <w:rsid w:val="00F53482"/>
    <w:rsid w:val="00F54308"/>
    <w:rsid w:val="00F55AA1"/>
    <w:rsid w:val="00F56134"/>
    <w:rsid w:val="00F56AF0"/>
    <w:rsid w:val="00F61088"/>
    <w:rsid w:val="00F613FD"/>
    <w:rsid w:val="00F62507"/>
    <w:rsid w:val="00F64162"/>
    <w:rsid w:val="00F6427E"/>
    <w:rsid w:val="00F654CF"/>
    <w:rsid w:val="00F656BB"/>
    <w:rsid w:val="00F67667"/>
    <w:rsid w:val="00F677E8"/>
    <w:rsid w:val="00F70F4A"/>
    <w:rsid w:val="00F71BBD"/>
    <w:rsid w:val="00F71C8E"/>
    <w:rsid w:val="00F71EAD"/>
    <w:rsid w:val="00F726AE"/>
    <w:rsid w:val="00F731DA"/>
    <w:rsid w:val="00F7335C"/>
    <w:rsid w:val="00F74B46"/>
    <w:rsid w:val="00F74BCF"/>
    <w:rsid w:val="00F75CBC"/>
    <w:rsid w:val="00F770D2"/>
    <w:rsid w:val="00F81BE3"/>
    <w:rsid w:val="00F82A69"/>
    <w:rsid w:val="00F85572"/>
    <w:rsid w:val="00F856F1"/>
    <w:rsid w:val="00F90464"/>
    <w:rsid w:val="00F909E7"/>
    <w:rsid w:val="00F910C6"/>
    <w:rsid w:val="00F920C4"/>
    <w:rsid w:val="00F922A1"/>
    <w:rsid w:val="00F92AE9"/>
    <w:rsid w:val="00F92AF0"/>
    <w:rsid w:val="00F92CFC"/>
    <w:rsid w:val="00F93900"/>
    <w:rsid w:val="00F940F0"/>
    <w:rsid w:val="00F94411"/>
    <w:rsid w:val="00F94FC3"/>
    <w:rsid w:val="00F9505A"/>
    <w:rsid w:val="00F96CA1"/>
    <w:rsid w:val="00FA038A"/>
    <w:rsid w:val="00FA04C7"/>
    <w:rsid w:val="00FA154F"/>
    <w:rsid w:val="00FA189B"/>
    <w:rsid w:val="00FA19A2"/>
    <w:rsid w:val="00FA1C44"/>
    <w:rsid w:val="00FA2229"/>
    <w:rsid w:val="00FA2697"/>
    <w:rsid w:val="00FA29EC"/>
    <w:rsid w:val="00FA37E5"/>
    <w:rsid w:val="00FA45E3"/>
    <w:rsid w:val="00FA566F"/>
    <w:rsid w:val="00FA6951"/>
    <w:rsid w:val="00FA722F"/>
    <w:rsid w:val="00FA77B7"/>
    <w:rsid w:val="00FA786B"/>
    <w:rsid w:val="00FB0351"/>
    <w:rsid w:val="00FB0730"/>
    <w:rsid w:val="00FB09D8"/>
    <w:rsid w:val="00FB260D"/>
    <w:rsid w:val="00FB276C"/>
    <w:rsid w:val="00FB2D4D"/>
    <w:rsid w:val="00FB452C"/>
    <w:rsid w:val="00FB45DD"/>
    <w:rsid w:val="00FB703C"/>
    <w:rsid w:val="00FB7538"/>
    <w:rsid w:val="00FC02A9"/>
    <w:rsid w:val="00FC0BED"/>
    <w:rsid w:val="00FC1368"/>
    <w:rsid w:val="00FC14B1"/>
    <w:rsid w:val="00FC1D90"/>
    <w:rsid w:val="00FC2CA5"/>
    <w:rsid w:val="00FC57D3"/>
    <w:rsid w:val="00FC58D0"/>
    <w:rsid w:val="00FC58F3"/>
    <w:rsid w:val="00FC66C0"/>
    <w:rsid w:val="00FC6803"/>
    <w:rsid w:val="00FD09A0"/>
    <w:rsid w:val="00FD103D"/>
    <w:rsid w:val="00FD1C77"/>
    <w:rsid w:val="00FD1DEF"/>
    <w:rsid w:val="00FD1F41"/>
    <w:rsid w:val="00FD27E6"/>
    <w:rsid w:val="00FD30F2"/>
    <w:rsid w:val="00FD33A4"/>
    <w:rsid w:val="00FD4500"/>
    <w:rsid w:val="00FD4A8A"/>
    <w:rsid w:val="00FD4AA7"/>
    <w:rsid w:val="00FD4E99"/>
    <w:rsid w:val="00FD7097"/>
    <w:rsid w:val="00FE0312"/>
    <w:rsid w:val="00FE1070"/>
    <w:rsid w:val="00FE14CB"/>
    <w:rsid w:val="00FE15A3"/>
    <w:rsid w:val="00FE1C2C"/>
    <w:rsid w:val="00FE21C4"/>
    <w:rsid w:val="00FE27AF"/>
    <w:rsid w:val="00FE3080"/>
    <w:rsid w:val="00FE3A70"/>
    <w:rsid w:val="00FE4605"/>
    <w:rsid w:val="00FE567D"/>
    <w:rsid w:val="00FE6BF1"/>
    <w:rsid w:val="00FE77EA"/>
    <w:rsid w:val="00FF13CD"/>
    <w:rsid w:val="00FF1BD8"/>
    <w:rsid w:val="00FF1FED"/>
    <w:rsid w:val="00FF2665"/>
    <w:rsid w:val="00FF2C15"/>
    <w:rsid w:val="00FF2D59"/>
    <w:rsid w:val="00FF4295"/>
    <w:rsid w:val="00FF4FA4"/>
    <w:rsid w:val="00FF5542"/>
    <w:rsid w:val="00FF5D5B"/>
    <w:rsid w:val="00FF5EC6"/>
    <w:rsid w:val="00FF639E"/>
    <w:rsid w:val="00FF63F1"/>
    <w:rsid w:val="00FF6406"/>
    <w:rsid w:val="00FF6568"/>
    <w:rsid w:val="00FF6E41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963BB4-2079-4C6E-B60F-AC4C3F39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B06C5"/>
    <w:pPr>
      <w:widowControl w:val="0"/>
    </w:pPr>
    <w:rPr>
      <w:kern w:val="2"/>
      <w:sz w:val="24"/>
      <w:szCs w:val="24"/>
    </w:rPr>
  </w:style>
  <w:style w:type="paragraph" w:styleId="10">
    <w:name w:val="heading 1"/>
    <w:aliases w:val="標題 a 字元 字元,標題 a 字元,標題 a"/>
    <w:basedOn w:val="a1"/>
    <w:next w:val="a1"/>
    <w:link w:val="11"/>
    <w:qFormat/>
    <w:rsid w:val="0088124F"/>
    <w:pPr>
      <w:keepNext/>
      <w:spacing w:before="180" w:line="260" w:lineRule="atLeast"/>
      <w:outlineLvl w:val="0"/>
    </w:pPr>
    <w:rPr>
      <w:rFonts w:eastAsia="標楷體"/>
      <w:b/>
    </w:rPr>
  </w:style>
  <w:style w:type="paragraph" w:styleId="20">
    <w:name w:val="heading 2"/>
    <w:basedOn w:val="a1"/>
    <w:next w:val="a1"/>
    <w:link w:val="21"/>
    <w:rsid w:val="00F52A95"/>
    <w:pPr>
      <w:keepNext/>
      <w:keepLines/>
      <w:spacing w:before="360" w:after="80"/>
      <w:contextualSpacing/>
      <w:outlineLvl w:val="1"/>
    </w:pPr>
    <w:rPr>
      <w:rFonts w:eastAsiaTheme="minorEastAsia"/>
      <w:b/>
      <w:color w:val="000000"/>
      <w:kern w:val="0"/>
      <w:sz w:val="36"/>
      <w:szCs w:val="36"/>
    </w:rPr>
  </w:style>
  <w:style w:type="paragraph" w:styleId="30">
    <w:name w:val="heading 3"/>
    <w:basedOn w:val="a1"/>
    <w:next w:val="a1"/>
    <w:link w:val="31"/>
    <w:rsid w:val="00F52A95"/>
    <w:pPr>
      <w:keepNext/>
      <w:keepLines/>
      <w:spacing w:before="280" w:after="80"/>
      <w:contextualSpacing/>
      <w:outlineLvl w:val="2"/>
    </w:pPr>
    <w:rPr>
      <w:rFonts w:eastAsiaTheme="minorEastAsia"/>
      <w:b/>
      <w:color w:val="000000"/>
      <w:kern w:val="0"/>
      <w:sz w:val="28"/>
      <w:szCs w:val="28"/>
    </w:rPr>
  </w:style>
  <w:style w:type="paragraph" w:styleId="40">
    <w:name w:val="heading 4"/>
    <w:basedOn w:val="a1"/>
    <w:next w:val="a1"/>
    <w:link w:val="41"/>
    <w:rsid w:val="00F52A95"/>
    <w:pPr>
      <w:keepNext/>
      <w:keepLines/>
      <w:spacing w:before="240" w:after="40"/>
      <w:contextualSpacing/>
      <w:outlineLvl w:val="3"/>
    </w:pPr>
    <w:rPr>
      <w:rFonts w:eastAsiaTheme="minorEastAsia"/>
      <w:b/>
      <w:color w:val="000000"/>
      <w:kern w:val="0"/>
    </w:rPr>
  </w:style>
  <w:style w:type="paragraph" w:styleId="5">
    <w:name w:val="heading 5"/>
    <w:basedOn w:val="a1"/>
    <w:next w:val="a1"/>
    <w:link w:val="50"/>
    <w:qFormat/>
    <w:rsid w:val="00F52A95"/>
    <w:pPr>
      <w:keepNext/>
      <w:keepLines/>
      <w:spacing w:before="220" w:after="40"/>
      <w:contextualSpacing/>
      <w:outlineLvl w:val="4"/>
    </w:pPr>
    <w:rPr>
      <w:rFonts w:eastAsiaTheme="minorEastAsia"/>
      <w:b/>
      <w:color w:val="000000"/>
      <w:kern w:val="0"/>
      <w:sz w:val="22"/>
      <w:szCs w:val="22"/>
    </w:rPr>
  </w:style>
  <w:style w:type="paragraph" w:styleId="6">
    <w:name w:val="heading 6"/>
    <w:basedOn w:val="a1"/>
    <w:next w:val="a1"/>
    <w:link w:val="60"/>
    <w:rsid w:val="00F52A95"/>
    <w:pPr>
      <w:keepNext/>
      <w:keepLines/>
      <w:spacing w:before="200" w:after="40"/>
      <w:contextualSpacing/>
      <w:outlineLvl w:val="5"/>
    </w:pPr>
    <w:rPr>
      <w:rFonts w:eastAsiaTheme="minorEastAsia"/>
      <w:b/>
      <w:color w:val="000000"/>
      <w:kern w:val="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標題 a 字元 字元 字元,標題 a 字元 字元1,標題 a 字元1"/>
    <w:link w:val="10"/>
    <w:rsid w:val="002801F2"/>
    <w:rPr>
      <w:rFonts w:eastAsia="標楷體"/>
      <w:b/>
      <w:kern w:val="2"/>
      <w:sz w:val="24"/>
      <w:szCs w:val="24"/>
      <w:lang w:val="en-US" w:eastAsia="zh-TW" w:bidi="ar-SA"/>
    </w:rPr>
  </w:style>
  <w:style w:type="paragraph" w:customStyle="1" w:styleId="12">
    <w:name w:val="字元1 字元 字元 字元 字元 字元 字元"/>
    <w:basedOn w:val="a1"/>
    <w:rsid w:val="000A1692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styleId="a5">
    <w:name w:val="Body Text"/>
    <w:basedOn w:val="a1"/>
    <w:link w:val="a6"/>
    <w:rsid w:val="0088124F"/>
    <w:pPr>
      <w:jc w:val="center"/>
    </w:pPr>
    <w:rPr>
      <w:rFonts w:eastAsia="標楷體"/>
      <w:sz w:val="40"/>
      <w:lang w:val="x-none" w:eastAsia="x-none"/>
    </w:rPr>
  </w:style>
  <w:style w:type="character" w:customStyle="1" w:styleId="a6">
    <w:name w:val="本文 字元"/>
    <w:link w:val="a5"/>
    <w:rsid w:val="00746048"/>
    <w:rPr>
      <w:rFonts w:eastAsia="標楷體"/>
      <w:kern w:val="2"/>
      <w:sz w:val="40"/>
      <w:szCs w:val="24"/>
    </w:rPr>
  </w:style>
  <w:style w:type="paragraph" w:styleId="a7">
    <w:name w:val="Body Text Indent"/>
    <w:basedOn w:val="a1"/>
    <w:link w:val="a8"/>
    <w:rsid w:val="0088124F"/>
    <w:pPr>
      <w:spacing w:before="50" w:line="460" w:lineRule="exact"/>
      <w:ind w:left="840" w:hangingChars="300" w:hanging="840"/>
      <w:jc w:val="both"/>
    </w:pPr>
    <w:rPr>
      <w:rFonts w:eastAsia="標楷體"/>
      <w:sz w:val="28"/>
      <w:szCs w:val="28"/>
      <w:lang w:val="x-none" w:eastAsia="x-none"/>
    </w:rPr>
  </w:style>
  <w:style w:type="character" w:customStyle="1" w:styleId="a8">
    <w:name w:val="本文縮排 字元"/>
    <w:link w:val="a7"/>
    <w:rsid w:val="00746048"/>
    <w:rPr>
      <w:rFonts w:eastAsia="標楷體"/>
      <w:kern w:val="2"/>
      <w:sz w:val="28"/>
      <w:szCs w:val="28"/>
    </w:rPr>
  </w:style>
  <w:style w:type="paragraph" w:styleId="32">
    <w:name w:val="Body Text Indent 3"/>
    <w:basedOn w:val="a1"/>
    <w:link w:val="33"/>
    <w:rsid w:val="0088124F"/>
    <w:pPr>
      <w:tabs>
        <w:tab w:val="left" w:pos="540"/>
      </w:tabs>
      <w:spacing w:line="500" w:lineRule="exact"/>
      <w:ind w:leftChars="234" w:left="562"/>
    </w:pPr>
    <w:rPr>
      <w:rFonts w:eastAsia="標楷體"/>
      <w:sz w:val="28"/>
      <w:lang w:val="x-none" w:eastAsia="x-none"/>
    </w:rPr>
  </w:style>
  <w:style w:type="character" w:customStyle="1" w:styleId="33">
    <w:name w:val="本文縮排 3 字元"/>
    <w:link w:val="32"/>
    <w:rsid w:val="00746048"/>
    <w:rPr>
      <w:rFonts w:eastAsia="標楷體"/>
      <w:kern w:val="2"/>
      <w:sz w:val="28"/>
      <w:szCs w:val="24"/>
    </w:rPr>
  </w:style>
  <w:style w:type="paragraph" w:styleId="22">
    <w:name w:val="Body Text Indent 2"/>
    <w:basedOn w:val="a1"/>
    <w:link w:val="23"/>
    <w:rsid w:val="0088124F"/>
    <w:pPr>
      <w:spacing w:line="500" w:lineRule="exact"/>
      <w:ind w:leftChars="351" w:left="3082" w:hangingChars="800" w:hanging="2240"/>
    </w:pPr>
    <w:rPr>
      <w:rFonts w:eastAsia="標楷體"/>
      <w:sz w:val="28"/>
      <w:lang w:val="x-none" w:eastAsia="x-none"/>
    </w:rPr>
  </w:style>
  <w:style w:type="character" w:customStyle="1" w:styleId="23">
    <w:name w:val="本文縮排 2 字元"/>
    <w:link w:val="22"/>
    <w:rsid w:val="00746048"/>
    <w:rPr>
      <w:rFonts w:eastAsia="標楷體"/>
      <w:kern w:val="2"/>
      <w:sz w:val="28"/>
      <w:szCs w:val="24"/>
    </w:rPr>
  </w:style>
  <w:style w:type="character" w:styleId="a9">
    <w:name w:val="page number"/>
    <w:basedOn w:val="a2"/>
    <w:rsid w:val="0088124F"/>
  </w:style>
  <w:style w:type="paragraph" w:styleId="aa">
    <w:name w:val="footer"/>
    <w:basedOn w:val="a1"/>
    <w:link w:val="ab"/>
    <w:uiPriority w:val="99"/>
    <w:rsid w:val="0088124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746048"/>
    <w:rPr>
      <w:kern w:val="2"/>
    </w:rPr>
  </w:style>
  <w:style w:type="paragraph" w:styleId="24">
    <w:name w:val="Body Text 2"/>
    <w:basedOn w:val="a1"/>
    <w:link w:val="25"/>
    <w:rsid w:val="0088124F"/>
    <w:pPr>
      <w:spacing w:after="120" w:line="480" w:lineRule="auto"/>
    </w:pPr>
    <w:rPr>
      <w:lang w:val="x-none" w:eastAsia="x-none"/>
    </w:rPr>
  </w:style>
  <w:style w:type="character" w:customStyle="1" w:styleId="25">
    <w:name w:val="本文 2 字元"/>
    <w:link w:val="24"/>
    <w:rsid w:val="00746048"/>
    <w:rPr>
      <w:kern w:val="2"/>
      <w:sz w:val="24"/>
      <w:szCs w:val="24"/>
    </w:rPr>
  </w:style>
  <w:style w:type="paragraph" w:styleId="ac">
    <w:name w:val="annotation text"/>
    <w:basedOn w:val="a1"/>
    <w:link w:val="ad"/>
    <w:rsid w:val="0088124F"/>
    <w:pPr>
      <w:adjustRightInd w:val="0"/>
      <w:spacing w:line="360" w:lineRule="atLeast"/>
      <w:textAlignment w:val="baseline"/>
    </w:pPr>
    <w:rPr>
      <w:kern w:val="0"/>
      <w:szCs w:val="20"/>
      <w:lang w:val="x-none" w:eastAsia="x-none"/>
    </w:rPr>
  </w:style>
  <w:style w:type="character" w:customStyle="1" w:styleId="ad">
    <w:name w:val="註解文字 字元"/>
    <w:link w:val="ac"/>
    <w:rsid w:val="00746048"/>
    <w:rPr>
      <w:sz w:val="24"/>
    </w:rPr>
  </w:style>
  <w:style w:type="paragraph" w:customStyle="1" w:styleId="ae">
    <w:name w:val="說明"/>
    <w:basedOn w:val="a1"/>
    <w:next w:val="a1"/>
    <w:rsid w:val="0088124F"/>
    <w:pPr>
      <w:spacing w:line="480" w:lineRule="exact"/>
      <w:ind w:left="907" w:hanging="907"/>
      <w:jc w:val="both"/>
    </w:pPr>
    <w:rPr>
      <w:rFonts w:ascii="標楷體" w:eastAsia="標楷體"/>
      <w:sz w:val="30"/>
      <w:szCs w:val="20"/>
    </w:rPr>
  </w:style>
  <w:style w:type="paragraph" w:styleId="af">
    <w:name w:val="Title"/>
    <w:link w:val="af0"/>
    <w:qFormat/>
    <w:rsid w:val="00AC29D5"/>
    <w:pPr>
      <w:snapToGrid w:val="0"/>
      <w:jc w:val="center"/>
      <w:outlineLvl w:val="0"/>
    </w:pPr>
    <w:rPr>
      <w:rFonts w:eastAsia="華康仿宋體W6(P)" w:cs="Arial"/>
      <w:b/>
      <w:bCs/>
      <w:sz w:val="40"/>
      <w:szCs w:val="32"/>
    </w:rPr>
  </w:style>
  <w:style w:type="paragraph" w:styleId="34">
    <w:name w:val="Body Text 3"/>
    <w:basedOn w:val="a1"/>
    <w:link w:val="35"/>
    <w:rsid w:val="0088124F"/>
    <w:pPr>
      <w:snapToGrid w:val="0"/>
      <w:spacing w:line="400" w:lineRule="exact"/>
      <w:jc w:val="both"/>
    </w:pPr>
    <w:rPr>
      <w:rFonts w:eastAsia="標楷體"/>
      <w:color w:val="000000"/>
      <w:lang w:val="x-none" w:eastAsia="x-none"/>
    </w:rPr>
  </w:style>
  <w:style w:type="character" w:customStyle="1" w:styleId="35">
    <w:name w:val="本文 3 字元"/>
    <w:link w:val="34"/>
    <w:rsid w:val="00746048"/>
    <w:rPr>
      <w:rFonts w:eastAsia="標楷體"/>
      <w:color w:val="000000"/>
      <w:kern w:val="2"/>
      <w:sz w:val="24"/>
      <w:szCs w:val="24"/>
    </w:rPr>
  </w:style>
  <w:style w:type="paragraph" w:styleId="a">
    <w:name w:val="List Bullet"/>
    <w:basedOn w:val="a1"/>
    <w:autoRedefine/>
    <w:rsid w:val="0088124F"/>
    <w:pPr>
      <w:numPr>
        <w:numId w:val="1"/>
      </w:numPr>
      <w:tabs>
        <w:tab w:val="clear" w:pos="361"/>
        <w:tab w:val="num" w:pos="360"/>
      </w:tabs>
      <w:ind w:leftChars="0" w:left="0" w:firstLineChars="0" w:firstLine="0"/>
    </w:pPr>
  </w:style>
  <w:style w:type="paragraph" w:styleId="af1">
    <w:name w:val="Date"/>
    <w:basedOn w:val="a1"/>
    <w:next w:val="a1"/>
    <w:link w:val="af2"/>
    <w:rsid w:val="0088124F"/>
    <w:pPr>
      <w:jc w:val="right"/>
    </w:pPr>
    <w:rPr>
      <w:lang w:val="x-none" w:eastAsia="x-none"/>
    </w:rPr>
  </w:style>
  <w:style w:type="character" w:customStyle="1" w:styleId="af2">
    <w:name w:val="日期 字元"/>
    <w:link w:val="af1"/>
    <w:rsid w:val="00746048"/>
    <w:rPr>
      <w:kern w:val="2"/>
      <w:sz w:val="24"/>
      <w:szCs w:val="24"/>
    </w:rPr>
  </w:style>
  <w:style w:type="character" w:styleId="af3">
    <w:name w:val="Hyperlink"/>
    <w:uiPriority w:val="99"/>
    <w:rsid w:val="00890317"/>
    <w:rPr>
      <w:color w:val="0000FF"/>
      <w:u w:val="single"/>
    </w:rPr>
  </w:style>
  <w:style w:type="paragraph" w:styleId="af4">
    <w:name w:val="Balloon Text"/>
    <w:basedOn w:val="a1"/>
    <w:link w:val="af5"/>
    <w:uiPriority w:val="99"/>
    <w:rsid w:val="00EF63B7"/>
    <w:rPr>
      <w:rFonts w:ascii="Arial" w:hAnsi="Arial"/>
      <w:sz w:val="18"/>
      <w:szCs w:val="18"/>
      <w:lang w:val="x-none" w:eastAsia="x-none"/>
    </w:rPr>
  </w:style>
  <w:style w:type="character" w:customStyle="1" w:styleId="af5">
    <w:name w:val="註解方塊文字 字元"/>
    <w:link w:val="af4"/>
    <w:uiPriority w:val="99"/>
    <w:rsid w:val="00746048"/>
    <w:rPr>
      <w:rFonts w:ascii="Arial" w:hAnsi="Arial"/>
      <w:kern w:val="2"/>
      <w:sz w:val="18"/>
      <w:szCs w:val="18"/>
    </w:rPr>
  </w:style>
  <w:style w:type="table" w:styleId="af6">
    <w:name w:val="Table Grid"/>
    <w:basedOn w:val="a3"/>
    <w:uiPriority w:val="59"/>
    <w:rsid w:val="00637D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lock Text"/>
    <w:basedOn w:val="a1"/>
    <w:rsid w:val="00727234"/>
    <w:pPr>
      <w:ind w:left="113" w:right="113"/>
      <w:jc w:val="center"/>
    </w:pPr>
    <w:rPr>
      <w:rFonts w:eastAsia="標楷體"/>
      <w:color w:val="000000"/>
    </w:rPr>
  </w:style>
  <w:style w:type="paragraph" w:customStyle="1" w:styleId="af8">
    <w:name w:val="黃慶蓮"/>
    <w:basedOn w:val="a1"/>
    <w:rsid w:val="0060376D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  <w:szCs w:val="20"/>
    </w:rPr>
  </w:style>
  <w:style w:type="paragraph" w:styleId="af9">
    <w:name w:val="header"/>
    <w:basedOn w:val="a1"/>
    <w:link w:val="afa"/>
    <w:rsid w:val="00F910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link w:val="af9"/>
    <w:rsid w:val="00F910C6"/>
    <w:rPr>
      <w:rFonts w:eastAsia="新細明體"/>
      <w:kern w:val="2"/>
      <w:lang w:val="en-US" w:eastAsia="zh-TW" w:bidi="ar-SA"/>
    </w:rPr>
  </w:style>
  <w:style w:type="paragraph" w:styleId="afb">
    <w:name w:val="Normal Indent"/>
    <w:basedOn w:val="a1"/>
    <w:rsid w:val="002801F2"/>
    <w:pPr>
      <w:ind w:leftChars="200" w:left="480"/>
    </w:pPr>
  </w:style>
  <w:style w:type="paragraph" w:customStyle="1" w:styleId="13">
    <w:name w:val="字元 字元 字元 字元 字元 字元1 字元"/>
    <w:basedOn w:val="a1"/>
    <w:rsid w:val="002801F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Default">
    <w:name w:val="Default"/>
    <w:rsid w:val="002801F2"/>
    <w:pPr>
      <w:widowControl w:val="0"/>
      <w:autoSpaceDE w:val="0"/>
      <w:autoSpaceDN w:val="0"/>
      <w:adjustRightInd w:val="0"/>
    </w:pPr>
    <w:rPr>
      <w:rFonts w:ascii="HiddenHorzOCl" w:eastAsia="HiddenHorzOCl"/>
      <w:color w:val="000000"/>
      <w:sz w:val="24"/>
      <w:szCs w:val="24"/>
    </w:rPr>
  </w:style>
  <w:style w:type="paragraph" w:customStyle="1" w:styleId="afc">
    <w:name w:val="字元 字元 字元 字元 字元 字元 字元 字元 字元"/>
    <w:basedOn w:val="a1"/>
    <w:rsid w:val="002801F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d">
    <w:name w:val="FollowedHyperlink"/>
    <w:uiPriority w:val="99"/>
    <w:rsid w:val="002801F2"/>
    <w:rPr>
      <w:color w:val="800080"/>
      <w:u w:val="single"/>
    </w:rPr>
  </w:style>
  <w:style w:type="paragraph" w:customStyle="1" w:styleId="afe">
    <w:name w:val="齊"/>
    <w:basedOn w:val="a1"/>
    <w:rsid w:val="002801F2"/>
    <w:pPr>
      <w:spacing w:line="440" w:lineRule="exact"/>
    </w:pPr>
    <w:rPr>
      <w:rFonts w:eastAsia="標楷體"/>
      <w:sz w:val="28"/>
    </w:rPr>
  </w:style>
  <w:style w:type="paragraph" w:customStyle="1" w:styleId="aff">
    <w:name w:val="字元 字元 字元"/>
    <w:basedOn w:val="a1"/>
    <w:rsid w:val="002801F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0">
    <w:name w:val="字元"/>
    <w:basedOn w:val="a1"/>
    <w:rsid w:val="002801F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1">
    <w:name w:val="圖表"/>
    <w:basedOn w:val="a1"/>
    <w:rsid w:val="002801F2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styleId="aff2">
    <w:name w:val="List Paragraph"/>
    <w:basedOn w:val="a1"/>
    <w:uiPriority w:val="34"/>
    <w:qFormat/>
    <w:rsid w:val="00FF2D59"/>
    <w:pPr>
      <w:ind w:leftChars="200" w:left="480"/>
    </w:pPr>
    <w:rPr>
      <w:rFonts w:ascii="Calibri" w:hAnsi="Calibri"/>
      <w:szCs w:val="22"/>
    </w:rPr>
  </w:style>
  <w:style w:type="paragraph" w:styleId="14">
    <w:name w:val="toc 1"/>
    <w:basedOn w:val="a1"/>
    <w:next w:val="a1"/>
    <w:autoRedefine/>
    <w:uiPriority w:val="39"/>
    <w:rsid w:val="001819A9"/>
    <w:pPr>
      <w:tabs>
        <w:tab w:val="right" w:leader="middleDot" w:pos="9214"/>
      </w:tabs>
      <w:snapToGrid w:val="0"/>
      <w:ind w:left="476" w:hangingChars="170" w:hanging="476"/>
    </w:pPr>
    <w:rPr>
      <w:rFonts w:eastAsia="標楷體"/>
      <w:b/>
      <w:noProof/>
      <w:color w:val="FF0000"/>
      <w:kern w:val="0"/>
      <w:sz w:val="28"/>
      <w:szCs w:val="28"/>
    </w:rPr>
  </w:style>
  <w:style w:type="paragraph" w:customStyle="1" w:styleId="aff3">
    <w:name w:val="主旨"/>
    <w:basedOn w:val="a1"/>
    <w:next w:val="a1"/>
    <w:rsid w:val="00746048"/>
    <w:pPr>
      <w:spacing w:line="480" w:lineRule="exact"/>
      <w:ind w:left="907" w:hanging="907"/>
      <w:jc w:val="both"/>
    </w:pPr>
    <w:rPr>
      <w:rFonts w:ascii="標楷體" w:eastAsia="標楷體"/>
      <w:sz w:val="30"/>
      <w:szCs w:val="20"/>
    </w:rPr>
  </w:style>
  <w:style w:type="paragraph" w:customStyle="1" w:styleId="aff4">
    <w:name w:val="正副本"/>
    <w:basedOn w:val="afb"/>
    <w:rsid w:val="00746048"/>
  </w:style>
  <w:style w:type="paragraph" w:customStyle="1" w:styleId="aff5">
    <w:name w:val="受文者"/>
    <w:basedOn w:val="afb"/>
    <w:rsid w:val="00746048"/>
  </w:style>
  <w:style w:type="paragraph" w:customStyle="1" w:styleId="aff6">
    <w:name w:val="擬辦"/>
    <w:basedOn w:val="ae"/>
    <w:next w:val="a1"/>
    <w:rsid w:val="00746048"/>
  </w:style>
  <w:style w:type="paragraph" w:customStyle="1" w:styleId="aff7">
    <w:name w:val="公告事項"/>
    <w:basedOn w:val="afb"/>
    <w:next w:val="a1"/>
    <w:rsid w:val="00746048"/>
  </w:style>
  <w:style w:type="paragraph" w:styleId="aff8">
    <w:name w:val="endnote text"/>
    <w:basedOn w:val="a1"/>
    <w:link w:val="aff9"/>
    <w:rsid w:val="00746048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9">
    <w:name w:val="章節附註文字 字元"/>
    <w:link w:val="aff8"/>
    <w:rsid w:val="00746048"/>
    <w:rPr>
      <w:rFonts w:ascii="細明體" w:eastAsia="細明體"/>
      <w:sz w:val="24"/>
    </w:rPr>
  </w:style>
  <w:style w:type="paragraph" w:styleId="affa">
    <w:name w:val="caption"/>
    <w:basedOn w:val="a1"/>
    <w:next w:val="a1"/>
    <w:qFormat/>
    <w:rsid w:val="00746048"/>
    <w:pPr>
      <w:spacing w:before="120" w:after="120"/>
    </w:pPr>
    <w:rPr>
      <w:rFonts w:ascii="標楷體" w:eastAsia="標楷體"/>
      <w:szCs w:val="20"/>
    </w:rPr>
  </w:style>
  <w:style w:type="paragraph" w:customStyle="1" w:styleId="affb">
    <w:name w:val="姓名"/>
    <w:basedOn w:val="a1"/>
    <w:next w:val="a1"/>
    <w:rsid w:val="00746048"/>
    <w:pPr>
      <w:spacing w:line="480" w:lineRule="exact"/>
      <w:ind w:left="1174" w:hanging="890"/>
    </w:pPr>
    <w:rPr>
      <w:rFonts w:ascii="標楷體" w:eastAsia="標楷體"/>
      <w:sz w:val="30"/>
      <w:szCs w:val="20"/>
    </w:rPr>
  </w:style>
  <w:style w:type="paragraph" w:customStyle="1" w:styleId="affc">
    <w:name w:val="列席者"/>
    <w:basedOn w:val="a1"/>
    <w:rsid w:val="00746048"/>
    <w:pPr>
      <w:spacing w:line="480" w:lineRule="exact"/>
      <w:ind w:left="1225" w:hanging="1225"/>
      <w:jc w:val="both"/>
    </w:pPr>
    <w:rPr>
      <w:rFonts w:ascii="標楷體" w:eastAsia="標楷體"/>
      <w:sz w:val="30"/>
      <w:szCs w:val="20"/>
    </w:rPr>
  </w:style>
  <w:style w:type="paragraph" w:customStyle="1" w:styleId="affd">
    <w:name w:val="開會"/>
    <w:basedOn w:val="a1"/>
    <w:next w:val="a1"/>
    <w:rsid w:val="00746048"/>
    <w:pPr>
      <w:spacing w:line="480" w:lineRule="exact"/>
      <w:ind w:left="1503" w:hanging="1503"/>
      <w:jc w:val="both"/>
    </w:pPr>
    <w:rPr>
      <w:rFonts w:ascii="標楷體" w:eastAsia="標楷體"/>
      <w:sz w:val="30"/>
      <w:szCs w:val="20"/>
    </w:rPr>
  </w:style>
  <w:style w:type="paragraph" w:customStyle="1" w:styleId="affe">
    <w:name w:val="會辦單位"/>
    <w:basedOn w:val="a1"/>
    <w:rsid w:val="00746048"/>
    <w:pPr>
      <w:spacing w:line="480" w:lineRule="exact"/>
      <w:ind w:left="5670"/>
    </w:pPr>
    <w:rPr>
      <w:rFonts w:ascii="標楷體" w:eastAsia="標楷體"/>
      <w:sz w:val="30"/>
      <w:szCs w:val="20"/>
    </w:rPr>
  </w:style>
  <w:style w:type="paragraph" w:customStyle="1" w:styleId="1">
    <w:name w:val="條列1"/>
    <w:basedOn w:val="afb"/>
    <w:rsid w:val="00746048"/>
    <w:pPr>
      <w:numPr>
        <w:numId w:val="2"/>
      </w:numPr>
      <w:spacing w:line="0" w:lineRule="atLeast"/>
      <w:ind w:leftChars="0" w:left="885" w:hanging="601"/>
      <w:jc w:val="both"/>
    </w:pPr>
    <w:rPr>
      <w:rFonts w:ascii="標楷體" w:eastAsia="標楷體"/>
      <w:sz w:val="30"/>
      <w:szCs w:val="20"/>
    </w:rPr>
  </w:style>
  <w:style w:type="paragraph" w:customStyle="1" w:styleId="2">
    <w:name w:val="條列2"/>
    <w:basedOn w:val="afb"/>
    <w:rsid w:val="00746048"/>
    <w:pPr>
      <w:numPr>
        <w:numId w:val="3"/>
      </w:numPr>
      <w:tabs>
        <w:tab w:val="clear" w:pos="1440"/>
      </w:tabs>
      <w:spacing w:line="480" w:lineRule="exact"/>
      <w:ind w:leftChars="0" w:left="1474" w:hanging="907"/>
      <w:jc w:val="both"/>
    </w:pPr>
    <w:rPr>
      <w:rFonts w:ascii="標楷體" w:eastAsia="標楷體"/>
      <w:sz w:val="30"/>
      <w:szCs w:val="20"/>
    </w:rPr>
  </w:style>
  <w:style w:type="paragraph" w:customStyle="1" w:styleId="3">
    <w:name w:val="條列3"/>
    <w:basedOn w:val="afb"/>
    <w:rsid w:val="00746048"/>
    <w:pPr>
      <w:numPr>
        <w:numId w:val="4"/>
      </w:numPr>
      <w:tabs>
        <w:tab w:val="clear" w:pos="1080"/>
        <w:tab w:val="left" w:pos="482"/>
      </w:tabs>
      <w:spacing w:line="480" w:lineRule="exact"/>
      <w:ind w:leftChars="0" w:left="1701" w:hanging="680"/>
      <w:jc w:val="both"/>
    </w:pPr>
    <w:rPr>
      <w:rFonts w:ascii="標楷體" w:eastAsia="標楷體"/>
      <w:snapToGrid w:val="0"/>
      <w:kern w:val="0"/>
      <w:sz w:val="30"/>
      <w:szCs w:val="20"/>
    </w:rPr>
  </w:style>
  <w:style w:type="paragraph" w:customStyle="1" w:styleId="4">
    <w:name w:val="條列4"/>
    <w:basedOn w:val="afb"/>
    <w:rsid w:val="00746048"/>
    <w:pPr>
      <w:numPr>
        <w:numId w:val="5"/>
      </w:numPr>
      <w:tabs>
        <w:tab w:val="clear" w:pos="1440"/>
      </w:tabs>
      <w:spacing w:line="480" w:lineRule="exact"/>
      <w:ind w:leftChars="0" w:left="2211" w:hanging="907"/>
      <w:jc w:val="both"/>
    </w:pPr>
    <w:rPr>
      <w:rFonts w:ascii="標楷體" w:eastAsia="標楷體"/>
      <w:sz w:val="30"/>
      <w:szCs w:val="20"/>
    </w:rPr>
  </w:style>
  <w:style w:type="paragraph" w:customStyle="1" w:styleId="a0">
    <w:name w:val="主旨說明"/>
    <w:basedOn w:val="ae"/>
    <w:rsid w:val="00746048"/>
    <w:pPr>
      <w:numPr>
        <w:numId w:val="6"/>
      </w:numPr>
      <w:ind w:left="907" w:hanging="907"/>
    </w:pPr>
  </w:style>
  <w:style w:type="paragraph" w:customStyle="1" w:styleId="afff">
    <w:name w:val="說明條列"/>
    <w:basedOn w:val="a1"/>
    <w:rsid w:val="00746048"/>
    <w:pPr>
      <w:spacing w:line="480" w:lineRule="exact"/>
      <w:ind w:left="890" w:hanging="606"/>
      <w:jc w:val="both"/>
    </w:pPr>
    <w:rPr>
      <w:rFonts w:ascii="標楷體" w:eastAsia="標楷體"/>
      <w:sz w:val="30"/>
      <w:szCs w:val="20"/>
    </w:rPr>
  </w:style>
  <w:style w:type="paragraph" w:customStyle="1" w:styleId="25pt">
    <w:name w:val="樣式 說明 + 行距:  固定行高 25 pt"/>
    <w:basedOn w:val="ae"/>
    <w:rsid w:val="00746048"/>
    <w:pPr>
      <w:numPr>
        <w:numId w:val="7"/>
      </w:numPr>
      <w:ind w:left="907" w:hanging="907"/>
    </w:pPr>
  </w:style>
  <w:style w:type="paragraph" w:customStyle="1" w:styleId="15">
    <w:name w:val="純文字1"/>
    <w:basedOn w:val="a1"/>
    <w:rsid w:val="00746048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M">
    <w:name w:val="M"/>
    <w:basedOn w:val="a1"/>
    <w:rsid w:val="00746048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paragraph" w:styleId="afff0">
    <w:name w:val="Note Heading"/>
    <w:basedOn w:val="a1"/>
    <w:next w:val="a1"/>
    <w:link w:val="afff1"/>
    <w:rsid w:val="00746048"/>
    <w:pPr>
      <w:jc w:val="center"/>
    </w:pPr>
    <w:rPr>
      <w:rFonts w:ascii="新細明體" w:hAnsi="新細明體"/>
      <w:lang w:val="x-none" w:eastAsia="x-none"/>
    </w:rPr>
  </w:style>
  <w:style w:type="character" w:customStyle="1" w:styleId="afff1">
    <w:name w:val="註釋標題 字元"/>
    <w:link w:val="afff0"/>
    <w:rsid w:val="00746048"/>
    <w:rPr>
      <w:rFonts w:ascii="新細明體" w:hAnsi="新細明體"/>
      <w:kern w:val="2"/>
      <w:sz w:val="24"/>
      <w:szCs w:val="24"/>
    </w:rPr>
  </w:style>
  <w:style w:type="paragraph" w:customStyle="1" w:styleId="afff2">
    <w:name w:val="地址"/>
    <w:basedOn w:val="a1"/>
    <w:rsid w:val="00746048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eastAsia="細明體"/>
      <w:kern w:val="0"/>
      <w:szCs w:val="20"/>
    </w:rPr>
  </w:style>
  <w:style w:type="paragraph" w:styleId="afff3">
    <w:name w:val="Salutation"/>
    <w:basedOn w:val="a1"/>
    <w:next w:val="a1"/>
    <w:link w:val="afff4"/>
    <w:rsid w:val="00746048"/>
    <w:pPr>
      <w:adjustRightInd w:val="0"/>
      <w:spacing w:line="360" w:lineRule="atLeast"/>
      <w:textDirection w:val="lrTbV"/>
      <w:textAlignment w:val="baseline"/>
    </w:pPr>
    <w:rPr>
      <w:rFonts w:ascii="Roman 10cpi" w:hAnsi="Roman 10cpi"/>
      <w:kern w:val="0"/>
      <w:szCs w:val="20"/>
      <w:lang w:val="x-none" w:eastAsia="x-none"/>
    </w:rPr>
  </w:style>
  <w:style w:type="character" w:customStyle="1" w:styleId="afff4">
    <w:name w:val="問候 字元"/>
    <w:link w:val="afff3"/>
    <w:rsid w:val="00746048"/>
    <w:rPr>
      <w:rFonts w:ascii="Roman 10cpi" w:hAnsi="Roman 10cpi"/>
      <w:sz w:val="24"/>
    </w:rPr>
  </w:style>
  <w:style w:type="paragraph" w:customStyle="1" w:styleId="M0">
    <w:name w:val="M 字元"/>
    <w:basedOn w:val="a1"/>
    <w:rsid w:val="00746048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1">
    <w:name w:val="M 字元 字元"/>
    <w:rsid w:val="00746048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ff5">
    <w:name w:val="Strong"/>
    <w:qFormat/>
    <w:rsid w:val="00746048"/>
    <w:rPr>
      <w:b/>
      <w:bCs/>
    </w:rPr>
  </w:style>
  <w:style w:type="paragraph" w:styleId="HTML">
    <w:name w:val="HTML Preformatted"/>
    <w:basedOn w:val="a1"/>
    <w:link w:val="HTML0"/>
    <w:rsid w:val="007460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rsid w:val="00746048"/>
    <w:rPr>
      <w:rFonts w:ascii="細明體" w:eastAsia="細明體" w:hAnsi="細明體" w:cs="細明體"/>
      <w:sz w:val="24"/>
      <w:szCs w:val="24"/>
    </w:rPr>
  </w:style>
  <w:style w:type="paragraph" w:styleId="afff6">
    <w:name w:val="Closing"/>
    <w:basedOn w:val="a1"/>
    <w:link w:val="afff7"/>
    <w:rsid w:val="00746048"/>
    <w:pPr>
      <w:ind w:leftChars="1800" w:left="100"/>
    </w:pPr>
    <w:rPr>
      <w:rFonts w:ascii="標楷體" w:eastAsia="標楷體"/>
      <w:kern w:val="0"/>
      <w:lang w:val="x-none" w:eastAsia="x-none"/>
    </w:rPr>
  </w:style>
  <w:style w:type="character" w:customStyle="1" w:styleId="afff7">
    <w:name w:val="結語 字元"/>
    <w:link w:val="afff6"/>
    <w:rsid w:val="00746048"/>
    <w:rPr>
      <w:rFonts w:ascii="標楷體" w:eastAsia="標楷體"/>
      <w:sz w:val="24"/>
      <w:szCs w:val="24"/>
    </w:rPr>
  </w:style>
  <w:style w:type="paragraph" w:customStyle="1" w:styleId="xl46">
    <w:name w:val="xl46"/>
    <w:basedOn w:val="a1"/>
    <w:rsid w:val="00746048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afff8">
    <w:name w:val="一、"/>
    <w:basedOn w:val="a1"/>
    <w:rsid w:val="00746048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</w:rPr>
  </w:style>
  <w:style w:type="paragraph" w:styleId="Web">
    <w:name w:val="Normal (Web)"/>
    <w:basedOn w:val="a1"/>
    <w:rsid w:val="00746048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112">
    <w:name w:val="樣式 標題 1 + (拉丁) 標楷體 (中文) 標楷體 12 點 非粗體 行距:  單行間距"/>
    <w:basedOn w:val="10"/>
    <w:rsid w:val="00746048"/>
    <w:pPr>
      <w:spacing w:after="180" w:line="240" w:lineRule="auto"/>
      <w:jc w:val="both"/>
    </w:pPr>
    <w:rPr>
      <w:b w:val="0"/>
      <w:kern w:val="52"/>
      <w:sz w:val="32"/>
      <w:szCs w:val="32"/>
    </w:rPr>
  </w:style>
  <w:style w:type="character" w:customStyle="1" w:styleId="style41">
    <w:name w:val="style41"/>
    <w:rsid w:val="00746048"/>
    <w:rPr>
      <w:color w:val="666666"/>
      <w:sz w:val="19"/>
      <w:szCs w:val="19"/>
    </w:rPr>
  </w:style>
  <w:style w:type="paragraph" w:styleId="afff9">
    <w:name w:val="Plain Text"/>
    <w:basedOn w:val="a1"/>
    <w:link w:val="afffa"/>
    <w:rsid w:val="00746048"/>
    <w:rPr>
      <w:rFonts w:ascii="細明體" w:eastAsia="細明體" w:hAnsi="Courier New"/>
      <w:lang w:val="x-none" w:eastAsia="x-none"/>
    </w:rPr>
  </w:style>
  <w:style w:type="character" w:customStyle="1" w:styleId="afffa">
    <w:name w:val="純文字 字元"/>
    <w:link w:val="afff9"/>
    <w:rsid w:val="00746048"/>
    <w:rPr>
      <w:rFonts w:ascii="細明體" w:eastAsia="細明體" w:hAnsi="Courier New"/>
      <w:kern w:val="2"/>
      <w:sz w:val="24"/>
      <w:szCs w:val="24"/>
    </w:rPr>
  </w:style>
  <w:style w:type="paragraph" w:customStyle="1" w:styleId="110">
    <w:name w:val="純文字11"/>
    <w:basedOn w:val="a1"/>
    <w:rsid w:val="00746048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120">
    <w:name w:val="12表中"/>
    <w:basedOn w:val="a1"/>
    <w:rsid w:val="00746048"/>
    <w:pPr>
      <w:adjustRightInd w:val="0"/>
      <w:spacing w:line="320" w:lineRule="exact"/>
      <w:jc w:val="center"/>
    </w:pPr>
    <w:rPr>
      <w:rFonts w:ascii="標楷體" w:eastAsia="標楷體"/>
      <w:kern w:val="0"/>
      <w:szCs w:val="20"/>
    </w:rPr>
  </w:style>
  <w:style w:type="paragraph" w:styleId="afffb">
    <w:name w:val="Revision"/>
    <w:hidden/>
    <w:uiPriority w:val="99"/>
    <w:semiHidden/>
    <w:rsid w:val="00746048"/>
    <w:rPr>
      <w:kern w:val="2"/>
      <w:sz w:val="24"/>
      <w:szCs w:val="24"/>
    </w:rPr>
  </w:style>
  <w:style w:type="paragraph" w:customStyle="1" w:styleId="afffc">
    <w:name w:val="段落一"/>
    <w:basedOn w:val="a1"/>
    <w:rsid w:val="00746048"/>
    <w:p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djustRightInd w:val="0"/>
      <w:spacing w:line="360" w:lineRule="auto"/>
      <w:jc w:val="center"/>
      <w:textAlignment w:val="baseline"/>
    </w:pPr>
    <w:rPr>
      <w:rFonts w:eastAsia="標楷體"/>
      <w:kern w:val="0"/>
      <w:sz w:val="44"/>
      <w:szCs w:val="20"/>
    </w:rPr>
  </w:style>
  <w:style w:type="paragraph" w:customStyle="1" w:styleId="26">
    <w:name w:val="項2"/>
    <w:basedOn w:val="afff9"/>
    <w:rsid w:val="00746048"/>
    <w:pPr>
      <w:adjustRightInd w:val="0"/>
      <w:spacing w:line="360" w:lineRule="atLeast"/>
      <w:ind w:left="964" w:hanging="482"/>
      <w:textAlignment w:val="baseline"/>
    </w:pPr>
    <w:rPr>
      <w:rFonts w:ascii="標楷體" w:eastAsia="標楷體"/>
      <w:kern w:val="0"/>
      <w:szCs w:val="20"/>
    </w:rPr>
  </w:style>
  <w:style w:type="character" w:customStyle="1" w:styleId="style111">
    <w:name w:val="style111"/>
    <w:rsid w:val="00746048"/>
    <w:rPr>
      <w:rFonts w:ascii="Arial" w:hAnsi="Arial" w:cs="Arial" w:hint="default"/>
    </w:rPr>
  </w:style>
  <w:style w:type="character" w:styleId="afffd">
    <w:name w:val="Emphasis"/>
    <w:uiPriority w:val="20"/>
    <w:qFormat/>
    <w:rsid w:val="00746048"/>
    <w:rPr>
      <w:b w:val="0"/>
      <w:bCs w:val="0"/>
      <w:i w:val="0"/>
      <w:iCs w:val="0"/>
      <w:color w:val="CC0033"/>
    </w:rPr>
  </w:style>
  <w:style w:type="paragraph" w:customStyle="1" w:styleId="140">
    <w:name w:val="字元1 字元 字元 字元 字元 字元 字元4"/>
    <w:basedOn w:val="a1"/>
    <w:rsid w:val="00F05FE3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27">
    <w:name w:val="純文字2"/>
    <w:basedOn w:val="a1"/>
    <w:rsid w:val="00F05FE3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uficommentbody">
    <w:name w:val="uficommentbody"/>
    <w:rsid w:val="002A3E6C"/>
  </w:style>
  <w:style w:type="character" w:customStyle="1" w:styleId="af0">
    <w:name w:val="標題 字元"/>
    <w:link w:val="af"/>
    <w:rsid w:val="00AA012F"/>
    <w:rPr>
      <w:rFonts w:eastAsia="華康仿宋體W6(P)" w:cs="Arial"/>
      <w:b/>
      <w:bCs/>
      <w:sz w:val="40"/>
      <w:szCs w:val="32"/>
      <w:lang w:val="en-US" w:eastAsia="zh-TW" w:bidi="ar-SA"/>
    </w:rPr>
  </w:style>
  <w:style w:type="paragraph" w:customStyle="1" w:styleId="16">
    <w:name w:val="內文1"/>
    <w:rsid w:val="00156185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numbering" w:customStyle="1" w:styleId="17">
    <w:name w:val="無清單1"/>
    <w:next w:val="a4"/>
    <w:uiPriority w:val="99"/>
    <w:semiHidden/>
    <w:unhideWhenUsed/>
    <w:rsid w:val="00BA567B"/>
  </w:style>
  <w:style w:type="table" w:customStyle="1" w:styleId="18">
    <w:name w:val="表格格線1"/>
    <w:basedOn w:val="a3"/>
    <w:next w:val="af6"/>
    <w:uiPriority w:val="59"/>
    <w:rsid w:val="00BA567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清單段落1"/>
    <w:basedOn w:val="a1"/>
    <w:rsid w:val="00C5783B"/>
    <w:pPr>
      <w:ind w:leftChars="200" w:left="480"/>
    </w:pPr>
  </w:style>
  <w:style w:type="character" w:customStyle="1" w:styleId="skypepnhtextspan">
    <w:name w:val="skype_pnh_text_span"/>
    <w:rsid w:val="00A1101E"/>
    <w:rPr>
      <w:rFonts w:cs="Times New Roman"/>
    </w:rPr>
  </w:style>
  <w:style w:type="character" w:customStyle="1" w:styleId="style61">
    <w:name w:val="style61"/>
    <w:rsid w:val="00A1101E"/>
    <w:rPr>
      <w:rFonts w:ascii="Verdana" w:hAnsi="Verdana" w:cs="Times New Roman"/>
      <w:color w:val="FFFFFF"/>
      <w:sz w:val="19"/>
      <w:szCs w:val="19"/>
    </w:rPr>
  </w:style>
  <w:style w:type="paragraph" w:customStyle="1" w:styleId="130">
    <w:name w:val="字元1 字元 字元 字元 字元 字元 字元3"/>
    <w:basedOn w:val="a1"/>
    <w:rsid w:val="00BA1805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36">
    <w:name w:val="純文字3"/>
    <w:basedOn w:val="a1"/>
    <w:rsid w:val="00BA180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121">
    <w:name w:val="字元1 字元 字元 字元 字元 字元 字元2"/>
    <w:basedOn w:val="a1"/>
    <w:rsid w:val="00893EA7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42">
    <w:name w:val="純文字4"/>
    <w:basedOn w:val="a1"/>
    <w:rsid w:val="00893EA7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111">
    <w:name w:val="字元1 字元 字元 字元 字元 字元 字元1"/>
    <w:basedOn w:val="a1"/>
    <w:rsid w:val="000D180E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51">
    <w:name w:val="純文字5"/>
    <w:basedOn w:val="a1"/>
    <w:rsid w:val="000D180E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table" w:customStyle="1" w:styleId="TableNormal">
    <w:name w:val="Table Normal"/>
    <w:unhideWhenUsed/>
    <w:qFormat/>
    <w:rsid w:val="000D180E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0D180E"/>
    <w:rPr>
      <w:rFonts w:ascii="Calibri" w:hAnsi="Calibri"/>
      <w:kern w:val="0"/>
      <w:sz w:val="22"/>
      <w:szCs w:val="22"/>
      <w:lang w:eastAsia="en-US"/>
    </w:rPr>
  </w:style>
  <w:style w:type="character" w:customStyle="1" w:styleId="21">
    <w:name w:val="標題 2 字元"/>
    <w:basedOn w:val="a2"/>
    <w:link w:val="20"/>
    <w:rsid w:val="00F52A95"/>
    <w:rPr>
      <w:rFonts w:eastAsiaTheme="minorEastAsia"/>
      <w:b/>
      <w:color w:val="000000"/>
      <w:sz w:val="36"/>
      <w:szCs w:val="36"/>
    </w:rPr>
  </w:style>
  <w:style w:type="character" w:customStyle="1" w:styleId="31">
    <w:name w:val="標題 3 字元"/>
    <w:basedOn w:val="a2"/>
    <w:link w:val="30"/>
    <w:rsid w:val="00F52A95"/>
    <w:rPr>
      <w:rFonts w:eastAsiaTheme="minorEastAsia"/>
      <w:b/>
      <w:color w:val="000000"/>
      <w:sz w:val="28"/>
      <w:szCs w:val="28"/>
    </w:rPr>
  </w:style>
  <w:style w:type="character" w:customStyle="1" w:styleId="41">
    <w:name w:val="標題 4 字元"/>
    <w:basedOn w:val="a2"/>
    <w:link w:val="40"/>
    <w:rsid w:val="00F52A95"/>
    <w:rPr>
      <w:rFonts w:eastAsiaTheme="minorEastAsia"/>
      <w:b/>
      <w:color w:val="000000"/>
      <w:sz w:val="24"/>
      <w:szCs w:val="24"/>
    </w:rPr>
  </w:style>
  <w:style w:type="character" w:customStyle="1" w:styleId="50">
    <w:name w:val="標題 5 字元"/>
    <w:basedOn w:val="a2"/>
    <w:link w:val="5"/>
    <w:rsid w:val="00F52A95"/>
    <w:rPr>
      <w:rFonts w:eastAsiaTheme="minorEastAsia"/>
      <w:b/>
      <w:color w:val="000000"/>
      <w:sz w:val="22"/>
      <w:szCs w:val="22"/>
    </w:rPr>
  </w:style>
  <w:style w:type="character" w:customStyle="1" w:styleId="60">
    <w:name w:val="標題 6 字元"/>
    <w:basedOn w:val="a2"/>
    <w:link w:val="6"/>
    <w:rsid w:val="00F52A95"/>
    <w:rPr>
      <w:rFonts w:eastAsiaTheme="minorEastAsia"/>
      <w:b/>
      <w:color w:val="000000"/>
    </w:rPr>
  </w:style>
  <w:style w:type="paragraph" w:styleId="afffe">
    <w:name w:val="Subtitle"/>
    <w:basedOn w:val="a1"/>
    <w:next w:val="a1"/>
    <w:link w:val="affff"/>
    <w:rsid w:val="00F52A9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fff">
    <w:name w:val="副標題 字元"/>
    <w:basedOn w:val="a2"/>
    <w:link w:val="afffe"/>
    <w:rsid w:val="00F52A95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a">
    <w:name w:val="字元1 字元 字元 字元 字元 字元 字元"/>
    <w:basedOn w:val="a1"/>
    <w:rsid w:val="002A222B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61">
    <w:name w:val="純文字6"/>
    <w:basedOn w:val="a1"/>
    <w:rsid w:val="002A222B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1b">
    <w:name w:val="字元1 字元 字元 字元 字元 字元 字元"/>
    <w:basedOn w:val="a1"/>
    <w:rsid w:val="007A4DA7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7">
    <w:name w:val="純文字7"/>
    <w:basedOn w:val="a1"/>
    <w:rsid w:val="007A4DA7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styleId="affff0">
    <w:name w:val="annotation reference"/>
    <w:rsid w:val="007A4DA7"/>
    <w:rPr>
      <w:sz w:val="18"/>
      <w:szCs w:val="18"/>
    </w:rPr>
  </w:style>
  <w:style w:type="paragraph" w:styleId="affff1">
    <w:name w:val="annotation subject"/>
    <w:basedOn w:val="ac"/>
    <w:next w:val="ac"/>
    <w:link w:val="affff2"/>
    <w:rsid w:val="007A4DA7"/>
    <w:pPr>
      <w:adjustRightInd/>
      <w:spacing w:line="240" w:lineRule="auto"/>
      <w:textAlignment w:val="auto"/>
    </w:pPr>
    <w:rPr>
      <w:b/>
      <w:bCs/>
      <w:kern w:val="2"/>
      <w:szCs w:val="24"/>
      <w:lang w:val="en-US" w:eastAsia="zh-TW"/>
    </w:rPr>
  </w:style>
  <w:style w:type="character" w:customStyle="1" w:styleId="affff2">
    <w:name w:val="註解主旨 字元"/>
    <w:basedOn w:val="ad"/>
    <w:link w:val="affff1"/>
    <w:rsid w:val="007A4DA7"/>
    <w:rPr>
      <w:b/>
      <w:bCs/>
      <w:kern w:val="2"/>
      <w:sz w:val="24"/>
      <w:szCs w:val="24"/>
    </w:rPr>
  </w:style>
  <w:style w:type="character" w:customStyle="1" w:styleId="xbe">
    <w:name w:val="_xbe"/>
    <w:rsid w:val="00A356DC"/>
  </w:style>
  <w:style w:type="character" w:customStyle="1" w:styleId="st1">
    <w:name w:val="st1"/>
    <w:basedOn w:val="a2"/>
    <w:rsid w:val="00806FE5"/>
  </w:style>
  <w:style w:type="character" w:customStyle="1" w:styleId="style21">
    <w:name w:val="style21"/>
    <w:basedOn w:val="a2"/>
    <w:rsid w:val="00735F00"/>
  </w:style>
  <w:style w:type="paragraph" w:customStyle="1" w:styleId="1c">
    <w:name w:val="字元1 字元 字元 字元 字元 字元 字元"/>
    <w:basedOn w:val="a1"/>
    <w:rsid w:val="00652712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8">
    <w:name w:val="純文字8"/>
    <w:basedOn w:val="a1"/>
    <w:rsid w:val="00652712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customStyle="1" w:styleId="160">
    <w:name w:val="字元1 字元 字元 字元 字元 字元 字元6"/>
    <w:basedOn w:val="a1"/>
    <w:rsid w:val="000645AC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150">
    <w:name w:val="字元1 字元 字元 字元 字元 字元 字元5"/>
    <w:basedOn w:val="a1"/>
    <w:rsid w:val="000645AC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affff3">
    <w:name w:val=" 字元 字元 字元 字元"/>
    <w:basedOn w:val="a1"/>
    <w:rsid w:val="007D32B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ED3E-686B-4263-AF28-6CCA25CA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7</Words>
  <Characters>1182</Characters>
  <Application>Microsoft Office Word</Application>
  <DocSecurity>0</DocSecurity>
  <Lines>9</Lines>
  <Paragraphs>2</Paragraphs>
  <ScaleCrop>false</ScaleCrop>
  <Company>SE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省高中職社區化適性學習社區特色發展補助專案計畫審查會議(草案)</dc:title>
  <dc:creator>USER</dc:creator>
  <cp:lastModifiedBy>user</cp:lastModifiedBy>
  <cp:revision>4</cp:revision>
  <cp:lastPrinted>2017-09-10T07:09:00Z</cp:lastPrinted>
  <dcterms:created xsi:type="dcterms:W3CDTF">2017-10-16T06:58:00Z</dcterms:created>
  <dcterms:modified xsi:type="dcterms:W3CDTF">2017-10-16T07:02:00Z</dcterms:modified>
</cp:coreProperties>
</file>